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33FFC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9972ED">
        <w:rPr>
          <w:rFonts w:ascii="GHEA Grapalat" w:hAnsi="GHEA Grapalat"/>
          <w:b w:val="0"/>
          <w:sz w:val="20"/>
          <w:lang w:val="af-ZA"/>
        </w:rPr>
        <w:t>1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033FFC" w:rsidRPr="00033FFC">
        <w:rPr>
          <w:rFonts w:ascii="GHEA Grapalat" w:hAnsi="GHEA Grapalat"/>
          <w:b w:val="0"/>
          <w:sz w:val="20"/>
          <w:lang w:val="af-ZA"/>
        </w:rPr>
        <w:t>3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9972ED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33FFC">
        <w:rPr>
          <w:rFonts w:ascii="GHEA Grapalat" w:hAnsi="GHEA Grapalat" w:cs="Sylfaen"/>
          <w:sz w:val="20"/>
          <w:u w:val="single"/>
          <w:lang w:val="ru-RU"/>
        </w:rPr>
        <w:t>քիմիական</w:t>
      </w:r>
      <w:r w:rsidR="00033FFC" w:rsidRPr="00033FF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033FFC">
        <w:rPr>
          <w:rFonts w:ascii="GHEA Grapalat" w:hAnsi="GHEA Grapalat" w:cs="Sylfaen"/>
          <w:sz w:val="20"/>
          <w:u w:val="single"/>
          <w:lang w:val="ru-RU"/>
        </w:rPr>
        <w:t>նյութերի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="00033FFC" w:rsidRPr="00033FFC">
        <w:rPr>
          <w:rFonts w:ascii="GHEA Grapalat" w:hAnsi="GHEA Grapalat" w:cs="Sylfaen"/>
          <w:sz w:val="12"/>
          <w:lang w:val="af-ZA"/>
        </w:rPr>
        <w:t xml:space="preserve">     </w:t>
      </w:r>
      <w:r>
        <w:rPr>
          <w:rFonts w:ascii="GHEA Grapalat" w:hAnsi="GHEA Grapalat" w:cs="Sylfaen"/>
          <w:sz w:val="12"/>
          <w:lang w:val="af-ZA"/>
        </w:rPr>
        <w:tab/>
        <w:t xml:space="preserve"> </w:t>
      </w:r>
      <w:r w:rsidR="00033FFC" w:rsidRPr="00033FFC">
        <w:rPr>
          <w:rFonts w:ascii="GHEA Grapalat" w:hAnsi="GHEA Grapalat" w:cs="Sylfaen"/>
          <w:sz w:val="12"/>
          <w:lang w:val="af-ZA"/>
        </w:rPr>
        <w:t xml:space="preserve">                   </w:t>
      </w:r>
      <w:r>
        <w:rPr>
          <w:rFonts w:ascii="GHEA Grapalat" w:hAnsi="GHEA Grapalat" w:cs="Sylfaen"/>
          <w:sz w:val="12"/>
          <w:lang w:val="af-ZA"/>
        </w:rPr>
        <w:t>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="00033FFC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B3C0F">
        <w:rPr>
          <w:rFonts w:ascii="GHEA Grapalat" w:hAnsi="GHEA Grapalat"/>
          <w:sz w:val="20"/>
          <w:u w:val="single"/>
          <w:lang w:val="af-ZA"/>
        </w:rPr>
        <w:t>2</w:t>
      </w:r>
      <w:r w:rsidR="009972ED" w:rsidRPr="009972ED">
        <w:rPr>
          <w:rFonts w:ascii="GHEA Grapalat" w:hAnsi="GHEA Grapalat"/>
          <w:sz w:val="20"/>
          <w:u w:val="single"/>
          <w:lang w:val="af-ZA"/>
        </w:rPr>
        <w:t>1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033FFC" w:rsidRPr="00033FFC">
        <w:rPr>
          <w:rFonts w:ascii="GHEA Grapalat" w:hAnsi="GHEA Grapalat"/>
          <w:sz w:val="20"/>
          <w:u w:val="single"/>
          <w:lang w:val="af-ZA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033FFC" w:rsidRPr="00033FFC">
        <w:rPr>
          <w:rFonts w:ascii="GHEA Grapalat" w:hAnsi="GHEA Grapalat"/>
          <w:sz w:val="20"/>
          <w:lang w:val="af-ZA"/>
        </w:rPr>
        <w:t>1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33FFC">
        <w:rPr>
          <w:rFonts w:ascii="GHEA Grapalat" w:hAnsi="GHEA Grapalat"/>
          <w:sz w:val="20"/>
          <w:lang w:val="ru-RU"/>
        </w:rPr>
        <w:t>փետրվար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631EA5">
        <w:rPr>
          <w:rFonts w:ascii="GHEA Grapalat" w:hAnsi="GHEA Grapalat"/>
          <w:sz w:val="20"/>
          <w:lang w:val="af-ZA"/>
        </w:rPr>
        <w:t>2</w:t>
      </w:r>
      <w:r w:rsidR="003B342F" w:rsidRPr="003B342F">
        <w:rPr>
          <w:rFonts w:ascii="GHEA Grapalat" w:hAnsi="GHEA Grapalat"/>
          <w:sz w:val="20"/>
          <w:lang w:val="af-ZA"/>
        </w:rPr>
        <w:t>4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5351" w:rsidRPr="00FD09EC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B232A" w:rsidRPr="00FB232A">
        <w:rPr>
          <w:rFonts w:ascii="GHEA Grapalat" w:hAnsi="GHEA Grapalat"/>
          <w:sz w:val="20"/>
          <w:lang w:val="af-ZA"/>
        </w:rPr>
        <w:t>Սելկլին 50 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6553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FB232A" w:rsidP="00FD09E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749D2" w:rsidRPr="00655351" w:rsidRDefault="000458F5" w:rsidP="002211D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Pr="00655351" w:rsidRDefault="006749D2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655351" w:rsidRDefault="006749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8137A6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232A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232A" w:rsidRPr="00960651" w:rsidRDefault="00FB232A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232A" w:rsidRPr="001C2B9B" w:rsidRDefault="00FB232A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232A" w:rsidRPr="00960651" w:rsidRDefault="00FB232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232A" w:rsidRDefault="00FB232A" w:rsidP="003F58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  <w:p w:rsidR="00FB232A" w:rsidRPr="001A1C02" w:rsidRDefault="00FB232A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B232A" w:rsidRPr="00FB232A">
        <w:rPr>
          <w:rFonts w:ascii="GHEA Grapalat" w:hAnsi="GHEA Grapalat"/>
          <w:sz w:val="20"/>
          <w:lang w:val="af-ZA"/>
        </w:rPr>
        <w:t>Մեզի թեստ Մեդիսքր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2ED" w:rsidRPr="008137A6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1C2B9B" w:rsidRDefault="00FB232A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972ED" w:rsidRPr="00655351" w:rsidRDefault="00FB232A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FB232A" w:rsidRDefault="00FB232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972E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972ED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Default="00FB232A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972ED" w:rsidRPr="0013582D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655351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B232A" w:rsidRPr="008137A6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B232A" w:rsidRPr="00FB232A" w:rsidRDefault="00FB232A" w:rsidP="009972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B232A" w:rsidRPr="00FB232A" w:rsidRDefault="00FB232A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FB232A" w:rsidRPr="0013582D" w:rsidRDefault="00FB232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FB232A" w:rsidRPr="00655351" w:rsidRDefault="00FB232A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B232A" w:rsidRPr="00FB232A" w:rsidRDefault="00FB232A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232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232A" w:rsidRPr="00960651" w:rsidRDefault="00FB232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232A" w:rsidRPr="001C2B9B" w:rsidRDefault="00FB232A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232A" w:rsidRPr="00960651" w:rsidRDefault="00FB232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232A" w:rsidRDefault="00FB232A" w:rsidP="003F58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0</w:t>
            </w:r>
          </w:p>
          <w:p w:rsidR="00FB232A" w:rsidRPr="001A1C02" w:rsidRDefault="00FB232A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B232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232A" w:rsidRPr="00960651" w:rsidRDefault="00FB232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232A" w:rsidRDefault="00FB232A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232A" w:rsidRPr="00960651" w:rsidRDefault="00FB232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232A" w:rsidRDefault="00FB232A" w:rsidP="003F58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0</w:t>
            </w:r>
          </w:p>
          <w:p w:rsidR="00FB232A" w:rsidRDefault="00FB232A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B232A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232A" w:rsidRPr="00960651" w:rsidRDefault="00FB232A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232A" w:rsidRPr="00FB232A" w:rsidRDefault="00FB232A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232A" w:rsidRPr="00960651" w:rsidRDefault="00FB232A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232A" w:rsidRDefault="00FB232A" w:rsidP="003F58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6374E" w:rsidRPr="0066374E">
        <w:rPr>
          <w:rFonts w:ascii="GHEA Grapalat" w:hAnsi="GHEA Grapalat"/>
          <w:sz w:val="20"/>
          <w:lang w:val="af-ZA"/>
        </w:rPr>
        <w:t>Սելպակ 10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374E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6374E" w:rsidRPr="001C2B9B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6374E" w:rsidRPr="00655351" w:rsidRDefault="0066374E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6374E" w:rsidRPr="00655351" w:rsidRDefault="0066374E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374E" w:rsidRPr="00655351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374E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74E" w:rsidRPr="001C2B9B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374E" w:rsidRDefault="0066374E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00</w:t>
            </w:r>
          </w:p>
          <w:p w:rsidR="0066374E" w:rsidRPr="001A1C02" w:rsidRDefault="0066374E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6374E" w:rsidRPr="0066374E">
        <w:rPr>
          <w:rFonts w:ascii="GHEA Grapalat" w:hAnsi="GHEA Grapalat"/>
          <w:sz w:val="20"/>
          <w:lang w:val="af-ZA"/>
        </w:rPr>
        <w:t>Ստրոմատոլայզեր /3x500մլ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374E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6374E" w:rsidRPr="001C2B9B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6374E" w:rsidRPr="00655351" w:rsidRDefault="0066374E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6374E" w:rsidRPr="00655351" w:rsidRDefault="0066374E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374E" w:rsidRPr="00655351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374E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74E" w:rsidRPr="001C2B9B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374E" w:rsidRPr="001A1C02" w:rsidRDefault="0066374E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800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729B6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6374E" w:rsidRPr="0066374E">
        <w:rPr>
          <w:rFonts w:ascii="GHEA Grapalat" w:hAnsi="GHEA Grapalat"/>
          <w:sz w:val="20"/>
          <w:lang w:val="af-ZA"/>
        </w:rPr>
        <w:t>Հավաքածու կղանքի մեջ թաքնված արյունը հայտնաբերելու համար N25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374E" w:rsidRPr="008137A6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6374E" w:rsidRPr="001C2B9B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374E" w:rsidRPr="00655351" w:rsidRDefault="0066374E" w:rsidP="009972E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6374E" w:rsidRPr="00655351" w:rsidRDefault="0066374E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374E" w:rsidRPr="00FB232A" w:rsidRDefault="0066374E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6374E" w:rsidRPr="008137A6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6374E" w:rsidRPr="009972ED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6374E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66374E" w:rsidRPr="0013582D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6374E" w:rsidRPr="0013582D" w:rsidRDefault="0066374E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374E" w:rsidRPr="00FB232A" w:rsidRDefault="0066374E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6374E" w:rsidRPr="008137A6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6374E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6374E" w:rsidRPr="00FB232A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66374E" w:rsidRPr="0013582D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6374E" w:rsidRPr="0013582D" w:rsidRDefault="0066374E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374E" w:rsidRPr="00FB232A" w:rsidRDefault="0066374E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CD39F9" w:rsidRPr="00CD39F9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D39F9" w:rsidRDefault="00CD39F9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D39F9" w:rsidRPr="00FB232A" w:rsidRDefault="00CD39F9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CD39F9" w:rsidRPr="0013582D" w:rsidRDefault="00CD39F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CD39F9" w:rsidRPr="0013582D" w:rsidRDefault="00CD39F9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9F9" w:rsidRPr="00FB232A" w:rsidRDefault="00CD39F9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B23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374E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6374E" w:rsidRPr="001C2B9B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  <w:p w:rsidR="0066374E" w:rsidRPr="001A1C02" w:rsidRDefault="0066374E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6374E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6374E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600</w:t>
            </w:r>
          </w:p>
          <w:p w:rsidR="0066374E" w:rsidRDefault="0066374E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6374E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6374E" w:rsidRPr="00FB232A" w:rsidRDefault="0066374E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B232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74E" w:rsidRPr="00960651" w:rsidRDefault="0066374E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0</w:t>
            </w:r>
          </w:p>
          <w:p w:rsidR="0066374E" w:rsidRDefault="0066374E" w:rsidP="003F58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46F4F" w:rsidRPr="00B46F4F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46F4F" w:rsidRPr="00FB232A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6F4F" w:rsidRP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Գլիցեր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2E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1C2B9B" w:rsidRDefault="00B46F4F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655351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72ED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1C2B9B" w:rsidRDefault="00B46F4F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58.3333</w:t>
            </w:r>
          </w:p>
          <w:p w:rsidR="009972ED" w:rsidRPr="001A1C02" w:rsidRDefault="009972ED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Գերչակի յուղ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6F4F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46F4F" w:rsidRPr="001C2B9B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B46F4F" w:rsidRPr="00655351" w:rsidRDefault="00B46F4F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46F4F" w:rsidRPr="00655351" w:rsidRDefault="00B46F4F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F4F" w:rsidRPr="006553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6F4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6F4F" w:rsidRPr="001C2B9B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</w:t>
            </w:r>
          </w:p>
          <w:p w:rsidR="00B46F4F" w:rsidRPr="001A1C02" w:rsidRDefault="00B46F4F" w:rsidP="00B46F4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Վակումային փորձանոթ K2EDTA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2E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1C2B9B" w:rsidRDefault="00B46F4F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655351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72E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972ED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Default="00B46F4F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9972ED" w:rsidRPr="0013582D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655351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6F4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46F4F" w:rsidRPr="001C2B9B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000</w:t>
            </w:r>
          </w:p>
          <w:p w:rsidR="00B46F4F" w:rsidRPr="001A1C02" w:rsidRDefault="00B46F4F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B46F4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6F4F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4400</w:t>
            </w:r>
          </w:p>
          <w:p w:rsidR="00B46F4F" w:rsidRDefault="00B46F4F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Վակումային փորձանոթ գելով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6F4F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46F4F" w:rsidRPr="00960651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46F4F" w:rsidRPr="001C2B9B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B46F4F" w:rsidRPr="00655351" w:rsidRDefault="00B46F4F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46F4F" w:rsidRPr="00655351" w:rsidRDefault="00B46F4F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F4F" w:rsidRPr="006553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6F4F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46F4F" w:rsidRPr="009972ED" w:rsidRDefault="00B46F4F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46F4F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B46F4F" w:rsidRPr="0013582D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46F4F" w:rsidRPr="00655351" w:rsidRDefault="00B46F4F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F4F" w:rsidRPr="006553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6F4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46F4F" w:rsidRPr="001C2B9B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00</w:t>
            </w:r>
          </w:p>
          <w:p w:rsidR="00B46F4F" w:rsidRPr="001A1C02" w:rsidRDefault="00B46F4F" w:rsidP="009A587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B46F4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6F4F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600</w:t>
            </w:r>
          </w:p>
          <w:p w:rsidR="00B46F4F" w:rsidRDefault="00B46F4F" w:rsidP="009A5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46F4F" w:rsidRPr="00B46F4F">
        <w:rPr>
          <w:rFonts w:ascii="GHEA Grapalat" w:hAnsi="GHEA Grapalat"/>
          <w:sz w:val="20"/>
          <w:lang w:val="af-ZA"/>
        </w:rPr>
        <w:t>Վակումային փորձանոթ Na ցիտրատով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6F4F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46F4F" w:rsidRPr="001C2B9B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B46F4F" w:rsidRPr="00655351" w:rsidRDefault="00B46F4F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46F4F" w:rsidRPr="00655351" w:rsidRDefault="00B46F4F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F4F" w:rsidRPr="006553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6F4F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46F4F" w:rsidRPr="009972ED" w:rsidRDefault="00B46F4F" w:rsidP="009A587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46F4F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B46F4F" w:rsidRPr="0013582D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46F4F" w:rsidRPr="00655351" w:rsidRDefault="00B46F4F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6F4F" w:rsidRPr="00655351" w:rsidRDefault="00B46F4F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6F4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46F4F" w:rsidRPr="001C2B9B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  <w:p w:rsidR="00B46F4F" w:rsidRPr="001A1C02" w:rsidRDefault="00B46F4F" w:rsidP="009A587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B46F4F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6F4F" w:rsidRDefault="00B46F4F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6F4F" w:rsidRPr="00960651" w:rsidRDefault="00B46F4F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6F4F" w:rsidRDefault="00B46F4F" w:rsidP="00B46F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900</w:t>
            </w:r>
          </w:p>
          <w:p w:rsidR="00B46F4F" w:rsidRDefault="00B46F4F" w:rsidP="009A5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2E10" w:rsidRPr="00E52E10"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52E10" w:rsidRPr="00E52E10">
        <w:rPr>
          <w:rFonts w:ascii="GHEA Grapalat" w:hAnsi="GHEA Grapalat"/>
          <w:sz w:val="20"/>
          <w:lang w:val="af-ZA"/>
        </w:rPr>
        <w:t>Ց-ռեակտիվ սպիտակուց /CRP/ 100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E10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2E10" w:rsidRPr="001C2B9B" w:rsidRDefault="00E52E1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E52E10" w:rsidRPr="00655351" w:rsidRDefault="00E52E10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52E10" w:rsidRPr="00655351" w:rsidRDefault="00E52E10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2E10" w:rsidRPr="00655351" w:rsidRDefault="00E52E1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2E1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2E10" w:rsidRPr="001C2B9B" w:rsidRDefault="00E52E1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2E10" w:rsidRDefault="00E52E10" w:rsidP="00E52E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200</w:t>
            </w:r>
          </w:p>
          <w:p w:rsidR="00E52E10" w:rsidRPr="001A1C02" w:rsidRDefault="00E52E10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E52E10" w:rsidRPr="00E52E10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52E10" w:rsidRPr="00E52E10">
        <w:rPr>
          <w:rFonts w:ascii="GHEA Grapalat" w:hAnsi="GHEA Grapalat"/>
          <w:sz w:val="20"/>
          <w:lang w:val="af-ZA"/>
        </w:rPr>
        <w:t>Ռևմատոիդ ֆակտոր 100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E10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2E10" w:rsidRPr="001C2B9B" w:rsidRDefault="00E52E1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E52E10" w:rsidRPr="00655351" w:rsidRDefault="00E52E10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52E10" w:rsidRPr="00655351" w:rsidRDefault="00E52E10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2E10" w:rsidRPr="00655351" w:rsidRDefault="00E52E1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2E1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2E10" w:rsidRPr="00960651" w:rsidRDefault="00E52E10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2E10" w:rsidRPr="001C2B9B" w:rsidRDefault="00E52E1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2E10" w:rsidRPr="00960651" w:rsidRDefault="00E52E10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2E10" w:rsidRDefault="00E52E10" w:rsidP="00E52E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000</w:t>
            </w:r>
          </w:p>
          <w:p w:rsidR="00E52E10" w:rsidRPr="001A1C02" w:rsidRDefault="00E52E10" w:rsidP="009A587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E52E10" w:rsidRPr="00E52E10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52E10" w:rsidRPr="00E52E10">
        <w:rPr>
          <w:rFonts w:ascii="GHEA Grapalat" w:hAnsi="GHEA Grapalat"/>
          <w:sz w:val="20"/>
          <w:lang w:val="af-ZA"/>
        </w:rPr>
        <w:t>Թրոմբոպլաստին 240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2E10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52E10" w:rsidRPr="001C2B9B" w:rsidRDefault="00E52E1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E52E10" w:rsidRPr="00655351" w:rsidRDefault="00E52E10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52E10" w:rsidRPr="00655351" w:rsidRDefault="00E52E10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2E10" w:rsidRPr="00655351" w:rsidRDefault="00E52E1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72E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972ED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Default="00E52E10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2E10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972ED" w:rsidRPr="0013582D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655351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2E1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52E10" w:rsidRPr="001C2B9B" w:rsidRDefault="00E52E1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155" w:rsidRDefault="00BA5155" w:rsidP="00BA51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  <w:p w:rsidR="00E52E10" w:rsidRPr="001A1C02" w:rsidRDefault="00E52E10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E52E1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2E10" w:rsidRDefault="00E52E1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2E10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2E10" w:rsidRPr="00960651" w:rsidRDefault="00E52E1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5155" w:rsidRDefault="00BA5155" w:rsidP="00BA51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400</w:t>
            </w:r>
          </w:p>
          <w:p w:rsidR="00E52E10" w:rsidRDefault="00E52E10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BA5155" w:rsidRPr="00BA5155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A5155" w:rsidRPr="00BA5155">
        <w:rPr>
          <w:rFonts w:ascii="GHEA Grapalat" w:hAnsi="GHEA Grapalat"/>
          <w:sz w:val="20"/>
          <w:lang w:val="af-ZA"/>
        </w:rPr>
        <w:t>ASLO-անտիստրեպթոլիզին -Օ 40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5155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BA5155" w:rsidRPr="00960651" w:rsidRDefault="00BA5155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A5155" w:rsidRPr="001C2B9B" w:rsidRDefault="00BA5155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BA5155" w:rsidRPr="00655351" w:rsidRDefault="00BA5155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A5155" w:rsidRPr="00655351" w:rsidRDefault="00BA5155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5155" w:rsidRPr="00655351" w:rsidRDefault="00BA5155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A5155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5155" w:rsidRPr="00960651" w:rsidRDefault="00BA5155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155" w:rsidRPr="001C2B9B" w:rsidRDefault="00BA5155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155" w:rsidRPr="00960651" w:rsidRDefault="00BA5155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5155" w:rsidRDefault="00BA5155" w:rsidP="00BA51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200</w:t>
            </w:r>
          </w:p>
          <w:p w:rsidR="00BA5155" w:rsidRPr="001A1C02" w:rsidRDefault="00BA5155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Pr="004729B6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BA5155" w:rsidRPr="005704B6">
        <w:rPr>
          <w:rFonts w:ascii="GHEA Grapalat" w:hAnsi="GHEA Grapalat"/>
          <w:sz w:val="20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704B6" w:rsidRPr="005704B6">
        <w:rPr>
          <w:rFonts w:ascii="GHEA Grapalat" w:hAnsi="GHEA Grapalat"/>
          <w:sz w:val="20"/>
          <w:lang w:val="af-ZA"/>
        </w:rPr>
        <w:t>Թրոմբին 10x1 մլ 100թեստ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582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582D" w:rsidRPr="00960651" w:rsidRDefault="0014582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582D" w:rsidRDefault="0014582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2E10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4582D" w:rsidRPr="00655351" w:rsidRDefault="0014582D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14582D" w:rsidRPr="00655351" w:rsidRDefault="0014582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582D" w:rsidRPr="00655351" w:rsidRDefault="0014582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582D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82D" w:rsidRPr="00960651" w:rsidRDefault="0014582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82D" w:rsidRDefault="0014582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2E10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82D" w:rsidRPr="00960651" w:rsidRDefault="0014582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82D" w:rsidRDefault="0014582D" w:rsidP="001458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800</w:t>
            </w:r>
          </w:p>
          <w:p w:rsidR="0014582D" w:rsidRPr="001A1C02" w:rsidRDefault="0014582D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972ED">
        <w:rPr>
          <w:rFonts w:ascii="GHEA Grapalat" w:hAnsi="GHEA Grapalat"/>
          <w:sz w:val="20"/>
          <w:lang w:val="af-ZA"/>
        </w:rPr>
        <w:t>1</w:t>
      </w:r>
      <w:r w:rsidR="0014582D" w:rsidRPr="0014582D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4582D" w:rsidRPr="0014582D">
        <w:rPr>
          <w:rFonts w:ascii="GHEA Grapalat" w:hAnsi="GHEA Grapalat"/>
          <w:sz w:val="20"/>
          <w:lang w:val="af-ZA"/>
        </w:rPr>
        <w:t>Խոլեսթերոլ 10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582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582D" w:rsidRPr="00960651" w:rsidRDefault="0014582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582D" w:rsidRPr="001C2B9B" w:rsidRDefault="0014582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4582D" w:rsidRPr="00655351" w:rsidRDefault="0014582D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14582D" w:rsidRPr="00655351" w:rsidRDefault="0014582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582D" w:rsidRPr="00655351" w:rsidRDefault="0014582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582D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82D" w:rsidRPr="00960651" w:rsidRDefault="0014582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82D" w:rsidRPr="001C2B9B" w:rsidRDefault="0014582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82D" w:rsidRPr="00960651" w:rsidRDefault="0014582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82D" w:rsidRDefault="0014582D" w:rsidP="001458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9000</w:t>
            </w:r>
          </w:p>
          <w:p w:rsidR="0014582D" w:rsidRPr="001A1C02" w:rsidRDefault="0014582D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328BB" w:rsidRPr="000328BB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328BB" w:rsidRPr="000328BB">
        <w:rPr>
          <w:rFonts w:ascii="GHEA Grapalat" w:hAnsi="GHEA Grapalat"/>
          <w:sz w:val="20"/>
          <w:lang w:val="af-ZA"/>
        </w:rPr>
        <w:t>Խոլեսթերոլ-HDL 4x2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28BB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328BB" w:rsidRPr="00960651" w:rsidRDefault="000328BB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328BB" w:rsidRPr="001C2B9B" w:rsidRDefault="000328BB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0328BB" w:rsidRPr="00655351" w:rsidRDefault="000328BB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328BB" w:rsidRPr="00655351" w:rsidRDefault="000328BB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28BB" w:rsidRPr="00655351" w:rsidRDefault="000328BB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28BB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8BB" w:rsidRPr="00960651" w:rsidRDefault="000328BB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8BB" w:rsidRPr="001C2B9B" w:rsidRDefault="000328BB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8BB" w:rsidRPr="00960651" w:rsidRDefault="000328BB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8BB" w:rsidRDefault="000328BB" w:rsidP="00032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3000</w:t>
            </w:r>
          </w:p>
          <w:p w:rsidR="000328BB" w:rsidRPr="001A1C02" w:rsidRDefault="000328BB" w:rsidP="009A587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419C9" w:rsidRPr="005809D7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419C9" w:rsidRPr="004419C9">
        <w:rPr>
          <w:rFonts w:ascii="GHEA Grapalat" w:hAnsi="GHEA Grapalat"/>
          <w:sz w:val="20"/>
          <w:lang w:val="af-ZA"/>
        </w:rPr>
        <w:t>Սիստեմային լուծույթ Concentrate liq. Sys1000ml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9C9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19C9" w:rsidRPr="006553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9C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9C9" w:rsidRPr="00960651" w:rsidRDefault="004419C9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9C9" w:rsidRPr="00960651" w:rsidRDefault="004419C9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19C9" w:rsidRDefault="004419C9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  <w:p w:rsidR="004419C9" w:rsidRPr="001A1C02" w:rsidRDefault="004419C9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419C9" w:rsidRPr="005809D7"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CD39F9" w:rsidRPr="00CD39F9">
        <w:rPr>
          <w:rFonts w:ascii="GHEA Grapalat" w:hAnsi="GHEA Grapalat"/>
          <w:sz w:val="20"/>
          <w:lang w:val="af-ZA"/>
        </w:rPr>
        <w:t>Լվացող լուծույթ Conc. Wash. Sol 100 ml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9C9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19C9" w:rsidRPr="006553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9C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9C9" w:rsidRPr="00960651" w:rsidRDefault="004419C9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9C9" w:rsidRPr="00960651" w:rsidRDefault="004419C9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19C9" w:rsidRDefault="004419C9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00</w:t>
            </w:r>
          </w:p>
          <w:p w:rsidR="004419C9" w:rsidRDefault="004419C9" w:rsidP="009A5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419C9" w:rsidRPr="004419C9"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419C9" w:rsidRPr="004419C9">
        <w:rPr>
          <w:rFonts w:ascii="GHEA Grapalat" w:hAnsi="GHEA Grapalat"/>
          <w:sz w:val="20"/>
          <w:lang w:val="af-ZA"/>
        </w:rPr>
        <w:t>Նատրիում որոշելու թեստ հավաքածու N50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9C9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419C9" w:rsidRPr="00960651" w:rsidRDefault="004419C9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419C9" w:rsidRPr="00655351" w:rsidRDefault="004419C9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19C9" w:rsidRPr="006553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9C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9C9" w:rsidRPr="00960651" w:rsidRDefault="004419C9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9C9" w:rsidRPr="00960651" w:rsidRDefault="004419C9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19C9" w:rsidRDefault="004419C9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000</w:t>
            </w:r>
          </w:p>
          <w:p w:rsidR="004419C9" w:rsidRPr="001A1C02" w:rsidRDefault="004419C9" w:rsidP="004419C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4419C9" w:rsidRPr="004419C9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419C9" w:rsidRPr="004419C9">
        <w:rPr>
          <w:rFonts w:ascii="GHEA Grapalat" w:hAnsi="GHEA Grapalat"/>
          <w:sz w:val="20"/>
          <w:lang w:val="af-ZA"/>
        </w:rPr>
        <w:t>Կալիումի  որոշելու  թեստ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9C9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19C9" w:rsidRPr="006553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9C9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419C9" w:rsidRPr="004419C9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419C9" w:rsidRPr="00B46F4F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4419C9" w:rsidRPr="0013582D" w:rsidRDefault="00CD39F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19C9" w:rsidRPr="006553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9C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19C9" w:rsidRDefault="004419C9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100</w:t>
            </w:r>
          </w:p>
          <w:p w:rsidR="004419C9" w:rsidRDefault="004419C9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419C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419C9" w:rsidRPr="00B46F4F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19C9" w:rsidRDefault="004419C9" w:rsidP="004419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4419C9" w:rsidRPr="004419C9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419C9" w:rsidRPr="004419C9">
        <w:rPr>
          <w:rFonts w:ascii="GHEA Grapalat" w:hAnsi="GHEA Grapalat"/>
          <w:sz w:val="20"/>
          <w:lang w:val="af-ZA"/>
        </w:rPr>
        <w:t>Մագնեզիու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9C9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19C9" w:rsidRPr="006553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9C9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419C9" w:rsidRPr="009972ED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419C9" w:rsidRPr="00B46F4F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4419C9" w:rsidRPr="0013582D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419C9" w:rsidRPr="00655351" w:rsidRDefault="004419C9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19C9" w:rsidRPr="006553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9C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19C9" w:rsidRPr="000C528E" w:rsidRDefault="004419C9" w:rsidP="009972E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000</w:t>
            </w:r>
          </w:p>
          <w:p w:rsidR="004419C9" w:rsidRPr="001A1C02" w:rsidRDefault="004419C9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419C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19C9" w:rsidRPr="00B46F4F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19C9" w:rsidRPr="000C528E" w:rsidRDefault="004419C9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</w:t>
            </w:r>
          </w:p>
          <w:p w:rsidR="004419C9" w:rsidRDefault="004419C9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4419C9" w:rsidRPr="004419C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419C9" w:rsidRPr="004419C9">
        <w:rPr>
          <w:rFonts w:ascii="GHEA Grapalat" w:hAnsi="GHEA Grapalat"/>
          <w:sz w:val="20"/>
          <w:lang w:val="af-ZA"/>
        </w:rPr>
        <w:t>Երկաթ ֆերրոզի  5x50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2ED" w:rsidRPr="00CD39F9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1C2B9B" w:rsidRDefault="004419C9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972ED" w:rsidRPr="00655351" w:rsidRDefault="00CD39F9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CD39F9" w:rsidRDefault="00CD39F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9C9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419C9" w:rsidRPr="001C2B9B" w:rsidRDefault="004419C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9C9" w:rsidRPr="00960651" w:rsidRDefault="004419C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19C9" w:rsidRPr="001A1C02" w:rsidRDefault="005729C1" w:rsidP="005729C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0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2E65F0" w:rsidRPr="002E65F0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65F0" w:rsidRPr="002E65F0">
        <w:rPr>
          <w:rFonts w:ascii="GHEA Grapalat" w:hAnsi="GHEA Grapalat"/>
          <w:sz w:val="20"/>
          <w:lang w:val="af-ZA"/>
        </w:rPr>
        <w:t>Հեմոգլոբին A1C գլիկոլիզացված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39F9" w:rsidRPr="00CD39F9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D39F9" w:rsidRPr="00960651" w:rsidRDefault="00CD39F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D39F9" w:rsidRPr="001C2B9B" w:rsidRDefault="00CD39F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D39F9" w:rsidRPr="00655351" w:rsidRDefault="00CD39F9" w:rsidP="009972E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CD39F9" w:rsidRPr="00655351" w:rsidRDefault="00CD39F9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9F9" w:rsidRPr="00CD39F9" w:rsidRDefault="00CD39F9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5F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E65F0" w:rsidRPr="001C2B9B" w:rsidRDefault="002E65F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65F0" w:rsidRPr="001A1C02" w:rsidRDefault="002E65F0" w:rsidP="002E65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00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2E65F0" w:rsidRPr="002E65F0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65F0" w:rsidRPr="002E65F0">
        <w:rPr>
          <w:rFonts w:ascii="GHEA Grapalat" w:hAnsi="GHEA Grapalat"/>
          <w:sz w:val="20"/>
          <w:lang w:val="af-ZA"/>
        </w:rPr>
        <w:t>Կալիբրատոր բիոքիմիական հետազոտ.համար 5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5F0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E65F0" w:rsidRPr="001C2B9B" w:rsidRDefault="002E65F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2E65F0" w:rsidRPr="00655351" w:rsidRDefault="002E65F0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2E65F0" w:rsidRPr="00655351" w:rsidRDefault="002E65F0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5F0" w:rsidRPr="00655351" w:rsidRDefault="002E65F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5F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5F0" w:rsidRPr="001C2B9B" w:rsidRDefault="002E65F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65F0" w:rsidRPr="001A1C02" w:rsidRDefault="002E65F0" w:rsidP="002E65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0</w:t>
            </w: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2E65F0" w:rsidRPr="002E65F0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65F0" w:rsidRPr="002E65F0">
        <w:rPr>
          <w:rFonts w:ascii="GHEA Grapalat" w:hAnsi="GHEA Grapalat"/>
          <w:sz w:val="20"/>
          <w:lang w:val="af-ZA"/>
        </w:rPr>
        <w:t>Ֆերրիտին 1x45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5F0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E65F0" w:rsidRPr="001C2B9B" w:rsidRDefault="002E65F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2E65F0" w:rsidRPr="00655351" w:rsidRDefault="002E65F0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2E65F0" w:rsidRPr="00655351" w:rsidRDefault="002E65F0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5F0" w:rsidRPr="00655351" w:rsidRDefault="002E65F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5F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5F0" w:rsidRPr="00960651" w:rsidRDefault="002E65F0" w:rsidP="009A58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5F0" w:rsidRPr="001C2B9B" w:rsidRDefault="002E65F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419C9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65F0" w:rsidRDefault="002E65F0" w:rsidP="002E65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3600</w:t>
            </w:r>
          </w:p>
          <w:p w:rsidR="002E65F0" w:rsidRPr="001A1C02" w:rsidRDefault="002E65F0" w:rsidP="002E65F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528E" w:rsidRPr="000C528E">
        <w:rPr>
          <w:rFonts w:ascii="GHEA Grapalat" w:hAnsi="GHEA Grapalat"/>
          <w:sz w:val="20"/>
          <w:lang w:val="af-ZA"/>
        </w:rPr>
        <w:t>2</w:t>
      </w:r>
      <w:r w:rsidR="002E65F0" w:rsidRPr="002E65F0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65F0" w:rsidRPr="002E65F0">
        <w:rPr>
          <w:rFonts w:ascii="GHEA Grapalat" w:hAnsi="GHEA Grapalat"/>
          <w:sz w:val="20"/>
          <w:lang w:val="af-ZA"/>
        </w:rPr>
        <w:t>Ֆիբրինոգե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39F9" w:rsidRPr="00CD39F9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D39F9" w:rsidRPr="00960651" w:rsidRDefault="00CD39F9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D39F9" w:rsidRPr="001C2B9B" w:rsidRDefault="00CD39F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D39F9" w:rsidRPr="00655351" w:rsidRDefault="00CD39F9" w:rsidP="009972E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CD39F9" w:rsidRPr="00655351" w:rsidRDefault="00CD39F9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9F9" w:rsidRPr="00CD39F9" w:rsidRDefault="00CD39F9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CD39F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CD39F9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D39F9" w:rsidRPr="009972ED" w:rsidRDefault="00CD39F9" w:rsidP="009972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D39F9" w:rsidRDefault="00CD39F9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2E10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CD39F9" w:rsidRPr="0013582D" w:rsidRDefault="00CD39F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D39F9" w:rsidRPr="00655351" w:rsidRDefault="00CD39F9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9F9" w:rsidRPr="00655351" w:rsidRDefault="00CD39F9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5F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E65F0" w:rsidRPr="001C2B9B" w:rsidRDefault="002E65F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46F4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65F0" w:rsidRPr="0084164C" w:rsidRDefault="002E65F0" w:rsidP="009972E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00</w:t>
            </w:r>
          </w:p>
          <w:p w:rsidR="002E65F0" w:rsidRPr="001A1C02" w:rsidRDefault="002E65F0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2E65F0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5F0" w:rsidRDefault="002E65F0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2E10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5F0" w:rsidRPr="00960651" w:rsidRDefault="002E65F0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65F0" w:rsidRDefault="002E65F0" w:rsidP="002E65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7500</w:t>
            </w:r>
          </w:p>
          <w:p w:rsidR="002E65F0" w:rsidRDefault="002E65F0" w:rsidP="009972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E65F0" w:rsidRPr="002E65F0"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65F0" w:rsidRPr="002E65F0">
        <w:rPr>
          <w:rFonts w:ascii="GHEA Grapalat" w:hAnsi="GHEA Grapalat" w:hint="eastAsia"/>
          <w:sz w:val="20"/>
          <w:lang w:val="af-ZA"/>
        </w:rPr>
        <w:t>α</w:t>
      </w:r>
      <w:r w:rsidR="002E65F0" w:rsidRPr="002E65F0">
        <w:rPr>
          <w:rFonts w:ascii="GHEA Grapalat" w:hAnsi="GHEA Grapalat"/>
          <w:sz w:val="20"/>
          <w:lang w:val="af-ZA"/>
        </w:rPr>
        <w:t>-ամիլազա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2E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1C2B9B" w:rsidRDefault="00DB3713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3713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655351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3713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713" w:rsidRPr="00960651" w:rsidRDefault="00DB3713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713" w:rsidRPr="001C2B9B" w:rsidRDefault="00DB3713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3713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713" w:rsidRPr="00960651" w:rsidRDefault="00DB3713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713" w:rsidRDefault="00DB3713" w:rsidP="00DB37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0</w:t>
            </w:r>
          </w:p>
          <w:p w:rsidR="00DB3713" w:rsidRPr="001A1C02" w:rsidRDefault="00DB3713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B3713" w:rsidRPr="00DB3713"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DB3713" w:rsidRPr="00DB3713">
        <w:rPr>
          <w:rFonts w:ascii="GHEA Grapalat" w:hAnsi="GHEA Grapalat"/>
          <w:sz w:val="20"/>
          <w:lang w:val="af-ZA"/>
        </w:rPr>
        <w:t>Կյուվետներ  HTI TS 4000 կոագուլոմետ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2ED" w:rsidRPr="008137A6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1C2B9B" w:rsidRDefault="00DB3713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3713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972ED" w:rsidRPr="00655351" w:rsidRDefault="00DB3713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DB3713" w:rsidRDefault="00DB3713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Նախահաշվային</w:t>
            </w:r>
            <w:r w:rsidRPr="00DB371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ից</w:t>
            </w:r>
            <w:r w:rsidRPr="00DB371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բարձր</w:t>
            </w:r>
            <w:r w:rsidRPr="00DB371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ային</w:t>
            </w:r>
            <w:r w:rsidRPr="00DB371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ռաջարկ</w:t>
            </w: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3713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713" w:rsidRPr="00960651" w:rsidRDefault="00DB3713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B3713" w:rsidRPr="001C2B9B" w:rsidRDefault="00DB3713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B3713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713" w:rsidRPr="00960651" w:rsidRDefault="00DB3713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713" w:rsidRDefault="00DB3713" w:rsidP="00DB37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3200</w:t>
            </w:r>
          </w:p>
          <w:p w:rsidR="00DB3713" w:rsidRPr="001A1C02" w:rsidRDefault="00DB3713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164C" w:rsidRPr="0084164C">
        <w:rPr>
          <w:rFonts w:ascii="GHEA Grapalat" w:hAnsi="GHEA Grapalat"/>
          <w:sz w:val="20"/>
          <w:lang w:val="af-ZA"/>
        </w:rPr>
        <w:t>3</w:t>
      </w:r>
      <w:r w:rsidR="00DB3713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82103" w:rsidRPr="00E82103">
        <w:rPr>
          <w:rFonts w:ascii="GHEA Grapalat" w:hAnsi="GHEA Grapalat"/>
          <w:sz w:val="20"/>
          <w:lang w:val="af-ZA"/>
        </w:rPr>
        <w:t>Միզանյութ 5x50 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2ED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1C2B9B" w:rsidRDefault="00E82103" w:rsidP="009972E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2103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972ED" w:rsidRPr="00655351" w:rsidRDefault="009972ED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655351" w:rsidRDefault="009972ED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2103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103" w:rsidRPr="00960651" w:rsidRDefault="00E82103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103" w:rsidRPr="001C2B9B" w:rsidRDefault="00E82103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2103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103" w:rsidRPr="00960651" w:rsidRDefault="00E82103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103" w:rsidRDefault="00E82103" w:rsidP="00E8210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</w:t>
            </w:r>
          </w:p>
          <w:p w:rsidR="00E82103" w:rsidRPr="001A1C02" w:rsidRDefault="00E82103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164C" w:rsidRPr="0084164C">
        <w:rPr>
          <w:rFonts w:ascii="GHEA Grapalat" w:hAnsi="GHEA Grapalat"/>
          <w:sz w:val="20"/>
          <w:lang w:val="af-ZA"/>
        </w:rPr>
        <w:t>3</w:t>
      </w:r>
      <w:r w:rsidR="00E82103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82103" w:rsidRPr="00E82103">
        <w:rPr>
          <w:rFonts w:ascii="GHEA Grapalat" w:hAnsi="GHEA Grapalat"/>
          <w:sz w:val="20"/>
          <w:lang w:val="af-ZA"/>
        </w:rPr>
        <w:t>GGT  Գլամմա գլուրամիլ տրանֆորազա5x50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2103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82103" w:rsidRPr="00960651" w:rsidRDefault="00E82103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82103" w:rsidRPr="001C2B9B" w:rsidRDefault="00E82103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2103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E82103" w:rsidRPr="00655351" w:rsidRDefault="00E82103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82103" w:rsidRPr="00655351" w:rsidRDefault="00E82103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103" w:rsidRPr="00655351" w:rsidRDefault="00E82103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2103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103" w:rsidRPr="00960651" w:rsidRDefault="00E82103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103" w:rsidRPr="001C2B9B" w:rsidRDefault="00E82103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2103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103" w:rsidRPr="00960651" w:rsidRDefault="00E82103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103" w:rsidRDefault="00E82103" w:rsidP="00E8210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950</w:t>
            </w:r>
          </w:p>
          <w:p w:rsidR="00E82103" w:rsidRPr="001A1C02" w:rsidRDefault="00E82103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9972ED" w:rsidRDefault="009972ED" w:rsidP="009972ED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164C" w:rsidRPr="0084164C">
        <w:rPr>
          <w:rFonts w:ascii="GHEA Grapalat" w:hAnsi="GHEA Grapalat"/>
          <w:sz w:val="20"/>
          <w:lang w:val="af-ZA"/>
        </w:rPr>
        <w:t>3</w:t>
      </w:r>
      <w:r w:rsidR="00E82103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972ED" w:rsidRPr="00425F97" w:rsidRDefault="009972ED" w:rsidP="009972ED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82103" w:rsidRPr="00E82103">
        <w:rPr>
          <w:rFonts w:ascii="GHEA Grapalat" w:hAnsi="GHEA Grapalat"/>
          <w:sz w:val="20"/>
          <w:lang w:val="af-ZA"/>
        </w:rPr>
        <w:t>LDH Լաքտատ դեհիդրոգենազա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972ED" w:rsidRPr="00960651" w:rsidTr="009972E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972ED" w:rsidRPr="00F97C6B" w:rsidRDefault="009972ED" w:rsidP="009972E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2103" w:rsidRPr="00655351" w:rsidTr="009972ED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82103" w:rsidRPr="00960651" w:rsidRDefault="00E82103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82103" w:rsidRPr="001C2B9B" w:rsidRDefault="00E82103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2103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E82103" w:rsidRPr="00655351" w:rsidRDefault="00E82103" w:rsidP="009972E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82103" w:rsidRPr="00655351" w:rsidRDefault="00E82103" w:rsidP="009972E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103" w:rsidRPr="00655351" w:rsidRDefault="00E82103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72ED" w:rsidRPr="00960651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972ED" w:rsidRPr="008137A6" w:rsidTr="009972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72ED" w:rsidRPr="00960651" w:rsidRDefault="009972ED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2103" w:rsidRPr="00960651" w:rsidTr="009972E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103" w:rsidRPr="00960651" w:rsidRDefault="00E82103" w:rsidP="009972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103" w:rsidRPr="001C2B9B" w:rsidRDefault="00E82103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2103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103" w:rsidRPr="00960651" w:rsidRDefault="00E82103" w:rsidP="009972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103" w:rsidRDefault="00E82103" w:rsidP="00E8210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600</w:t>
            </w:r>
          </w:p>
          <w:p w:rsidR="00E82103" w:rsidRPr="001A1C02" w:rsidRDefault="00E82103" w:rsidP="009972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4164C">
        <w:rPr>
          <w:rFonts w:ascii="GHEA Grapalat" w:hAnsi="GHEA Grapalat"/>
          <w:sz w:val="20"/>
          <w:lang w:val="af-ZA"/>
        </w:rPr>
        <w:t>3</w:t>
      </w:r>
      <w:r w:rsidR="00E8210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164C" w:rsidRPr="00425F97" w:rsidRDefault="0084164C" w:rsidP="0084164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82103" w:rsidRPr="00E82103">
        <w:rPr>
          <w:rFonts w:ascii="GHEA Grapalat" w:hAnsi="GHEA Grapalat"/>
          <w:sz w:val="20"/>
          <w:lang w:val="af-ZA"/>
        </w:rPr>
        <w:t>Մագնիտաին գնդիկներ HTI TS 4000 կոագուլոմետ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84164C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4164C" w:rsidRPr="00F97C6B" w:rsidRDefault="0084164C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164C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4164C" w:rsidRPr="001C2B9B" w:rsidRDefault="00022FDD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84164C" w:rsidRPr="00655351" w:rsidRDefault="0084164C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4164C" w:rsidRPr="00655351" w:rsidRDefault="0084164C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164C" w:rsidRPr="00655351" w:rsidRDefault="0084164C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164C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1C2B9B" w:rsidRDefault="00022FDD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FDD" w:rsidRDefault="00022FDD" w:rsidP="00022F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0</w:t>
            </w:r>
          </w:p>
          <w:p w:rsidR="0084164C" w:rsidRPr="001A1C02" w:rsidRDefault="0084164C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4164C">
        <w:rPr>
          <w:rFonts w:ascii="GHEA Grapalat" w:hAnsi="GHEA Grapalat"/>
          <w:sz w:val="20"/>
          <w:lang w:val="af-ZA"/>
        </w:rPr>
        <w:t>3</w:t>
      </w:r>
      <w:r w:rsidR="00022FDD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164C" w:rsidRPr="00425F97" w:rsidRDefault="0084164C" w:rsidP="0084164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22FDD" w:rsidRPr="00022FDD">
        <w:rPr>
          <w:rFonts w:ascii="GHEA Grapalat" w:hAnsi="GHEA Grapalat"/>
          <w:sz w:val="20"/>
          <w:lang w:val="af-ZA"/>
        </w:rPr>
        <w:t>Ցոլիկլոն Անտի A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84164C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4164C" w:rsidRPr="00F97C6B" w:rsidRDefault="0084164C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164C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4164C" w:rsidRPr="001C2B9B" w:rsidRDefault="00022FDD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4164C" w:rsidRPr="00655351" w:rsidRDefault="0084164C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84164C" w:rsidRPr="00655351" w:rsidRDefault="00022FDD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164C" w:rsidRPr="006553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022FD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972ED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Default="00022FDD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022FDD" w:rsidRPr="0013582D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Pr="00022FDD" w:rsidRDefault="00022FDD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  <w:p w:rsidR="00022FDD" w:rsidRPr="001A1C02" w:rsidRDefault="00022FDD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Pr="00022FDD" w:rsidRDefault="00022FDD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  <w:p w:rsidR="00022FDD" w:rsidRDefault="00022FDD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4164C">
        <w:rPr>
          <w:rFonts w:ascii="GHEA Grapalat" w:hAnsi="GHEA Grapalat"/>
          <w:sz w:val="20"/>
          <w:lang w:val="af-ZA"/>
        </w:rPr>
        <w:t>3</w:t>
      </w:r>
      <w:r w:rsidR="00022FDD">
        <w:rPr>
          <w:rFonts w:ascii="GHEA Grapalat" w:hAnsi="GHEA Grapalat"/>
          <w:sz w:val="20"/>
          <w:lang w:val="af-ZA"/>
        </w:rPr>
        <w:t>7</w:t>
      </w:r>
    </w:p>
    <w:p w:rsidR="0084164C" w:rsidRPr="00425F97" w:rsidRDefault="0084164C" w:rsidP="0084164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22FDD" w:rsidRPr="00022FDD">
        <w:rPr>
          <w:rFonts w:ascii="GHEA Grapalat" w:hAnsi="GHEA Grapalat"/>
          <w:sz w:val="20"/>
          <w:lang w:val="af-ZA"/>
        </w:rPr>
        <w:t>Ցոլիկլոն Անտի B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84164C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4164C" w:rsidRPr="00F97C6B" w:rsidRDefault="0084164C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2FD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022FDD" w:rsidRPr="00655351" w:rsidRDefault="00022FDD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022FD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972ED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022FDD" w:rsidRPr="0013582D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Pr="00022FDD" w:rsidRDefault="00022FDD" w:rsidP="00F930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Default="00022FDD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4164C">
        <w:rPr>
          <w:rFonts w:ascii="GHEA Grapalat" w:hAnsi="GHEA Grapalat"/>
          <w:sz w:val="20"/>
          <w:lang w:val="af-ZA"/>
        </w:rPr>
        <w:t>3</w:t>
      </w:r>
      <w:r w:rsidR="00022FDD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164C" w:rsidRPr="00425F97" w:rsidRDefault="0084164C" w:rsidP="0084164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22FDD" w:rsidRPr="00022FDD">
        <w:rPr>
          <w:rFonts w:ascii="GHEA Grapalat" w:hAnsi="GHEA Grapalat"/>
          <w:sz w:val="20"/>
          <w:lang w:val="af-ZA"/>
        </w:rPr>
        <w:t>Ցոլիկլոն Անտի C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84164C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4164C" w:rsidRPr="00F97C6B" w:rsidRDefault="0084164C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2FD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022FDD" w:rsidRPr="00655351" w:rsidRDefault="00022FDD" w:rsidP="009A587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022FD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972ED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022FDD" w:rsidRPr="0013582D" w:rsidRDefault="00022FD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Pr="00022FDD" w:rsidRDefault="00022FDD" w:rsidP="00F930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Default="00022FDD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0</w:t>
            </w: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4164C">
        <w:rPr>
          <w:rFonts w:ascii="GHEA Grapalat" w:hAnsi="GHEA Grapalat"/>
          <w:sz w:val="20"/>
          <w:lang w:val="af-ZA"/>
        </w:rPr>
        <w:t>3</w:t>
      </w:r>
      <w:r w:rsidR="00022FDD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164C" w:rsidRPr="00425F97" w:rsidRDefault="0084164C" w:rsidP="0084164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22FDD" w:rsidRPr="00022FDD">
        <w:rPr>
          <w:rFonts w:ascii="GHEA Grapalat" w:hAnsi="GHEA Grapalat"/>
          <w:sz w:val="20"/>
          <w:lang w:val="af-ZA"/>
        </w:rPr>
        <w:t>Ցոլիկլոն Անտի D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84164C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4164C" w:rsidRPr="00F97C6B" w:rsidRDefault="0084164C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2FD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022FDD" w:rsidRPr="00655351" w:rsidRDefault="00022FDD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022FD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972ED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022FDD" w:rsidRPr="0013582D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Pr="00022FDD" w:rsidRDefault="00022FDD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800</w:t>
            </w:r>
          </w:p>
          <w:p w:rsidR="00022FDD" w:rsidRPr="001A1C02" w:rsidRDefault="00022FDD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Pr="00022FDD" w:rsidRDefault="00022FDD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  <w:p w:rsidR="00022FDD" w:rsidRDefault="00022FDD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4164C" w:rsidRDefault="0084164C" w:rsidP="0084164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22FDD">
        <w:rPr>
          <w:rFonts w:ascii="GHEA Grapalat" w:hAnsi="GHEA Grapalat"/>
          <w:sz w:val="20"/>
          <w:lang w:val="af-ZA"/>
        </w:rPr>
        <w:t>40</w:t>
      </w:r>
    </w:p>
    <w:p w:rsidR="0084164C" w:rsidRPr="00425F97" w:rsidRDefault="0084164C" w:rsidP="0084164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22FDD" w:rsidRPr="00022FDD">
        <w:rPr>
          <w:rFonts w:ascii="GHEA Grapalat" w:hAnsi="GHEA Grapalat"/>
          <w:sz w:val="20"/>
          <w:lang w:val="af-ZA"/>
        </w:rPr>
        <w:t>Ցոլիկլոն Անտի AB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84164C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4164C" w:rsidRPr="00F97C6B" w:rsidRDefault="0084164C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2FDD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022FDD" w:rsidRPr="00655351" w:rsidRDefault="00022FDD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2FDD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2FDD" w:rsidRPr="009972ED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022FDD" w:rsidRPr="0013582D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22FDD" w:rsidRPr="00655351" w:rsidRDefault="00022FDD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2FDD" w:rsidRPr="006553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4164C" w:rsidRPr="00960651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164C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164C" w:rsidRPr="00960651" w:rsidRDefault="008416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22FDD" w:rsidRPr="001C2B9B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FDD" w:rsidRPr="001D7035" w:rsidRDefault="001D7035" w:rsidP="00F930A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0</w:t>
            </w:r>
          </w:p>
        </w:tc>
      </w:tr>
      <w:tr w:rsidR="00022FD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FDD" w:rsidRDefault="00022FD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22FDD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FDD" w:rsidRPr="00960651" w:rsidRDefault="00022FD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FDD" w:rsidRDefault="001D7035" w:rsidP="00F930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</w:tr>
    </w:tbl>
    <w:p w:rsidR="0084164C" w:rsidRDefault="0084164C" w:rsidP="008416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144B63" w:rsidRDefault="00144B63" w:rsidP="00144B6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D7035">
        <w:rPr>
          <w:rFonts w:ascii="GHEA Grapalat" w:hAnsi="GHEA Grapalat"/>
          <w:sz w:val="20"/>
          <w:lang w:val="af-ZA"/>
        </w:rPr>
        <w:t>41</w:t>
      </w:r>
    </w:p>
    <w:p w:rsidR="00144B63" w:rsidRPr="00425F97" w:rsidRDefault="00144B63" w:rsidP="00144B6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D7035" w:rsidRPr="001D7035">
        <w:rPr>
          <w:rFonts w:ascii="GHEA Grapalat" w:hAnsi="GHEA Grapalat"/>
          <w:sz w:val="20"/>
          <w:lang w:val="af-ZA"/>
        </w:rPr>
        <w:t>Սիֆիլիսի որոշման թեստ հավաքածու  RPR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144B63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4B63" w:rsidRPr="00F97C6B" w:rsidRDefault="00144B63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4B63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4B63" w:rsidRPr="001C2B9B" w:rsidRDefault="001D7035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D7035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44B63" w:rsidRPr="00655351" w:rsidRDefault="00144B63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144B63" w:rsidRPr="00655351" w:rsidRDefault="00144B63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4B63" w:rsidRPr="00655351" w:rsidRDefault="00144B63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7035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D7035" w:rsidRDefault="001D7035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D7035" w:rsidRPr="009972ED" w:rsidRDefault="001D7035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D7035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D7035" w:rsidRPr="0013582D" w:rsidRDefault="00EE2E4C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1D7035" w:rsidRPr="00655351" w:rsidRDefault="001D7035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7035" w:rsidRPr="00655351" w:rsidRDefault="001D7035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4B63" w:rsidRPr="00960651" w:rsidRDefault="00144B63" w:rsidP="00144B6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4B63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E4C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2E4C" w:rsidRPr="00960651" w:rsidRDefault="00EE2E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E2E4C" w:rsidRPr="001C2B9B" w:rsidRDefault="00EE2E4C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D7035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2E4C" w:rsidRPr="00960651" w:rsidRDefault="00EE2E4C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2E4C" w:rsidRPr="00EE2E4C" w:rsidRDefault="00EE2E4C" w:rsidP="00EE2E4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0</w:t>
            </w:r>
          </w:p>
        </w:tc>
      </w:tr>
      <w:tr w:rsidR="00EE2E4C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2E4C" w:rsidRPr="00960651" w:rsidRDefault="00EE2E4C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2E4C" w:rsidRPr="009972ED" w:rsidRDefault="00EE2E4C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D7035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2E4C" w:rsidRPr="00960651" w:rsidRDefault="00EE2E4C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2E4C" w:rsidRPr="00EE2E4C" w:rsidRDefault="00EE2E4C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1400</w:t>
            </w:r>
          </w:p>
        </w:tc>
      </w:tr>
    </w:tbl>
    <w:p w:rsidR="00144B63" w:rsidRDefault="00144B63" w:rsidP="00144B6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144B63" w:rsidRDefault="00144B63" w:rsidP="00144B6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4B63">
        <w:rPr>
          <w:rFonts w:ascii="GHEA Grapalat" w:hAnsi="GHEA Grapalat"/>
          <w:sz w:val="20"/>
          <w:lang w:val="af-ZA"/>
        </w:rPr>
        <w:t>4</w:t>
      </w:r>
      <w:r w:rsidR="00EE2E4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44B63" w:rsidRPr="00425F97" w:rsidRDefault="00144B63" w:rsidP="00144B6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E2E4C" w:rsidRPr="00EE2E4C">
        <w:rPr>
          <w:rFonts w:ascii="GHEA Grapalat" w:hAnsi="GHEA Grapalat"/>
          <w:sz w:val="20"/>
          <w:lang w:val="af-ZA"/>
        </w:rPr>
        <w:t>Պրոստատ սպեցիֆիկ անտիգենի որոշման թեստ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144B63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4B63" w:rsidRPr="00F97C6B" w:rsidRDefault="00144B63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4B63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4B63" w:rsidRPr="001C2B9B" w:rsidRDefault="00591A7A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44B63" w:rsidRPr="00655351" w:rsidRDefault="00144B63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144B63" w:rsidRPr="00655351" w:rsidRDefault="00591A7A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4B63" w:rsidRPr="00655351" w:rsidRDefault="00591A7A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591A7A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91A7A" w:rsidRDefault="00591A7A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91A7A" w:rsidRPr="009972ED" w:rsidRDefault="00591A7A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591A7A" w:rsidRPr="0013582D" w:rsidRDefault="00591A7A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91A7A" w:rsidRPr="00655351" w:rsidRDefault="00591A7A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1A7A" w:rsidRPr="00655351" w:rsidRDefault="00591A7A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4B63" w:rsidRPr="00960651" w:rsidRDefault="00144B63" w:rsidP="00144B6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4B63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1A7A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1A7A" w:rsidRPr="00960651" w:rsidRDefault="00591A7A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91A7A" w:rsidRPr="001C2B9B" w:rsidRDefault="00591A7A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1A7A" w:rsidRPr="00960651" w:rsidRDefault="00591A7A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1A7A" w:rsidRPr="00591A7A" w:rsidRDefault="00591A7A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5000</w:t>
            </w:r>
          </w:p>
          <w:p w:rsidR="00591A7A" w:rsidRPr="001A1C02" w:rsidRDefault="00591A7A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91A7A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1A7A" w:rsidRPr="00960651" w:rsidRDefault="00591A7A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1A7A" w:rsidRPr="009972ED" w:rsidRDefault="00591A7A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1A7A" w:rsidRPr="00960651" w:rsidRDefault="00591A7A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1A7A" w:rsidRPr="00591A7A" w:rsidRDefault="00591A7A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900</w:t>
            </w:r>
          </w:p>
        </w:tc>
      </w:tr>
    </w:tbl>
    <w:p w:rsidR="00144B63" w:rsidRPr="004729B6" w:rsidRDefault="00144B63" w:rsidP="00144B63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972ED" w:rsidRPr="004729B6" w:rsidRDefault="009972ED" w:rsidP="00144B63">
      <w:pPr>
        <w:jc w:val="both"/>
        <w:rPr>
          <w:rFonts w:ascii="GHEA Grapalat" w:hAnsi="GHEA Grapalat"/>
          <w:sz w:val="20"/>
        </w:rPr>
      </w:pPr>
    </w:p>
    <w:p w:rsidR="00144B63" w:rsidRPr="004729B6" w:rsidRDefault="00144B63" w:rsidP="00144B63">
      <w:pPr>
        <w:jc w:val="both"/>
        <w:rPr>
          <w:rFonts w:ascii="GHEA Grapalat" w:hAnsi="GHEA Grapalat" w:cs="Sylfaen"/>
          <w:sz w:val="20"/>
        </w:rPr>
      </w:pPr>
    </w:p>
    <w:p w:rsidR="00144B63" w:rsidRDefault="00144B63" w:rsidP="00144B6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4B63">
        <w:rPr>
          <w:rFonts w:ascii="GHEA Grapalat" w:hAnsi="GHEA Grapalat"/>
          <w:sz w:val="20"/>
          <w:lang w:val="af-ZA"/>
        </w:rPr>
        <w:t>4</w:t>
      </w:r>
      <w:r w:rsidR="00591A7A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44B63" w:rsidRPr="00425F97" w:rsidRDefault="00144B63" w:rsidP="00144B6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91A7A" w:rsidRPr="00591A7A">
        <w:rPr>
          <w:rFonts w:ascii="GHEA Grapalat" w:hAnsi="GHEA Grapalat"/>
          <w:sz w:val="20"/>
          <w:lang w:val="af-ZA"/>
        </w:rPr>
        <w:t>Թիրեոտրոպ հորմո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144B63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4B63" w:rsidRPr="00F97C6B" w:rsidRDefault="00144B63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1A7A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91A7A" w:rsidRPr="00960651" w:rsidRDefault="00591A7A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91A7A" w:rsidRPr="001C2B9B" w:rsidRDefault="00591A7A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91A7A" w:rsidRPr="00655351" w:rsidRDefault="00591A7A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591A7A" w:rsidRPr="00655351" w:rsidRDefault="00591A7A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1A7A" w:rsidRPr="00655351" w:rsidRDefault="00591A7A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591A7A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91A7A" w:rsidRDefault="00591A7A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91A7A" w:rsidRPr="009972ED" w:rsidRDefault="00591A7A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591A7A" w:rsidRPr="0013582D" w:rsidRDefault="00591A7A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591A7A" w:rsidRPr="00655351" w:rsidRDefault="00591A7A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1A7A" w:rsidRPr="00655351" w:rsidRDefault="00591A7A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Տեխնիկական բնութագրին չհամապատասխանող առաջարկ</w:t>
            </w:r>
          </w:p>
        </w:tc>
      </w:tr>
      <w:tr w:rsidR="00591A7A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91A7A" w:rsidRDefault="00591A7A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91A7A" w:rsidRPr="009972ED" w:rsidRDefault="00591A7A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591A7A" w:rsidRPr="0013582D" w:rsidRDefault="00591A7A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591A7A" w:rsidRPr="00655351" w:rsidRDefault="00591A7A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1A7A" w:rsidRPr="00655351" w:rsidRDefault="00591A7A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144B63" w:rsidRPr="00960651" w:rsidRDefault="00144B63" w:rsidP="00144B6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4B63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587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A587D" w:rsidRPr="001C2B9B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587D" w:rsidRPr="004729B6" w:rsidRDefault="009A587D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0</w:t>
            </w:r>
          </w:p>
          <w:p w:rsidR="009A587D" w:rsidRPr="001A1C02" w:rsidRDefault="009A587D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A587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A587D" w:rsidRPr="009972ED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587D" w:rsidRDefault="009A587D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4000</w:t>
            </w:r>
          </w:p>
        </w:tc>
      </w:tr>
      <w:tr w:rsidR="009A587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A587D" w:rsidRPr="009972ED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587D" w:rsidRDefault="009A587D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36000</w:t>
            </w:r>
          </w:p>
        </w:tc>
      </w:tr>
    </w:tbl>
    <w:p w:rsidR="00144B63" w:rsidRPr="00144B63" w:rsidRDefault="00144B63" w:rsidP="00144B63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144B63" w:rsidRPr="004729B6" w:rsidRDefault="00144B63" w:rsidP="00144B63">
      <w:pPr>
        <w:jc w:val="both"/>
        <w:rPr>
          <w:rFonts w:ascii="GHEA Grapalat" w:hAnsi="GHEA Grapalat" w:cs="Sylfaen"/>
          <w:sz w:val="20"/>
        </w:rPr>
      </w:pPr>
    </w:p>
    <w:p w:rsidR="00144B63" w:rsidRPr="00425F97" w:rsidRDefault="00144B63" w:rsidP="00144B6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587D">
        <w:rPr>
          <w:rFonts w:ascii="GHEA Grapalat" w:hAnsi="GHEA Grapalat"/>
          <w:sz w:val="20"/>
          <w:lang w:val="af-ZA"/>
        </w:rPr>
        <w:t>4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587D" w:rsidRPr="009A587D">
        <w:rPr>
          <w:rFonts w:ascii="GHEA Grapalat" w:hAnsi="GHEA Grapalat"/>
          <w:sz w:val="20"/>
          <w:lang w:val="af-ZA"/>
        </w:rPr>
        <w:t>Խլամիդիայի քանակական հայտնաբերման թեստ հավաքածու IgG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144B63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4B63" w:rsidRPr="00F97C6B" w:rsidRDefault="00144B63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587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A587D" w:rsidRPr="001C2B9B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A587D" w:rsidRPr="00655351" w:rsidRDefault="009A587D" w:rsidP="009A587D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A587D" w:rsidRPr="00655351" w:rsidRDefault="009A587D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587D" w:rsidRPr="00655351" w:rsidRDefault="009A587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9A587D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A587D" w:rsidRPr="00CF0231" w:rsidRDefault="00CF0231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A587D" w:rsidRPr="009972ED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A587D" w:rsidRPr="0013582D" w:rsidRDefault="009A587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A587D" w:rsidRPr="00655351" w:rsidRDefault="009A587D" w:rsidP="009A587D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587D" w:rsidRPr="00655351" w:rsidRDefault="009A587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587D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A587D" w:rsidRPr="00CF0231" w:rsidRDefault="00CF0231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A587D" w:rsidRPr="009972ED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9A587D" w:rsidRPr="0013582D" w:rsidRDefault="009A587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A587D" w:rsidRPr="00655351" w:rsidRDefault="009A587D" w:rsidP="009A587D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587D" w:rsidRPr="00655351" w:rsidRDefault="009A587D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CF0231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F0231" w:rsidRPr="00CF0231" w:rsidRDefault="00CF0231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0231" w:rsidRPr="00591A7A" w:rsidRDefault="00CF0231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0231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CF0231" w:rsidRPr="0013582D" w:rsidRDefault="00CF0231" w:rsidP="009A58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CF0231" w:rsidRPr="00655351" w:rsidRDefault="00CF0231" w:rsidP="00BA5AD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0231" w:rsidRPr="00655351" w:rsidRDefault="00CF0231" w:rsidP="00BA5A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144B63" w:rsidRPr="00960651" w:rsidRDefault="00144B63" w:rsidP="00144B6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4B63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587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A587D" w:rsidRPr="001C2B9B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587D" w:rsidRPr="004729B6" w:rsidRDefault="001E2DD9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</w:t>
            </w:r>
          </w:p>
          <w:p w:rsidR="009A587D" w:rsidRPr="001A1C02" w:rsidRDefault="009A587D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A587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587D" w:rsidRPr="009972ED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587D" w:rsidRDefault="001E2DD9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500</w:t>
            </w:r>
          </w:p>
        </w:tc>
      </w:tr>
      <w:tr w:rsidR="009A587D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A587D" w:rsidRPr="009972ED" w:rsidRDefault="009A587D" w:rsidP="009A58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587D" w:rsidRPr="00960651" w:rsidRDefault="009A587D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587D" w:rsidRDefault="001E2DD9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000</w:t>
            </w:r>
          </w:p>
        </w:tc>
      </w:tr>
      <w:tr w:rsidR="00CF0231" w:rsidRPr="00CF023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231" w:rsidRPr="00960651" w:rsidRDefault="00CF0231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F0231" w:rsidRPr="00591A7A" w:rsidRDefault="00CF0231" w:rsidP="00BA5AD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0231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0231" w:rsidRPr="00960651" w:rsidRDefault="00CF0231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0231" w:rsidRPr="00CF0231" w:rsidRDefault="00CF0231" w:rsidP="00F930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6667</w:t>
            </w:r>
          </w:p>
        </w:tc>
      </w:tr>
    </w:tbl>
    <w:p w:rsidR="00144B63" w:rsidRPr="00CF0231" w:rsidRDefault="00144B63" w:rsidP="00144B63">
      <w:pPr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144B63" w:rsidRPr="00CF0231" w:rsidRDefault="00144B63" w:rsidP="00144B63">
      <w:pPr>
        <w:jc w:val="both"/>
        <w:rPr>
          <w:rFonts w:ascii="GHEA Grapalat" w:hAnsi="GHEA Grapalat" w:cs="Sylfaen"/>
          <w:sz w:val="20"/>
          <w:lang w:val="af-ZA"/>
        </w:rPr>
      </w:pPr>
    </w:p>
    <w:p w:rsidR="00144B63" w:rsidRDefault="004729B6" w:rsidP="00144B6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</w:t>
      </w:r>
      <w:r w:rsidR="00144B63" w:rsidRPr="00960651">
        <w:rPr>
          <w:rFonts w:ascii="GHEA Grapalat" w:hAnsi="GHEA Grapalat" w:cs="Sylfaen"/>
          <w:sz w:val="20"/>
          <w:lang w:val="af-ZA"/>
        </w:rPr>
        <w:t>ափաբաժին</w:t>
      </w:r>
      <w:r w:rsidR="00144B63" w:rsidRPr="00960651">
        <w:rPr>
          <w:rFonts w:ascii="GHEA Grapalat" w:hAnsi="GHEA Grapalat"/>
          <w:sz w:val="20"/>
          <w:lang w:val="af-ZA"/>
        </w:rPr>
        <w:t xml:space="preserve"> </w:t>
      </w:r>
      <w:r w:rsidR="00144B63" w:rsidRPr="00144B63">
        <w:rPr>
          <w:rFonts w:ascii="GHEA Grapalat" w:hAnsi="GHEA Grapalat"/>
          <w:sz w:val="20"/>
          <w:lang w:val="af-ZA"/>
        </w:rPr>
        <w:t>4</w:t>
      </w:r>
      <w:r w:rsidR="001E2DD9">
        <w:rPr>
          <w:rFonts w:ascii="GHEA Grapalat" w:hAnsi="GHEA Grapalat"/>
          <w:sz w:val="20"/>
        </w:rPr>
        <w:t>5</w:t>
      </w:r>
      <w:r w:rsidR="00144B63" w:rsidRPr="00960651">
        <w:rPr>
          <w:rFonts w:ascii="GHEA Grapalat" w:hAnsi="GHEA Grapalat"/>
          <w:sz w:val="20"/>
          <w:lang w:val="af-ZA"/>
        </w:rPr>
        <w:t xml:space="preserve"> </w:t>
      </w:r>
    </w:p>
    <w:p w:rsidR="00144B63" w:rsidRPr="00425F97" w:rsidRDefault="00144B63" w:rsidP="00144B6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E2DD9" w:rsidRPr="001E2DD9">
        <w:rPr>
          <w:rFonts w:ascii="GHEA Grapalat" w:hAnsi="GHEA Grapalat"/>
          <w:sz w:val="20"/>
          <w:lang w:val="af-ZA"/>
        </w:rPr>
        <w:t>Հելիկոբակտեր /կասսետա/ Ab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144B63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4B63" w:rsidRPr="00F97C6B" w:rsidRDefault="00144B63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2DD9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E2DD9" w:rsidRPr="00960651" w:rsidRDefault="001E2DD9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E2DD9" w:rsidRPr="001C2B9B" w:rsidRDefault="001E2DD9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E2DD9" w:rsidRPr="00655351" w:rsidRDefault="001E2DD9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1E2DD9" w:rsidRPr="00655351" w:rsidRDefault="001E2DD9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2DD9" w:rsidRPr="00655351" w:rsidRDefault="001E2DD9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CF0231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F0231" w:rsidRPr="00CF0231" w:rsidRDefault="00CF0231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0231" w:rsidRPr="00591A7A" w:rsidRDefault="00CF0231" w:rsidP="00BA5AD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0231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CF0231" w:rsidRPr="00655351" w:rsidRDefault="00CF0231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CF0231" w:rsidRPr="00655351" w:rsidRDefault="00CF0231" w:rsidP="00BA5AD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0231" w:rsidRPr="00655351" w:rsidRDefault="00CF0231" w:rsidP="00BA5A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144B63" w:rsidRPr="00960651" w:rsidRDefault="00144B63" w:rsidP="00144B6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4B63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2DD9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2DD9" w:rsidRPr="00960651" w:rsidRDefault="001E2DD9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E2DD9" w:rsidRPr="001C2B9B" w:rsidRDefault="001E2DD9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2DD9" w:rsidRPr="00960651" w:rsidRDefault="001E2DD9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2DD9" w:rsidRPr="004729B6" w:rsidRDefault="001E2DD9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0</w:t>
            </w:r>
          </w:p>
          <w:p w:rsidR="001E2DD9" w:rsidRPr="001A1C02" w:rsidRDefault="001E2DD9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F0231" w:rsidRPr="00CF023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231" w:rsidRPr="00960651" w:rsidRDefault="00CF0231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F0231" w:rsidRPr="00591A7A" w:rsidRDefault="00CF0231" w:rsidP="00BA5AD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0231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0231" w:rsidRPr="00960651" w:rsidRDefault="00CF0231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0231" w:rsidRPr="00CF0231" w:rsidRDefault="00CF0231" w:rsidP="00F930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7500</w:t>
            </w:r>
          </w:p>
        </w:tc>
      </w:tr>
    </w:tbl>
    <w:p w:rsidR="00144B63" w:rsidRPr="00CF0231" w:rsidRDefault="00144B63" w:rsidP="00144B63">
      <w:pPr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144B63" w:rsidRPr="00CF0231" w:rsidRDefault="00144B63" w:rsidP="00144B63">
      <w:pPr>
        <w:jc w:val="both"/>
        <w:rPr>
          <w:rFonts w:ascii="GHEA Grapalat" w:hAnsi="GHEA Grapalat" w:cs="Sylfaen"/>
          <w:sz w:val="20"/>
          <w:lang w:val="af-ZA"/>
        </w:rPr>
      </w:pPr>
    </w:p>
    <w:p w:rsidR="00144B63" w:rsidRDefault="00144B63" w:rsidP="00144B6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4B63">
        <w:rPr>
          <w:rFonts w:ascii="GHEA Grapalat" w:hAnsi="GHEA Grapalat"/>
          <w:sz w:val="20"/>
          <w:lang w:val="af-ZA"/>
        </w:rPr>
        <w:t>4</w:t>
      </w:r>
      <w:r w:rsidR="001E2DD9">
        <w:rPr>
          <w:rFonts w:ascii="GHEA Grapalat" w:hAnsi="GHEA Grapalat"/>
          <w:sz w:val="20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44B63" w:rsidRPr="00425F97" w:rsidRDefault="00144B63" w:rsidP="00144B6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E2DD9" w:rsidRPr="001E2DD9">
        <w:rPr>
          <w:rFonts w:ascii="GHEA Grapalat" w:hAnsi="GHEA Grapalat"/>
          <w:sz w:val="20"/>
          <w:lang w:val="af-ZA"/>
        </w:rPr>
        <w:t>Հելիկոբակտեր /կասսետա/ Ag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144B63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44B63" w:rsidRPr="00F97C6B" w:rsidRDefault="00144B63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2DD9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E2DD9" w:rsidRPr="00960651" w:rsidRDefault="001E2DD9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E2DD9" w:rsidRPr="001C2B9B" w:rsidRDefault="001E2DD9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E2DD9" w:rsidRPr="00655351" w:rsidRDefault="001E2DD9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1E2DD9" w:rsidRPr="00655351" w:rsidRDefault="001E2DD9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2DD9" w:rsidRPr="00655351" w:rsidRDefault="001E2DD9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0231" w:rsidRPr="00CF023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F0231" w:rsidRPr="00CF0231" w:rsidRDefault="00CF0231" w:rsidP="00F930A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F0231" w:rsidRPr="00591A7A" w:rsidRDefault="00CF0231" w:rsidP="00BA5AD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0231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CF0231" w:rsidRPr="0013582D" w:rsidRDefault="00CF0231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CF0231" w:rsidRPr="00655351" w:rsidRDefault="00CF0231" w:rsidP="00BA5AD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0231" w:rsidRPr="00655351" w:rsidRDefault="00CF0231" w:rsidP="00BA5A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144B63" w:rsidRPr="00960651" w:rsidRDefault="00144B63" w:rsidP="00144B6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4B63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4B63" w:rsidRPr="00960651" w:rsidRDefault="00144B63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2DD9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2DD9" w:rsidRPr="00960651" w:rsidRDefault="001E2DD9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2DD9" w:rsidRPr="001C2B9B" w:rsidRDefault="001E2DD9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2DD9" w:rsidRPr="00960651" w:rsidRDefault="001E2DD9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2DD9" w:rsidRDefault="001E2DD9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500</w:t>
            </w:r>
          </w:p>
          <w:p w:rsidR="001E2DD9" w:rsidRPr="001A1C02" w:rsidRDefault="001E2DD9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F0231" w:rsidRPr="00CF023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231" w:rsidRPr="00960651" w:rsidRDefault="00CF0231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F0231" w:rsidRPr="00591A7A" w:rsidRDefault="00CF0231" w:rsidP="00BA5AD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0231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0231" w:rsidRPr="00960651" w:rsidRDefault="00CF0231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0231" w:rsidRPr="00CF0231" w:rsidRDefault="00CF0231" w:rsidP="00F930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7500</w:t>
            </w:r>
          </w:p>
        </w:tc>
      </w:tr>
    </w:tbl>
    <w:p w:rsidR="00144B63" w:rsidRPr="00CF0231" w:rsidRDefault="00144B63" w:rsidP="00144B63">
      <w:pPr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144B63" w:rsidRPr="00CF0231" w:rsidRDefault="00144B63" w:rsidP="00144B63">
      <w:pPr>
        <w:jc w:val="both"/>
        <w:rPr>
          <w:rFonts w:ascii="GHEA Grapalat" w:hAnsi="GHEA Grapalat"/>
          <w:sz w:val="20"/>
          <w:lang w:val="af-ZA"/>
        </w:rPr>
      </w:pPr>
    </w:p>
    <w:p w:rsidR="004F47CB" w:rsidRDefault="004F47CB" w:rsidP="004F47C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4B63">
        <w:rPr>
          <w:rFonts w:ascii="GHEA Grapalat" w:hAnsi="GHEA Grapalat"/>
          <w:sz w:val="20"/>
          <w:lang w:val="af-ZA"/>
        </w:rPr>
        <w:t>4</w:t>
      </w:r>
      <w:r w:rsidR="001E2DD9">
        <w:rPr>
          <w:rFonts w:ascii="GHEA Grapalat" w:hAnsi="GHEA Grapalat"/>
          <w:sz w:val="20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F47CB" w:rsidRPr="00425F97" w:rsidRDefault="004F47CB" w:rsidP="004F47C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E2DD9" w:rsidRPr="001E2DD9">
        <w:rPr>
          <w:rFonts w:ascii="GHEA Grapalat" w:hAnsi="GHEA Grapalat"/>
          <w:sz w:val="20"/>
          <w:lang w:val="af-ZA"/>
        </w:rPr>
        <w:t>Տրիյոդիրոնին ընդհանուր /T3 free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4F47CB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F47CB" w:rsidRPr="00F97C6B" w:rsidRDefault="004F47CB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1E62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4F47CB" w:rsidRPr="00960651" w:rsidRDefault="004F47CB" w:rsidP="004F47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F47CB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91A7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DC7791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</w:t>
            </w:r>
          </w:p>
          <w:p w:rsidR="009C1E62" w:rsidRPr="001A1C02" w:rsidRDefault="009C1E62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F47CB" w:rsidRPr="00144B63" w:rsidRDefault="004F47CB" w:rsidP="004F47CB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4F47CB" w:rsidRPr="004729B6" w:rsidRDefault="004F47CB" w:rsidP="004F47CB">
      <w:pPr>
        <w:jc w:val="both"/>
        <w:rPr>
          <w:rFonts w:ascii="GHEA Grapalat" w:hAnsi="GHEA Grapalat" w:cs="Sylfaen"/>
          <w:sz w:val="20"/>
        </w:rPr>
      </w:pPr>
    </w:p>
    <w:p w:rsidR="004F47CB" w:rsidRDefault="004F47CB" w:rsidP="004F47C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4B63">
        <w:rPr>
          <w:rFonts w:ascii="GHEA Grapalat" w:hAnsi="GHEA Grapalat"/>
          <w:sz w:val="20"/>
          <w:lang w:val="af-ZA"/>
        </w:rPr>
        <w:t>4</w:t>
      </w:r>
      <w:r w:rsidR="009C1E62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F47CB" w:rsidRPr="00425F97" w:rsidRDefault="004F47CB" w:rsidP="004F47C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C1E62" w:rsidRPr="009C1E62">
        <w:rPr>
          <w:rFonts w:ascii="GHEA Grapalat" w:hAnsi="GHEA Grapalat"/>
          <w:sz w:val="20"/>
          <w:lang w:val="af-ZA"/>
        </w:rPr>
        <w:t>Թիրոքսին ազատ /Տ4 free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4F47CB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F47CB" w:rsidRPr="00F97C6B" w:rsidRDefault="004F47CB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47CB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F47CB" w:rsidRPr="001C2B9B" w:rsidRDefault="009C1E62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F47CB" w:rsidRPr="00655351" w:rsidRDefault="004F47CB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F47CB" w:rsidRPr="00655351" w:rsidRDefault="004F47CB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47CB" w:rsidRPr="00655351" w:rsidRDefault="004F47CB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1E62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9972ED" w:rsidRDefault="009C1E62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C1E62" w:rsidRPr="0013582D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Տեխնիկական բնութագրին չհամապատասխանող առաջարկ</w:t>
            </w:r>
          </w:p>
        </w:tc>
      </w:tr>
    </w:tbl>
    <w:p w:rsidR="004F47CB" w:rsidRPr="00960651" w:rsidRDefault="004F47CB" w:rsidP="004F47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F47CB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DC7791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7500</w:t>
            </w:r>
          </w:p>
          <w:p w:rsidR="009C1E62" w:rsidRPr="001A1C02" w:rsidRDefault="009C1E62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9972ED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E62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7500</w:t>
            </w:r>
          </w:p>
        </w:tc>
      </w:tr>
    </w:tbl>
    <w:p w:rsidR="004F47CB" w:rsidRPr="00144B63" w:rsidRDefault="004F47CB" w:rsidP="004F47CB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4F47CB" w:rsidRPr="004729B6" w:rsidRDefault="004F47CB" w:rsidP="004F47CB">
      <w:pPr>
        <w:jc w:val="both"/>
        <w:rPr>
          <w:rFonts w:ascii="GHEA Grapalat" w:hAnsi="GHEA Grapalat" w:cs="Sylfaen"/>
          <w:sz w:val="20"/>
        </w:rPr>
      </w:pPr>
    </w:p>
    <w:p w:rsidR="004F47CB" w:rsidRDefault="004F47CB" w:rsidP="004F47C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C1E62">
        <w:rPr>
          <w:rFonts w:ascii="GHEA Grapalat" w:hAnsi="GHEA Grapalat"/>
          <w:sz w:val="20"/>
          <w:lang w:val="af-ZA"/>
        </w:rPr>
        <w:t>4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F47CB" w:rsidRPr="00425F97" w:rsidRDefault="004F47CB" w:rsidP="004F47C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C1E62" w:rsidRPr="009C1E62">
        <w:rPr>
          <w:rFonts w:ascii="GHEA Grapalat" w:hAnsi="GHEA Grapalat"/>
          <w:sz w:val="20"/>
          <w:lang w:val="af-ZA"/>
        </w:rPr>
        <w:t>Խորիոնալհոնադոտրոպին HCG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4F47CB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F47CB" w:rsidRPr="00F97C6B" w:rsidRDefault="004F47CB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1E62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9C1E62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9972ED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C1E62" w:rsidRPr="0013582D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1E62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9972ED" w:rsidRDefault="009C1E62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9C1E62" w:rsidRPr="0013582D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4F47CB" w:rsidRPr="00960651" w:rsidRDefault="004F47CB" w:rsidP="004F47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F47CB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9C1E62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  <w:p w:rsidR="009C1E62" w:rsidRPr="001A1C02" w:rsidRDefault="009C1E62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9972ED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9C1E62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400</w:t>
            </w: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9972ED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9C1E62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8000</w:t>
            </w:r>
          </w:p>
        </w:tc>
      </w:tr>
    </w:tbl>
    <w:p w:rsidR="004F47CB" w:rsidRPr="00144B63" w:rsidRDefault="004F47CB" w:rsidP="004F47CB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3A7189" w:rsidRPr="004729B6" w:rsidRDefault="003A7189" w:rsidP="004F47CB">
      <w:pPr>
        <w:jc w:val="both"/>
        <w:rPr>
          <w:rFonts w:ascii="GHEA Grapalat" w:hAnsi="GHEA Grapalat" w:cs="Sylfaen"/>
          <w:sz w:val="20"/>
        </w:rPr>
      </w:pPr>
    </w:p>
    <w:p w:rsidR="004F47CB" w:rsidRDefault="004F47CB" w:rsidP="004F47C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C1E62">
        <w:rPr>
          <w:rFonts w:ascii="GHEA Grapalat" w:hAnsi="GHEA Grapalat"/>
          <w:sz w:val="20"/>
          <w:lang w:val="af-ZA"/>
        </w:rPr>
        <w:t>5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F47CB" w:rsidRPr="00425F97" w:rsidRDefault="004F47CB" w:rsidP="004F47C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C1E62" w:rsidRPr="009C1E62">
        <w:rPr>
          <w:rFonts w:ascii="GHEA Grapalat" w:hAnsi="GHEA Grapalat"/>
          <w:sz w:val="20"/>
          <w:lang w:val="af-ZA"/>
        </w:rPr>
        <w:t>Ալֆաֆետոպրոտեինի որոշման թեստ  AFP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4F47CB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F47CB" w:rsidRPr="00F97C6B" w:rsidRDefault="004F47CB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1E62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9C1E62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9972ED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9C1E62" w:rsidRPr="0013582D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1E62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9972ED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9C1E62" w:rsidRPr="0013582D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4F47CB" w:rsidRPr="00960651" w:rsidRDefault="004F47CB" w:rsidP="004F47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F47CB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9C1E62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  <w:p w:rsidR="009C1E62" w:rsidRPr="001A1C02" w:rsidRDefault="009C1E62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9972ED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9C1E62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500</w:t>
            </w: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9972ED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9C1E62" w:rsidRDefault="009C1E62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</w:tr>
    </w:tbl>
    <w:p w:rsidR="004F47CB" w:rsidRPr="00144B63" w:rsidRDefault="004F47CB" w:rsidP="004F47CB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3A7189" w:rsidRPr="004729B6" w:rsidRDefault="003A7189" w:rsidP="004F47CB">
      <w:pPr>
        <w:jc w:val="both"/>
        <w:rPr>
          <w:rFonts w:ascii="GHEA Grapalat" w:hAnsi="GHEA Grapalat" w:cs="Sylfaen"/>
          <w:sz w:val="20"/>
        </w:rPr>
      </w:pPr>
    </w:p>
    <w:p w:rsidR="004F47CB" w:rsidRDefault="004F47CB" w:rsidP="004F47C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C1E62">
        <w:rPr>
          <w:rFonts w:ascii="GHEA Grapalat" w:hAnsi="GHEA Grapalat"/>
          <w:sz w:val="20"/>
          <w:lang w:val="af-ZA"/>
        </w:rPr>
        <w:t>5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F47CB" w:rsidRPr="00425F97" w:rsidRDefault="004F47CB" w:rsidP="004F47C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C1E62" w:rsidRPr="009C1E62">
        <w:rPr>
          <w:rFonts w:ascii="GHEA Grapalat" w:hAnsi="GHEA Grapalat"/>
          <w:sz w:val="20"/>
          <w:lang w:val="af-ZA"/>
        </w:rPr>
        <w:t>Տոքսոպլազմա IgM/IgG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4F47CB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F47CB" w:rsidRPr="00F97C6B" w:rsidRDefault="004F47CB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1E62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9C1E62" w:rsidRPr="00655351" w:rsidRDefault="009C1E62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C1E62" w:rsidRPr="00655351" w:rsidRDefault="009C1E62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4F47CB" w:rsidRPr="00960651" w:rsidRDefault="004F47CB" w:rsidP="004F47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F47CB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1E62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C1E62" w:rsidRPr="001C2B9B" w:rsidRDefault="009C1E62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E62" w:rsidRPr="00960651" w:rsidRDefault="009C1E62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E62" w:rsidRPr="001F63BB" w:rsidRDefault="001F63BB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  <w:p w:rsidR="009C1E62" w:rsidRPr="001A1C02" w:rsidRDefault="009C1E62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F47CB" w:rsidRPr="00144B63" w:rsidRDefault="004F47CB" w:rsidP="004F47CB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3A7189" w:rsidRPr="004729B6" w:rsidRDefault="003A7189" w:rsidP="004F47CB">
      <w:pPr>
        <w:jc w:val="both"/>
        <w:rPr>
          <w:rFonts w:ascii="GHEA Grapalat" w:hAnsi="GHEA Grapalat" w:cs="Sylfaen"/>
          <w:sz w:val="20"/>
        </w:rPr>
      </w:pPr>
    </w:p>
    <w:p w:rsidR="004F47CB" w:rsidRDefault="004F47CB" w:rsidP="004F47C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7189" w:rsidRPr="004729B6">
        <w:rPr>
          <w:rFonts w:ascii="GHEA Grapalat" w:hAnsi="GHEA Grapalat"/>
          <w:sz w:val="20"/>
        </w:rPr>
        <w:t>5</w:t>
      </w:r>
      <w:r w:rsidR="001F63BB">
        <w:rPr>
          <w:rFonts w:ascii="GHEA Grapalat" w:hAnsi="GHEA Grapalat"/>
          <w:sz w:val="20"/>
        </w:rPr>
        <w:t>2</w:t>
      </w:r>
    </w:p>
    <w:p w:rsidR="004F47CB" w:rsidRPr="00425F97" w:rsidRDefault="004F47CB" w:rsidP="004F47C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F63BB" w:rsidRPr="001F63BB">
        <w:rPr>
          <w:rFonts w:ascii="GHEA Grapalat" w:hAnsi="GHEA Grapalat"/>
          <w:sz w:val="20"/>
          <w:lang w:val="af-ZA"/>
        </w:rPr>
        <w:t>Դեհիդրոէպիանդրոստերոն սուլֆատ DHEAS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4F47CB" w:rsidRPr="00960651" w:rsidTr="00F930AF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F47CB" w:rsidRPr="00F97C6B" w:rsidRDefault="004F47CB" w:rsidP="00F930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3BB" w:rsidRPr="008137A6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F63BB" w:rsidRPr="00960651" w:rsidRDefault="001F63B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F63BB" w:rsidRPr="001C2B9B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F63BB" w:rsidRPr="00655351" w:rsidRDefault="001F63BB" w:rsidP="00F930AF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1F63BB" w:rsidRPr="00655351" w:rsidRDefault="001F63BB" w:rsidP="00F930A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63BB" w:rsidRPr="00655351" w:rsidRDefault="001F63BB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1F63BB" w:rsidRPr="00655351" w:rsidTr="00F930AF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F63BB" w:rsidRDefault="001F63B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F63BB" w:rsidRPr="009972ED" w:rsidRDefault="001F63BB" w:rsidP="00F930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63BB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F63BB" w:rsidRPr="0013582D" w:rsidRDefault="001F63BB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1F63BB" w:rsidRPr="00655351" w:rsidRDefault="001F63BB" w:rsidP="00F930A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63BB" w:rsidRPr="00655351" w:rsidRDefault="001F63BB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F47CB" w:rsidRPr="00960651" w:rsidRDefault="004F47CB" w:rsidP="004F47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F47CB" w:rsidRPr="008137A6" w:rsidTr="00F930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47CB" w:rsidRPr="00960651" w:rsidRDefault="004F47C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3BB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3BB" w:rsidRPr="00960651" w:rsidRDefault="001F63B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F63BB" w:rsidRPr="001C2B9B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63BB" w:rsidRPr="00960651" w:rsidRDefault="001F63BB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63BB" w:rsidRPr="001F63BB" w:rsidRDefault="001F63BB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  <w:p w:rsidR="001F63BB" w:rsidRPr="001A1C02" w:rsidRDefault="001F63BB" w:rsidP="00F93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F63BB" w:rsidRPr="00960651" w:rsidTr="00F930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3BB" w:rsidRPr="00960651" w:rsidRDefault="001F63BB" w:rsidP="00F930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63BB" w:rsidRPr="009972ED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63BB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63BB" w:rsidRPr="00960651" w:rsidRDefault="001F63BB" w:rsidP="00F930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63BB" w:rsidRPr="001F63BB" w:rsidRDefault="001F63BB" w:rsidP="00F930A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4900</w:t>
            </w:r>
          </w:p>
        </w:tc>
      </w:tr>
    </w:tbl>
    <w:p w:rsidR="004F47CB" w:rsidRPr="00144B63" w:rsidRDefault="004F47CB" w:rsidP="004F47CB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729B6">
        <w:rPr>
          <w:rFonts w:ascii="GHEA Grapalat" w:hAnsi="GHEA Grapalat"/>
          <w:sz w:val="20"/>
        </w:rPr>
        <w:t>5</w:t>
      </w:r>
      <w:r w:rsidR="001F63BB"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F63BB" w:rsidRPr="001F63BB">
        <w:rPr>
          <w:rFonts w:ascii="GHEA Grapalat" w:hAnsi="GHEA Grapalat"/>
          <w:sz w:val="20"/>
          <w:lang w:val="af-ZA"/>
        </w:rPr>
        <w:t>Հեպատիտ Բ անտիգենի որոշման թեստ հավաքածու/կասետա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63BB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F63BB" w:rsidRPr="001C2B9B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F63BB" w:rsidRPr="00655351" w:rsidRDefault="001F63BB" w:rsidP="0066374E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1F63BB" w:rsidRPr="00655351" w:rsidRDefault="001F63BB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63BB" w:rsidRPr="00655351" w:rsidRDefault="001F63BB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1F63BB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F63BB" w:rsidRDefault="001F63BB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F63BB" w:rsidRPr="009972ED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63BB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F63BB" w:rsidRDefault="001F63BB" w:rsidP="001F63BB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1F63BB" w:rsidRDefault="001F63BB" w:rsidP="005809D7">
            <w:pPr>
              <w:jc w:val="center"/>
            </w:pPr>
            <w:r w:rsidRPr="009D12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63BB" w:rsidRPr="00655351" w:rsidRDefault="001F63BB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1F63BB" w:rsidRPr="001F63BB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F63BB" w:rsidRDefault="001F63BB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F63BB" w:rsidRPr="009972ED" w:rsidRDefault="001F63BB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63BB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1F63BB" w:rsidRPr="005809D7" w:rsidRDefault="001F63BB" w:rsidP="001F63BB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1F63BB" w:rsidRDefault="001F63BB" w:rsidP="005809D7">
            <w:pPr>
              <w:jc w:val="center"/>
            </w:pPr>
            <w:r w:rsidRPr="009D12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63BB" w:rsidRPr="00655351" w:rsidRDefault="001F63BB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3BB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F63BB" w:rsidRPr="001C2B9B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C1E62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63BB" w:rsidRPr="00DC7791" w:rsidRDefault="001F63BB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7500</w:t>
            </w:r>
          </w:p>
          <w:p w:rsidR="001F63BB" w:rsidRPr="001A1C02" w:rsidRDefault="001F63BB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F63BB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F63BB" w:rsidRPr="009972ED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63BB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63BB" w:rsidRDefault="001F63BB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</w:tr>
      <w:tr w:rsidR="001F63BB" w:rsidRPr="001F63BB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F63BB" w:rsidRPr="009972ED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63BB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63BB" w:rsidRPr="001F63BB" w:rsidRDefault="001F63BB" w:rsidP="0066374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0000</w:t>
            </w:r>
          </w:p>
        </w:tc>
      </w:tr>
    </w:tbl>
    <w:p w:rsidR="00DC7791" w:rsidRPr="001F63BB" w:rsidRDefault="00DC7791" w:rsidP="00DC7791">
      <w:pPr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C7791" w:rsidRDefault="00DC7791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F63BB">
        <w:rPr>
          <w:rFonts w:ascii="GHEA Grapalat" w:hAnsi="GHEA Grapalat"/>
          <w:sz w:val="20"/>
          <w:lang w:val="af-ZA"/>
        </w:rPr>
        <w:t>5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F63BB" w:rsidRPr="001F63BB">
        <w:rPr>
          <w:rFonts w:ascii="GHEA Grapalat" w:hAnsi="GHEA Grapalat"/>
          <w:sz w:val="20"/>
          <w:lang w:val="af-ZA"/>
        </w:rPr>
        <w:t>Լյամբլյաների հանդեպ հակամարմինների որոշման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7791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1C2B9B" w:rsidRDefault="001F63BB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63BB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DC7791" w:rsidRPr="00655351" w:rsidRDefault="00DC7791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C7791" w:rsidRPr="00655351" w:rsidRDefault="00DC7791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655351" w:rsidRDefault="00DC7791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63BB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63BB" w:rsidRPr="001C2B9B" w:rsidRDefault="001F63BB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63BB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63BB" w:rsidRPr="00960651" w:rsidRDefault="001F63BB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63BB" w:rsidRPr="00DC7791" w:rsidRDefault="001F63BB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000</w:t>
            </w:r>
          </w:p>
          <w:p w:rsidR="001F63BB" w:rsidRPr="001A1C02" w:rsidRDefault="001F63BB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C7791" w:rsidRDefault="00DC7791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DC7791">
        <w:rPr>
          <w:rFonts w:ascii="GHEA Grapalat" w:hAnsi="GHEA Grapalat"/>
          <w:sz w:val="20"/>
          <w:lang w:val="af-ZA"/>
        </w:rPr>
        <w:t>5</w:t>
      </w:r>
      <w:r w:rsidR="00F14747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14747" w:rsidRPr="00F14747">
        <w:rPr>
          <w:rFonts w:ascii="GHEA Grapalat" w:hAnsi="GHEA Grapalat"/>
          <w:sz w:val="20"/>
          <w:lang w:val="af-ZA"/>
        </w:rPr>
        <w:t>Լյամբլյաների հանդեպ հակածնի որոշման համար նախատեսված կասսետանե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7791" w:rsidRPr="00F50B2A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1C2B9B" w:rsidRDefault="00F14747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DC7791" w:rsidRPr="00655351" w:rsidRDefault="00DC7791" w:rsidP="0066374E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DC7791" w:rsidRPr="00655351" w:rsidRDefault="00F14747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F50B2A" w:rsidRDefault="00F50B2A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50B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50B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50B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50B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474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14747" w:rsidRPr="001C2B9B" w:rsidRDefault="00F1474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747" w:rsidRPr="00DC7791" w:rsidRDefault="00F14747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500</w:t>
            </w:r>
          </w:p>
          <w:p w:rsidR="00F14747" w:rsidRPr="001A1C02" w:rsidRDefault="00F14747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C7791" w:rsidRDefault="00DC7791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DC7791">
        <w:rPr>
          <w:rFonts w:ascii="GHEA Grapalat" w:hAnsi="GHEA Grapalat"/>
          <w:sz w:val="20"/>
          <w:lang w:val="af-ZA"/>
        </w:rPr>
        <w:t>5</w:t>
      </w:r>
      <w:r w:rsidR="00F14747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14747" w:rsidRPr="00F14747">
        <w:rPr>
          <w:rFonts w:ascii="GHEA Grapalat" w:hAnsi="GHEA Grapalat"/>
          <w:sz w:val="20"/>
          <w:lang w:val="af-ZA"/>
        </w:rPr>
        <w:t>Հակաթիրեոգլորուլինային հակամարմինների որոշման 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7791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1C2B9B" w:rsidRDefault="00F14747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DC7791" w:rsidRPr="00655351" w:rsidRDefault="00DC7791" w:rsidP="0066374E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DC7791" w:rsidRPr="00655351" w:rsidRDefault="00F14747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655351" w:rsidRDefault="00F1474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F14747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14747" w:rsidRDefault="00F1474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14747" w:rsidRPr="009972ED" w:rsidRDefault="00F14747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F14747" w:rsidRPr="0013582D" w:rsidRDefault="00F1474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14747" w:rsidRPr="00655351" w:rsidRDefault="00F14747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4747" w:rsidRPr="00655351" w:rsidRDefault="00F1474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474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14747" w:rsidRPr="001C2B9B" w:rsidRDefault="00F1474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747" w:rsidRPr="00DC7791" w:rsidRDefault="00F14747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00</w:t>
            </w:r>
          </w:p>
          <w:p w:rsidR="00F14747" w:rsidRPr="001A1C02" w:rsidRDefault="00F14747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1474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747" w:rsidRPr="009972ED" w:rsidRDefault="00F1474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4747" w:rsidRDefault="00F14747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500</w:t>
            </w: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C7791" w:rsidRDefault="00DC7791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14747">
        <w:rPr>
          <w:rFonts w:ascii="GHEA Grapalat" w:hAnsi="GHEA Grapalat"/>
          <w:sz w:val="20"/>
          <w:lang w:val="af-ZA"/>
        </w:rPr>
        <w:t>5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50B2A" w:rsidRPr="00F50B2A">
        <w:rPr>
          <w:rFonts w:ascii="GHEA Grapalat" w:hAnsi="GHEA Grapalat"/>
          <w:sz w:val="20"/>
          <w:lang w:val="af-ZA"/>
        </w:rPr>
        <w:t>Ցիտոմեգալովիրուսի IgM որոշման թեստ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4747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14747" w:rsidRPr="001C2B9B" w:rsidRDefault="00F1474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F14747" w:rsidRPr="00655351" w:rsidRDefault="00F14747" w:rsidP="005809D7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F14747" w:rsidRPr="00655351" w:rsidRDefault="00F1474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14747" w:rsidRPr="00655351" w:rsidRDefault="00F1474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F14747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14747" w:rsidRDefault="00F1474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14747" w:rsidRPr="009972ED" w:rsidRDefault="00F1474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F14747" w:rsidRPr="0013582D" w:rsidRDefault="00F1474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F14747" w:rsidRPr="00655351" w:rsidRDefault="00F1474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4747" w:rsidRPr="00655351" w:rsidRDefault="00F1474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474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747" w:rsidRPr="00960651" w:rsidRDefault="00F1474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14747" w:rsidRPr="001C2B9B" w:rsidRDefault="00F1474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747" w:rsidRPr="00960651" w:rsidRDefault="00F1474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4747" w:rsidRPr="00DC7791" w:rsidRDefault="00F1474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</w:t>
            </w:r>
          </w:p>
          <w:p w:rsidR="00F14747" w:rsidRPr="001A1C02" w:rsidRDefault="00F1474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1474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747" w:rsidRPr="00960651" w:rsidRDefault="00F1474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747" w:rsidRPr="009972ED" w:rsidRDefault="00F1474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747" w:rsidRPr="00960651" w:rsidRDefault="00F1474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4747" w:rsidRDefault="00F1474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500</w:t>
            </w: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0B645D" w:rsidRDefault="000B645D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B645D">
        <w:rPr>
          <w:rFonts w:ascii="GHEA Grapalat" w:hAnsi="GHEA Grapalat"/>
          <w:sz w:val="20"/>
          <w:lang w:val="af-ZA"/>
        </w:rPr>
        <w:t>5</w:t>
      </w:r>
      <w:r w:rsidR="00F1474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14747" w:rsidRPr="00F14747">
        <w:rPr>
          <w:rFonts w:ascii="GHEA Grapalat" w:hAnsi="GHEA Grapalat"/>
          <w:sz w:val="20"/>
          <w:lang w:val="af-ZA"/>
        </w:rPr>
        <w:t>Ասկարիդների հանդեպ Հակամարմինների որոշման 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7791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1C2B9B" w:rsidRDefault="00F14747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DC7791" w:rsidRPr="00655351" w:rsidRDefault="00DC7791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C7791" w:rsidRPr="00655351" w:rsidRDefault="00DC7791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655351" w:rsidRDefault="00DC7791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474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4747" w:rsidRPr="001C2B9B" w:rsidRDefault="00F1474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4747" w:rsidRPr="00960651" w:rsidRDefault="00F1474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4747" w:rsidRPr="000B645D" w:rsidRDefault="00F14747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000</w:t>
            </w:r>
          </w:p>
          <w:p w:rsidR="00F14747" w:rsidRPr="001A1C02" w:rsidRDefault="00F14747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0B645D" w:rsidRDefault="000B645D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14747">
        <w:rPr>
          <w:rFonts w:ascii="GHEA Grapalat" w:hAnsi="GHEA Grapalat"/>
          <w:sz w:val="20"/>
          <w:lang w:val="af-ZA"/>
        </w:rPr>
        <w:t>5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14747" w:rsidRPr="00F14747">
        <w:rPr>
          <w:rFonts w:ascii="GHEA Grapalat" w:hAnsi="GHEA Grapalat"/>
          <w:sz w:val="20"/>
          <w:lang w:val="af-ZA"/>
        </w:rPr>
        <w:t>Հակաթիրեոպերօքսիդազի հակամարմինների որոշման 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3D30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3D30" w:rsidRPr="001C2B9B" w:rsidRDefault="00693D30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93D30" w:rsidRPr="00655351" w:rsidRDefault="00693D30" w:rsidP="0066374E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93D30" w:rsidRPr="00655351" w:rsidRDefault="00693D30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3D30" w:rsidRPr="00655351" w:rsidRDefault="00693D30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693D30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93D30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3D30" w:rsidRPr="009972ED" w:rsidRDefault="00693D30" w:rsidP="00693D3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F1474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93D30" w:rsidRPr="0013582D" w:rsidRDefault="00693D30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93D30" w:rsidRPr="00655351" w:rsidRDefault="00693D30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3D30" w:rsidRPr="00655351" w:rsidRDefault="00693D30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3D30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93D30" w:rsidRPr="001C2B9B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D30" w:rsidRPr="000B645D" w:rsidRDefault="00693D30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00</w:t>
            </w:r>
          </w:p>
          <w:p w:rsidR="00693D30" w:rsidRPr="001A1C02" w:rsidRDefault="00693D30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93D30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D30" w:rsidRPr="009972ED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F1474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D30" w:rsidRDefault="00693D30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500</w:t>
            </w: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0B645D" w:rsidRDefault="000B645D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93D30">
        <w:rPr>
          <w:rFonts w:ascii="GHEA Grapalat" w:hAnsi="GHEA Grapalat"/>
          <w:sz w:val="20"/>
          <w:lang w:val="af-ZA"/>
        </w:rPr>
        <w:t>6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93D30" w:rsidRPr="00693D30">
        <w:rPr>
          <w:rFonts w:ascii="GHEA Grapalat" w:hAnsi="GHEA Grapalat"/>
          <w:sz w:val="20"/>
          <w:lang w:val="af-ZA"/>
        </w:rPr>
        <w:t>Պրոլաքտինի որոշման թեստ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3D30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3D30" w:rsidRPr="001C2B9B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93D30" w:rsidRPr="00655351" w:rsidRDefault="00693D30" w:rsidP="005809D7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93D30" w:rsidRPr="00655351" w:rsidRDefault="00693D30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3D30" w:rsidRPr="00655351" w:rsidRDefault="00693D30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693D30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93D30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693D30" w:rsidRPr="009972ED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F1474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93D30" w:rsidRPr="0013582D" w:rsidRDefault="00693D30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93D30" w:rsidRPr="00655351" w:rsidRDefault="00693D30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3D30" w:rsidRPr="00655351" w:rsidRDefault="00693D30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3D30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D30" w:rsidRPr="00960651" w:rsidRDefault="00693D30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93D30" w:rsidRPr="001C2B9B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D30" w:rsidRPr="00960651" w:rsidRDefault="00693D30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D30" w:rsidRPr="000B645D" w:rsidRDefault="00693D30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  <w:p w:rsidR="00693D30" w:rsidRPr="001A1C02" w:rsidRDefault="00693D30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93D30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D30" w:rsidRPr="00960651" w:rsidRDefault="00693D30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D30" w:rsidRPr="009972ED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F1474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D30" w:rsidRPr="00960651" w:rsidRDefault="00693D30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D30" w:rsidRDefault="00693D30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400</w:t>
            </w: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0B645D" w:rsidRDefault="000B645D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B645D" w:rsidRPr="000B645D">
        <w:rPr>
          <w:rFonts w:ascii="GHEA Grapalat" w:hAnsi="GHEA Grapalat"/>
          <w:sz w:val="20"/>
          <w:lang w:val="af-ZA"/>
        </w:rPr>
        <w:t>6</w:t>
      </w:r>
      <w:r w:rsidR="00693D30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93D30" w:rsidRPr="00693D30">
        <w:rPr>
          <w:rFonts w:ascii="GHEA Grapalat" w:hAnsi="GHEA Grapalat"/>
          <w:sz w:val="20"/>
          <w:lang w:val="af-ZA"/>
        </w:rPr>
        <w:t>ՄԻԱՎ/ՁԻԱՀ-ի որոշման թեստ 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3D30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3D30" w:rsidRPr="001C2B9B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93D30" w:rsidRPr="00655351" w:rsidRDefault="00693D30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93D30" w:rsidRPr="00655351" w:rsidRDefault="00693D30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3D30" w:rsidRPr="00655351" w:rsidRDefault="00693D30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3D30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D30" w:rsidRPr="001C2B9B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1474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D30" w:rsidRPr="000B645D" w:rsidRDefault="00693D30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500</w:t>
            </w:r>
          </w:p>
          <w:p w:rsidR="00693D30" w:rsidRPr="001A1C02" w:rsidRDefault="00693D30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0B645D" w:rsidRDefault="000B645D" w:rsidP="00DC7791">
      <w:pPr>
        <w:jc w:val="both"/>
        <w:rPr>
          <w:rFonts w:ascii="GHEA Grapalat" w:hAnsi="GHEA Grapalat" w:cs="Sylfaen"/>
          <w:sz w:val="20"/>
          <w:lang w:val="af-ZA"/>
        </w:rPr>
      </w:pPr>
    </w:p>
    <w:p w:rsidR="00DC7791" w:rsidRDefault="00DC7791" w:rsidP="00DC77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B645D" w:rsidRPr="000B645D">
        <w:rPr>
          <w:rFonts w:ascii="GHEA Grapalat" w:hAnsi="GHEA Grapalat"/>
          <w:sz w:val="20"/>
          <w:lang w:val="af-ZA"/>
        </w:rPr>
        <w:t>6</w:t>
      </w:r>
      <w:r w:rsidR="00693D30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C7791" w:rsidRPr="00425F97" w:rsidRDefault="00DC7791" w:rsidP="00DC779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93D30" w:rsidRPr="00693D30">
        <w:rPr>
          <w:rFonts w:ascii="GHEA Grapalat" w:hAnsi="GHEA Grapalat"/>
          <w:sz w:val="20"/>
          <w:lang w:val="af-ZA"/>
        </w:rPr>
        <w:t>Կալցիտոն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C7791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C7791" w:rsidRPr="00F97C6B" w:rsidRDefault="00DC7791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3D30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93D30" w:rsidRPr="001C2B9B" w:rsidRDefault="00693D30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93D30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93D30" w:rsidRPr="00655351" w:rsidRDefault="00693D30" w:rsidP="0066374E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693D30" w:rsidRPr="00655351" w:rsidRDefault="00693D30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93D30" w:rsidRPr="00655351" w:rsidRDefault="00693D30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DC7791" w:rsidRPr="00960651" w:rsidRDefault="00DC7791" w:rsidP="00DC77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7791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C7791" w:rsidRPr="00960651" w:rsidRDefault="00DC7791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3D30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93D30" w:rsidRPr="001C2B9B" w:rsidRDefault="00693D30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93D30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D30" w:rsidRPr="00960651" w:rsidRDefault="00693D30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D30" w:rsidRPr="000B645D" w:rsidRDefault="00693D30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00</w:t>
            </w:r>
          </w:p>
          <w:p w:rsidR="00693D30" w:rsidRPr="001A1C02" w:rsidRDefault="00693D30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DC7791" w:rsidRPr="00144B63" w:rsidRDefault="00DC7791" w:rsidP="00DC7791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C7791" w:rsidRDefault="00DC7791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974618" w:rsidRDefault="00974618" w:rsidP="0097461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93D30">
        <w:rPr>
          <w:rFonts w:ascii="GHEA Grapalat" w:hAnsi="GHEA Grapalat"/>
          <w:sz w:val="20"/>
          <w:lang w:val="af-ZA"/>
        </w:rPr>
        <w:t>64</w:t>
      </w:r>
    </w:p>
    <w:p w:rsidR="00974618" w:rsidRPr="00425F97" w:rsidRDefault="00974618" w:rsidP="0097461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93D30" w:rsidRPr="00693D30">
        <w:rPr>
          <w:rFonts w:ascii="GHEA Grapalat" w:hAnsi="GHEA Grapalat"/>
          <w:sz w:val="20"/>
          <w:lang w:val="af-ZA"/>
        </w:rPr>
        <w:t>Կորտիզո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74618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F97C6B" w:rsidRDefault="00974618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2F3C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E2F3C" w:rsidRPr="00960651" w:rsidRDefault="001E2F3C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E2F3C" w:rsidRPr="001C2B9B" w:rsidRDefault="001E2F3C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93D30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1E2F3C" w:rsidRPr="00655351" w:rsidRDefault="001E2F3C" w:rsidP="0066374E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1E2F3C" w:rsidRPr="00655351" w:rsidRDefault="001E2F3C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2F3C" w:rsidRPr="00655351" w:rsidRDefault="001E2F3C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1E2F3C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1E2F3C" w:rsidRDefault="001E2F3C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E2F3C" w:rsidRPr="009972ED" w:rsidRDefault="001E2F3C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E2F3C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E2F3C" w:rsidRPr="0013582D" w:rsidRDefault="001E2F3C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1E2F3C" w:rsidRPr="00655351" w:rsidRDefault="001E2F3C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E2F3C" w:rsidRPr="00655351" w:rsidRDefault="001E2F3C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Տեխնիկական բնութագրին չհամապատասխանող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առաջարկ</w:t>
            </w:r>
          </w:p>
        </w:tc>
      </w:tr>
    </w:tbl>
    <w:p w:rsidR="00974618" w:rsidRPr="00960651" w:rsidRDefault="00974618" w:rsidP="009746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4618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2F3C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2F3C" w:rsidRPr="00960651" w:rsidRDefault="001E2F3C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E2F3C" w:rsidRPr="001C2B9B" w:rsidRDefault="001E2F3C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93D30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2F3C" w:rsidRPr="00960651" w:rsidRDefault="001E2F3C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2F3C" w:rsidRPr="000B645D" w:rsidRDefault="001E2F3C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00</w:t>
            </w:r>
          </w:p>
          <w:p w:rsidR="001E2F3C" w:rsidRPr="001A1C02" w:rsidRDefault="001E2F3C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E2F3C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2F3C" w:rsidRPr="00960651" w:rsidRDefault="001E2F3C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E2F3C" w:rsidRPr="009972ED" w:rsidRDefault="001E2F3C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E2F3C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2F3C" w:rsidRPr="00960651" w:rsidRDefault="001E2F3C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2F3C" w:rsidRDefault="001E2F3C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400</w:t>
            </w:r>
          </w:p>
        </w:tc>
      </w:tr>
    </w:tbl>
    <w:p w:rsidR="00974618" w:rsidRPr="00144B63" w:rsidRDefault="00974618" w:rsidP="0097461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74618" w:rsidRDefault="0097461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974618" w:rsidRDefault="00974618" w:rsidP="0097461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B645D">
        <w:rPr>
          <w:rFonts w:ascii="GHEA Grapalat" w:hAnsi="GHEA Grapalat"/>
          <w:sz w:val="20"/>
          <w:lang w:val="af-ZA"/>
        </w:rPr>
        <w:t>6</w:t>
      </w:r>
      <w:r w:rsidR="001E2F3C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4618" w:rsidRPr="00425F97" w:rsidRDefault="00974618" w:rsidP="0097461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1E2F3C" w:rsidRPr="001E2F3C">
        <w:rPr>
          <w:rFonts w:ascii="GHEA Grapalat" w:hAnsi="GHEA Grapalat"/>
          <w:sz w:val="20"/>
          <w:lang w:val="af-ZA"/>
        </w:rPr>
        <w:t>Արյան մեջ D-Dimer քանակական որոշման համար նախատեսված թեստ-հավաքած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74618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F97C6B" w:rsidRDefault="00974618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4618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1C2B9B" w:rsidRDefault="001E2F3C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E2F3C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974618" w:rsidRPr="00655351" w:rsidRDefault="00974618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74618" w:rsidRPr="00655351" w:rsidRDefault="00974618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655351" w:rsidRDefault="00974618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4618" w:rsidRPr="00960651" w:rsidRDefault="00974618" w:rsidP="009746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4618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4618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618" w:rsidRPr="001C2B9B" w:rsidRDefault="001E2F3C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E2F3C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618" w:rsidRPr="000B645D" w:rsidRDefault="001E2F3C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1800</w:t>
            </w:r>
          </w:p>
          <w:p w:rsidR="00974618" w:rsidRPr="001A1C02" w:rsidRDefault="00974618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74618" w:rsidRPr="00144B63" w:rsidRDefault="00974618" w:rsidP="0097461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74618" w:rsidRDefault="0097461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974618" w:rsidRDefault="00974618" w:rsidP="0097461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2F3C">
        <w:rPr>
          <w:rFonts w:ascii="GHEA Grapalat" w:hAnsi="GHEA Grapalat"/>
          <w:sz w:val="20"/>
          <w:lang w:val="af-ZA"/>
        </w:rPr>
        <w:t>66</w:t>
      </w:r>
    </w:p>
    <w:p w:rsidR="00974618" w:rsidRPr="00425F97" w:rsidRDefault="00974618" w:rsidP="0097461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C91AC7" w:rsidRPr="00C91AC7">
        <w:rPr>
          <w:rFonts w:ascii="GHEA Grapalat" w:hAnsi="GHEA Grapalat"/>
          <w:sz w:val="20"/>
          <w:lang w:val="af-ZA"/>
        </w:rPr>
        <w:t>Արյան մեջ վիտամին  VIT D քանակական որոշման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74618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F97C6B" w:rsidRDefault="00974618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4618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1C2B9B" w:rsidRDefault="00C91AC7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74618" w:rsidRPr="00655351" w:rsidRDefault="00974618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74618" w:rsidRPr="00655351" w:rsidRDefault="00974618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655351" w:rsidRDefault="00974618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1AC7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91AC7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91AC7" w:rsidRPr="009972ED" w:rsidRDefault="00C91AC7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C91AC7" w:rsidRPr="0013582D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C91AC7" w:rsidRPr="00655351" w:rsidRDefault="00C91AC7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1AC7" w:rsidRPr="00655351" w:rsidRDefault="00C91AC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974618" w:rsidRPr="00960651" w:rsidRDefault="00974618" w:rsidP="009746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4618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AC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1AC7" w:rsidRPr="001C2B9B" w:rsidRDefault="00C91AC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1AC7" w:rsidRPr="000B645D" w:rsidRDefault="00C91AC7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6000</w:t>
            </w:r>
          </w:p>
          <w:p w:rsidR="00C91AC7" w:rsidRPr="001A1C02" w:rsidRDefault="00C91AC7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91AC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91AC7" w:rsidRPr="009972ED" w:rsidRDefault="00C91AC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1AC7" w:rsidRDefault="00C91AC7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4000</w:t>
            </w:r>
          </w:p>
        </w:tc>
      </w:tr>
    </w:tbl>
    <w:p w:rsidR="00974618" w:rsidRPr="00144B63" w:rsidRDefault="00974618" w:rsidP="0097461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74618" w:rsidRDefault="0097461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974618" w:rsidRDefault="00974618" w:rsidP="0097461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91AC7">
        <w:rPr>
          <w:rFonts w:ascii="GHEA Grapalat" w:hAnsi="GHEA Grapalat"/>
          <w:sz w:val="20"/>
          <w:lang w:val="af-ZA"/>
        </w:rPr>
        <w:t>67</w:t>
      </w:r>
    </w:p>
    <w:p w:rsidR="00974618" w:rsidRPr="00425F97" w:rsidRDefault="00974618" w:rsidP="0097461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C91AC7" w:rsidRPr="00C91AC7">
        <w:rPr>
          <w:rFonts w:ascii="GHEA Grapalat" w:hAnsi="GHEA Grapalat"/>
          <w:sz w:val="20"/>
          <w:lang w:val="af-ZA"/>
        </w:rPr>
        <w:t>Արյան մեջ վիտամին B12 քանակական որոշման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74618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F97C6B" w:rsidRDefault="00974618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1AC7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91AC7" w:rsidRPr="001C2B9B" w:rsidRDefault="00C91AC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C91AC7" w:rsidRPr="00655351" w:rsidRDefault="00C91AC7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91AC7" w:rsidRPr="00655351" w:rsidRDefault="00C91AC7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1AC7" w:rsidRPr="00655351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1AC7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91AC7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91AC7" w:rsidRPr="009972ED" w:rsidRDefault="00C91AC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C91AC7" w:rsidRPr="0013582D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91AC7" w:rsidRPr="00655351" w:rsidRDefault="00C91AC7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1AC7" w:rsidRPr="00655351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4618" w:rsidRPr="00960651" w:rsidRDefault="00974618" w:rsidP="009746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4618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AC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91AC7" w:rsidRPr="001C2B9B" w:rsidRDefault="00C91AC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1AC7" w:rsidRPr="000B645D" w:rsidRDefault="00C91AC7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4000</w:t>
            </w:r>
          </w:p>
          <w:p w:rsidR="00C91AC7" w:rsidRPr="001A1C02" w:rsidRDefault="00C91AC7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91AC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1AC7" w:rsidRPr="009972ED" w:rsidRDefault="00C91AC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1AC7" w:rsidRDefault="00C91AC7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8000</w:t>
            </w:r>
          </w:p>
        </w:tc>
      </w:tr>
    </w:tbl>
    <w:p w:rsidR="00974618" w:rsidRPr="00144B63" w:rsidRDefault="00974618" w:rsidP="0097461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74618" w:rsidRDefault="0097461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974618" w:rsidRDefault="00974618" w:rsidP="0097461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B645D">
        <w:rPr>
          <w:rFonts w:ascii="GHEA Grapalat" w:hAnsi="GHEA Grapalat"/>
          <w:sz w:val="20"/>
          <w:lang w:val="af-ZA"/>
        </w:rPr>
        <w:t>6</w:t>
      </w:r>
      <w:r w:rsidR="00C91AC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4618" w:rsidRPr="00425F97" w:rsidRDefault="00974618" w:rsidP="0097461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C91AC7" w:rsidRPr="00C91AC7">
        <w:rPr>
          <w:rFonts w:ascii="GHEA Grapalat" w:hAnsi="GHEA Grapalat"/>
          <w:sz w:val="20"/>
          <w:lang w:val="af-ZA"/>
        </w:rPr>
        <w:t>Մյուլլեր Հինտոն ագ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74618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F97C6B" w:rsidRDefault="00974618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1AC7" w:rsidRPr="008137A6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91AC7" w:rsidRPr="001C2B9B" w:rsidRDefault="00C91AC7" w:rsidP="0066374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91AC7" w:rsidRPr="00655351" w:rsidRDefault="00C91AC7" w:rsidP="0066374E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C91AC7" w:rsidRPr="00655351" w:rsidRDefault="00C91AC7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1AC7" w:rsidRPr="00655351" w:rsidRDefault="00C91AC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974618" w:rsidRPr="00960651" w:rsidRDefault="00974618" w:rsidP="009746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4618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AC7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91AC7" w:rsidRPr="001C2B9B" w:rsidRDefault="00C91AC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AC7" w:rsidRPr="00960651" w:rsidRDefault="00C91AC7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1AC7" w:rsidRPr="001A1C02" w:rsidRDefault="00C91AC7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8500</w:t>
            </w:r>
          </w:p>
        </w:tc>
      </w:tr>
    </w:tbl>
    <w:p w:rsidR="00974618" w:rsidRPr="00144B63" w:rsidRDefault="00974618" w:rsidP="0097461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74618" w:rsidRDefault="0097461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974618" w:rsidRDefault="00974618" w:rsidP="0097461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B645D">
        <w:rPr>
          <w:rFonts w:ascii="GHEA Grapalat" w:hAnsi="GHEA Grapalat"/>
          <w:sz w:val="20"/>
          <w:lang w:val="af-ZA"/>
        </w:rPr>
        <w:t>6</w:t>
      </w:r>
      <w:r w:rsidR="00682879">
        <w:rPr>
          <w:rFonts w:ascii="GHEA Grapalat" w:hAnsi="GHEA Grapalat"/>
          <w:sz w:val="20"/>
          <w:lang w:val="af-ZA"/>
        </w:rPr>
        <w:t>9</w:t>
      </w:r>
    </w:p>
    <w:p w:rsidR="00974618" w:rsidRPr="00425F97" w:rsidRDefault="00974618" w:rsidP="0097461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82879" w:rsidRPr="00682879">
        <w:rPr>
          <w:rFonts w:ascii="GHEA Grapalat" w:hAnsi="GHEA Grapalat"/>
          <w:sz w:val="20"/>
          <w:lang w:val="af-ZA"/>
        </w:rPr>
        <w:t>Սալմոնելլաների իդենտիֆիկացիայի համար նախատեսված պատրաստի քրոմոգեն միջավայր /SM2 ագար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74618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F97C6B" w:rsidRDefault="00974618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79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82879" w:rsidRPr="00960651" w:rsidRDefault="00682879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82879" w:rsidRPr="001C2B9B" w:rsidRDefault="00682879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82879" w:rsidRPr="00655351" w:rsidRDefault="00682879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82879" w:rsidRPr="00655351" w:rsidRDefault="00682879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79" w:rsidRPr="00655351" w:rsidRDefault="00682879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4618" w:rsidRPr="00960651" w:rsidRDefault="00974618" w:rsidP="009746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4618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79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79" w:rsidRPr="00960651" w:rsidRDefault="00682879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79" w:rsidRPr="001C2B9B" w:rsidRDefault="00682879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79" w:rsidRPr="00960651" w:rsidRDefault="00682879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79" w:rsidRPr="000B645D" w:rsidRDefault="00682879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900</w:t>
            </w:r>
          </w:p>
          <w:p w:rsidR="00682879" w:rsidRPr="001A1C02" w:rsidRDefault="00682879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74618" w:rsidRPr="00144B63" w:rsidRDefault="00974618" w:rsidP="0097461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74618" w:rsidRDefault="0097461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974618" w:rsidRDefault="00974618" w:rsidP="0097461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82879">
        <w:rPr>
          <w:rFonts w:ascii="GHEA Grapalat" w:hAnsi="GHEA Grapalat"/>
          <w:sz w:val="20"/>
          <w:lang w:val="af-ZA"/>
        </w:rPr>
        <w:t>70</w:t>
      </w:r>
    </w:p>
    <w:p w:rsidR="00682879" w:rsidRPr="00425F97" w:rsidRDefault="00682879" w:rsidP="0068287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809D7" w:rsidRPr="005809D7">
        <w:rPr>
          <w:rFonts w:ascii="GHEA Grapalat" w:hAnsi="GHEA Grapalat"/>
          <w:sz w:val="20"/>
          <w:lang w:val="af-ZA"/>
        </w:rPr>
        <w:t>Քրոմոգեն միջավայր /Chrom Id CPS Elite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82879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82879" w:rsidRPr="00F97C6B" w:rsidRDefault="00682879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79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82879" w:rsidRPr="001C2B9B" w:rsidRDefault="00682879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82879" w:rsidRPr="00655351" w:rsidRDefault="00682879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82879" w:rsidRPr="00655351" w:rsidRDefault="00682879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79" w:rsidRPr="00655351" w:rsidRDefault="00682879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82879" w:rsidRPr="00960651" w:rsidRDefault="00682879" w:rsidP="006828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82879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79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79" w:rsidRPr="001C2B9B" w:rsidRDefault="00682879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79" w:rsidRPr="00960651" w:rsidRDefault="00682879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600</w:t>
            </w:r>
          </w:p>
          <w:p w:rsidR="00682879" w:rsidRPr="001A1C02" w:rsidRDefault="00682879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82879" w:rsidRPr="00144B63" w:rsidRDefault="00682879" w:rsidP="00682879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74618" w:rsidRDefault="0097461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1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Շոկոլադային ագ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Default="005809D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2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Շոկալադ բացիտրացին ագ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5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Default="005809D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3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Թայեր Մարտին ագ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Default="005809D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4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Ստյուարտ/Ամյե տրանսպորտային միջավայ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C91AC7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809D7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5809D7" w:rsidRPr="0013582D" w:rsidRDefault="009132FF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C91AC7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809D7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000</w:t>
            </w: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Default="005809D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5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Ազիթրոմից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Default="005809D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6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Ցեֆտրիաքսո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Default="005809D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7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Նիտրոֆուրանտո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Pr="005809D7" w:rsidRDefault="005809D7" w:rsidP="00974618">
      <w:pPr>
        <w:jc w:val="both"/>
        <w:rPr>
          <w:rFonts w:ascii="GHEA Grapalat" w:hAnsi="GHEA Grapalat" w:cs="Sylfaen"/>
          <w:sz w:val="20"/>
        </w:rPr>
      </w:pPr>
    </w:p>
    <w:p w:rsidR="005809D7" w:rsidRDefault="005809D7" w:rsidP="00974618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8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Մոքսիֆլոքսաց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Default="005809D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9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Մետրոնիդազո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Default="005809D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0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5809D7">
        <w:rPr>
          <w:rFonts w:ascii="GHEA Grapalat" w:hAnsi="GHEA Grapalat"/>
          <w:sz w:val="20"/>
          <w:lang w:val="af-ZA"/>
        </w:rPr>
        <w:t>Կո-տրիմաքսոզո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Default="00E6629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66297">
        <w:rPr>
          <w:rFonts w:ascii="GHEA Grapalat" w:hAnsi="GHEA Grapalat"/>
          <w:sz w:val="20"/>
          <w:lang w:val="af-ZA"/>
        </w:rPr>
        <w:t>81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66297" w:rsidRPr="00E66297">
        <w:rPr>
          <w:rFonts w:ascii="GHEA Grapalat" w:hAnsi="GHEA Grapalat"/>
          <w:sz w:val="20"/>
          <w:lang w:val="af-ZA"/>
        </w:rPr>
        <w:t>Ցեֆօքսիտ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5809D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Default="00E6629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66297">
        <w:rPr>
          <w:rFonts w:ascii="GHEA Grapalat" w:hAnsi="GHEA Grapalat"/>
          <w:sz w:val="20"/>
          <w:lang w:val="af-ZA"/>
        </w:rPr>
        <w:t>82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66297" w:rsidRPr="00E66297">
        <w:rPr>
          <w:rFonts w:ascii="GHEA Grapalat" w:hAnsi="GHEA Grapalat"/>
          <w:sz w:val="20"/>
          <w:lang w:val="af-ZA"/>
        </w:rPr>
        <w:t>Տոբրամից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E6629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Default="00E66297" w:rsidP="005809D7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5809D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66297">
        <w:rPr>
          <w:rFonts w:ascii="GHEA Grapalat" w:hAnsi="GHEA Grapalat"/>
          <w:sz w:val="20"/>
          <w:lang w:val="af-ZA"/>
        </w:rPr>
        <w:t>83</w:t>
      </w:r>
    </w:p>
    <w:p w:rsidR="005809D7" w:rsidRPr="00425F97" w:rsidRDefault="005809D7" w:rsidP="005809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66297" w:rsidRPr="00E66297">
        <w:rPr>
          <w:rFonts w:ascii="GHEA Grapalat" w:hAnsi="GHEA Grapalat"/>
          <w:sz w:val="20"/>
          <w:lang w:val="af-ZA"/>
        </w:rPr>
        <w:t>Կլարիտրոմից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5809D7" w:rsidRPr="00960651" w:rsidTr="005809D7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F97C6B" w:rsidRDefault="005809D7" w:rsidP="005809D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9D7" w:rsidRPr="00655351" w:rsidTr="005809D7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809D7" w:rsidRPr="00655351" w:rsidRDefault="005809D7" w:rsidP="005809D7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9D7" w:rsidRPr="006553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809D7" w:rsidRPr="00960651" w:rsidRDefault="005809D7" w:rsidP="005809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09D7" w:rsidRPr="008137A6" w:rsidTr="005809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9D7" w:rsidRPr="00960651" w:rsidTr="005809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9D7" w:rsidRPr="001C2B9B" w:rsidRDefault="005809D7" w:rsidP="005809D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9D7" w:rsidRPr="00960651" w:rsidRDefault="005809D7" w:rsidP="005809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9D7" w:rsidRDefault="00E66297" w:rsidP="005809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</w:t>
            </w:r>
          </w:p>
          <w:p w:rsidR="005809D7" w:rsidRPr="001A1C02" w:rsidRDefault="005809D7" w:rsidP="005809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5809D7" w:rsidRPr="00144B63" w:rsidRDefault="005809D7" w:rsidP="005809D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5809D7" w:rsidRPr="005809D7" w:rsidRDefault="005809D7" w:rsidP="00974618">
      <w:pPr>
        <w:jc w:val="both"/>
        <w:rPr>
          <w:rFonts w:ascii="GHEA Grapalat" w:hAnsi="GHEA Grapalat" w:cs="Sylfaen"/>
          <w:sz w:val="20"/>
        </w:rPr>
      </w:pPr>
    </w:p>
    <w:p w:rsidR="005809D7" w:rsidRDefault="005809D7" w:rsidP="00974618">
      <w:pPr>
        <w:jc w:val="both"/>
        <w:rPr>
          <w:rFonts w:ascii="GHEA Grapalat" w:hAnsi="GHEA Grapalat" w:cs="Sylfaen"/>
          <w:sz w:val="20"/>
          <w:lang w:val="af-ZA"/>
        </w:rPr>
      </w:pPr>
    </w:p>
    <w:p w:rsidR="005809D7" w:rsidRDefault="005809D7" w:rsidP="00974618">
      <w:pPr>
        <w:jc w:val="both"/>
        <w:rPr>
          <w:rFonts w:ascii="GHEA Grapalat" w:hAnsi="GHEA Grapalat" w:cs="Sylfaen"/>
          <w:sz w:val="20"/>
          <w:lang w:val="af-ZA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="005E24AC">
        <w:rPr>
          <w:rFonts w:ascii="GHEA Grapalat" w:hAnsi="GHEA Grapalat"/>
          <w:sz w:val="20"/>
          <w:lang w:val="af-ZA"/>
        </w:rPr>
        <w:t>4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Դոքսիցիկլ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5E24AC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="005E24AC">
        <w:rPr>
          <w:rFonts w:ascii="GHEA Grapalat" w:hAnsi="GHEA Grapalat"/>
          <w:sz w:val="20"/>
          <w:lang w:val="af-ZA"/>
        </w:rPr>
        <w:t>5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Իմինպենե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5E24AC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="005E24AC">
        <w:rPr>
          <w:rFonts w:ascii="GHEA Grapalat" w:hAnsi="GHEA Grapalat"/>
          <w:sz w:val="20"/>
          <w:lang w:val="af-ZA"/>
        </w:rPr>
        <w:t>6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Ֆոսֆոմից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5E24AC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E24AC">
        <w:rPr>
          <w:rFonts w:ascii="GHEA Grapalat" w:hAnsi="GHEA Grapalat"/>
          <w:sz w:val="20"/>
          <w:lang w:val="af-ZA"/>
        </w:rPr>
        <w:t>87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Ցիպրոֆլոքսաց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5E24AC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="005E24AC">
        <w:rPr>
          <w:rFonts w:ascii="GHEA Grapalat" w:hAnsi="GHEA Grapalat"/>
          <w:sz w:val="20"/>
          <w:lang w:val="af-ZA"/>
        </w:rPr>
        <w:t>8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Ամֆոտերիցին Բ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E66297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="005E24AC">
        <w:rPr>
          <w:rFonts w:ascii="GHEA Grapalat" w:hAnsi="GHEA Grapalat"/>
          <w:sz w:val="20"/>
          <w:lang w:val="af-ZA"/>
        </w:rPr>
        <w:t>9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Ամպիցիլին սուլբակտա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5E24AC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E24AC">
        <w:rPr>
          <w:rFonts w:ascii="GHEA Grapalat" w:hAnsi="GHEA Grapalat"/>
          <w:sz w:val="20"/>
          <w:lang w:val="af-ZA"/>
        </w:rPr>
        <w:t>90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Ամոքսիցիլին կլավուլինաթթ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5E24AC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E24AC">
        <w:rPr>
          <w:rFonts w:ascii="GHEA Grapalat" w:hAnsi="GHEA Grapalat"/>
          <w:sz w:val="20"/>
          <w:lang w:val="af-ZA"/>
        </w:rPr>
        <w:t>91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Էրիտրոմից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E66297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E24AC">
        <w:rPr>
          <w:rFonts w:ascii="GHEA Grapalat" w:hAnsi="GHEA Grapalat"/>
          <w:sz w:val="20"/>
          <w:lang w:val="af-ZA"/>
        </w:rPr>
        <w:t>92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Պիպեռացիլին տազոբակտա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5E24AC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E66297" w:rsidRDefault="00E66297" w:rsidP="00E6629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E24A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>3</w:t>
      </w:r>
    </w:p>
    <w:p w:rsidR="00E66297" w:rsidRPr="00425F97" w:rsidRDefault="00E66297" w:rsidP="00E6629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Պիպեմիդինային թթ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E6629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F97C6B" w:rsidRDefault="00E6629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6297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66297" w:rsidRPr="00655351" w:rsidRDefault="00E66297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6297" w:rsidRPr="006553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6297" w:rsidRPr="00960651" w:rsidRDefault="00E66297" w:rsidP="00E6629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6629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6297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97" w:rsidRPr="001C2B9B" w:rsidRDefault="00E66297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97" w:rsidRPr="00960651" w:rsidRDefault="00E66297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97" w:rsidRDefault="00E66297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</w:t>
            </w:r>
          </w:p>
          <w:p w:rsidR="00E66297" w:rsidRPr="001A1C02" w:rsidRDefault="00E66297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66297" w:rsidRPr="00144B63" w:rsidRDefault="00E66297" w:rsidP="00E6629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E66297" w:rsidRPr="005809D7" w:rsidRDefault="00E66297" w:rsidP="00E66297">
      <w:pPr>
        <w:jc w:val="both"/>
        <w:rPr>
          <w:rFonts w:ascii="GHEA Grapalat" w:hAnsi="GHEA Grapalat" w:cs="Sylfaen"/>
          <w:sz w:val="20"/>
        </w:rPr>
      </w:pPr>
    </w:p>
    <w:p w:rsidR="00974618" w:rsidRDefault="00974618" w:rsidP="0097461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E24AC">
        <w:rPr>
          <w:rFonts w:ascii="GHEA Grapalat" w:hAnsi="GHEA Grapalat"/>
          <w:sz w:val="20"/>
          <w:lang w:val="af-ZA"/>
        </w:rPr>
        <w:t>9</w:t>
      </w:r>
      <w:r w:rsidR="00E6629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4618" w:rsidRPr="00425F97" w:rsidRDefault="00974618" w:rsidP="0097461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5E24AC" w:rsidRPr="005E24AC">
        <w:rPr>
          <w:rFonts w:ascii="GHEA Grapalat" w:hAnsi="GHEA Grapalat"/>
          <w:sz w:val="20"/>
          <w:lang w:val="af-ZA"/>
        </w:rPr>
        <w:t>Նալիդիքսային թթու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974618" w:rsidRPr="00960651" w:rsidTr="0066374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74618" w:rsidRPr="00F97C6B" w:rsidRDefault="00974618" w:rsidP="00663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24AC" w:rsidRPr="00655351" w:rsidTr="0066374E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E24AC" w:rsidRPr="00960651" w:rsidRDefault="005E24AC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E24AC" w:rsidRPr="001C2B9B" w:rsidRDefault="005E24AC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E24AC" w:rsidRPr="00655351" w:rsidRDefault="005E24AC" w:rsidP="0066374E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E24AC" w:rsidRPr="00655351" w:rsidRDefault="005E24AC" w:rsidP="0066374E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24AC" w:rsidRPr="00655351" w:rsidRDefault="005E24AC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4618" w:rsidRPr="00960651" w:rsidRDefault="00974618" w:rsidP="009746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74618" w:rsidRPr="008137A6" w:rsidTr="006637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4618" w:rsidRPr="00960651" w:rsidRDefault="00974618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24AC" w:rsidRPr="00960651" w:rsidTr="0066374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4AC" w:rsidRPr="00960651" w:rsidRDefault="005E24AC" w:rsidP="00663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4AC" w:rsidRPr="001C2B9B" w:rsidRDefault="005E24AC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4AC" w:rsidRPr="00960651" w:rsidRDefault="005E24AC" w:rsidP="00663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4AC" w:rsidRPr="000B645D" w:rsidRDefault="005E24AC" w:rsidP="006637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0</w:t>
            </w:r>
          </w:p>
          <w:p w:rsidR="005E24AC" w:rsidRPr="001A1C02" w:rsidRDefault="005E24AC" w:rsidP="006637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74618" w:rsidRPr="00144B63" w:rsidRDefault="00974618" w:rsidP="0097461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74618" w:rsidRDefault="0097461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C50E53" w:rsidRDefault="00C50E53" w:rsidP="00C50E5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50E53" w:rsidRPr="00425F97" w:rsidRDefault="00C50E53" w:rsidP="00C50E5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C50E53">
        <w:rPr>
          <w:rFonts w:ascii="GHEA Grapalat" w:hAnsi="GHEA Grapalat"/>
          <w:sz w:val="20"/>
          <w:lang w:val="af-ZA"/>
        </w:rPr>
        <w:t>Ֆուրազոլիդո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C50E53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50E53" w:rsidRPr="00F97C6B" w:rsidRDefault="00C50E53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E53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50E53" w:rsidRPr="001C2B9B" w:rsidRDefault="00C50E53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50E53" w:rsidRPr="00655351" w:rsidRDefault="00C50E53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50E53" w:rsidRPr="00655351" w:rsidRDefault="00C50E53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0E53" w:rsidRPr="00655351" w:rsidRDefault="00C50E53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50E53" w:rsidRPr="00960651" w:rsidRDefault="00C50E53" w:rsidP="00C50E5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50E53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0E53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E53" w:rsidRPr="001C2B9B" w:rsidRDefault="00C50E53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E53" w:rsidRPr="000B645D" w:rsidRDefault="00C50E53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</w:t>
            </w:r>
          </w:p>
          <w:p w:rsidR="00C50E53" w:rsidRPr="001A1C02" w:rsidRDefault="00C50E53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C50E53" w:rsidRPr="00144B63" w:rsidRDefault="00C50E53" w:rsidP="00C50E53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C50E53" w:rsidRDefault="00C50E53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C50E53" w:rsidRDefault="00C50E53" w:rsidP="00C50E5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50E53" w:rsidRPr="00425F97" w:rsidRDefault="00C50E53" w:rsidP="00C50E5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C50E53">
        <w:rPr>
          <w:rFonts w:ascii="GHEA Grapalat" w:hAnsi="GHEA Grapalat"/>
          <w:sz w:val="20"/>
          <w:lang w:val="af-ZA"/>
        </w:rPr>
        <w:t>Ցեֆիպի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C50E53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50E53" w:rsidRPr="00F97C6B" w:rsidRDefault="00C50E53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E53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50E53" w:rsidRPr="001C2B9B" w:rsidRDefault="00C50E53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50E53" w:rsidRPr="00655351" w:rsidRDefault="00C50E53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50E53" w:rsidRPr="00655351" w:rsidRDefault="00C50E53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0E53" w:rsidRPr="00655351" w:rsidRDefault="00C50E53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50E53" w:rsidRPr="00960651" w:rsidRDefault="00C50E53" w:rsidP="00C50E5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50E53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0E53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E53" w:rsidRPr="001C2B9B" w:rsidRDefault="00C50E53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E53" w:rsidRPr="000B645D" w:rsidRDefault="00C50E53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</w:t>
            </w:r>
          </w:p>
          <w:p w:rsidR="00C50E53" w:rsidRPr="001A1C02" w:rsidRDefault="00C50E53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C50E53" w:rsidRPr="00144B63" w:rsidRDefault="00C50E53" w:rsidP="00C50E53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C50E53" w:rsidRDefault="00C50E53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C50E53" w:rsidRDefault="00C50E53" w:rsidP="00C50E5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50E53" w:rsidRPr="00425F97" w:rsidRDefault="00C50E53" w:rsidP="00C50E5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C50E53">
        <w:rPr>
          <w:rFonts w:ascii="GHEA Grapalat" w:hAnsi="GHEA Grapalat"/>
          <w:sz w:val="20"/>
          <w:lang w:val="af-ZA"/>
        </w:rPr>
        <w:t>Բացիտրացին 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C50E53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50E53" w:rsidRPr="00F97C6B" w:rsidRDefault="00C50E53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E53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50E53" w:rsidRPr="001C2B9B" w:rsidRDefault="00C50E53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50E53" w:rsidRPr="00655351" w:rsidRDefault="00C50E53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50E53" w:rsidRPr="00655351" w:rsidRDefault="00C50E53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0E53" w:rsidRPr="00655351" w:rsidRDefault="00C50E53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50E53" w:rsidRPr="00960651" w:rsidRDefault="00C50E53" w:rsidP="00C50E5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50E53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0E53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E53" w:rsidRPr="001C2B9B" w:rsidRDefault="00C50E53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E53" w:rsidRPr="000B645D" w:rsidRDefault="00C50E53" w:rsidP="008137A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00</w:t>
            </w:r>
          </w:p>
          <w:p w:rsidR="00C50E53" w:rsidRPr="001A1C02" w:rsidRDefault="00C50E53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C50E53" w:rsidRPr="00144B63" w:rsidRDefault="00C50E53" w:rsidP="00C50E53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C50E53" w:rsidRDefault="00C50E53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C50E53" w:rsidRDefault="00C50E53" w:rsidP="00C50E5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8</w:t>
      </w:r>
    </w:p>
    <w:p w:rsidR="00C50E53" w:rsidRPr="00425F97" w:rsidRDefault="00C50E53" w:rsidP="00C50E5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C50E53">
        <w:rPr>
          <w:rFonts w:ascii="GHEA Grapalat" w:hAnsi="GHEA Grapalat"/>
          <w:sz w:val="20"/>
          <w:lang w:val="af-ZA"/>
        </w:rPr>
        <w:t>Օքսիդազ թ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C50E53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50E53" w:rsidRPr="00F97C6B" w:rsidRDefault="00C50E53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0E53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C50E53" w:rsidRPr="001C2B9B" w:rsidRDefault="00C50E53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C50E53" w:rsidRPr="00655351" w:rsidRDefault="00C50E53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C50E53" w:rsidRPr="00655351" w:rsidRDefault="00C50E53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0E53" w:rsidRPr="00655351" w:rsidRDefault="00C50E53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50E53" w:rsidRPr="00960651" w:rsidRDefault="00C50E53" w:rsidP="00C50E5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50E53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0E53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E53" w:rsidRPr="001C2B9B" w:rsidRDefault="00C50E53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91AC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E53" w:rsidRPr="00960651" w:rsidRDefault="00C50E53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E53" w:rsidRPr="009132FF" w:rsidRDefault="009132FF" w:rsidP="008137A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00</w:t>
            </w:r>
          </w:p>
          <w:p w:rsidR="00C50E53" w:rsidRPr="001A1C02" w:rsidRDefault="00C50E53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C50E53" w:rsidRPr="00144B63" w:rsidRDefault="00C50E53" w:rsidP="00C50E53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C50E53" w:rsidRDefault="00C50E53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0F4F07" w:rsidRDefault="000F4F07" w:rsidP="000F4F0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9</w:t>
      </w:r>
    </w:p>
    <w:p w:rsidR="000F4F07" w:rsidRPr="00425F97" w:rsidRDefault="000F4F07" w:rsidP="000F4F0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132FF" w:rsidRPr="009132FF">
        <w:rPr>
          <w:rFonts w:ascii="GHEA Grapalat" w:hAnsi="GHEA Grapalat"/>
          <w:sz w:val="20"/>
          <w:lang w:val="af-ZA"/>
        </w:rPr>
        <w:t>CRP  C -րեակտիվ սպիտակուցի քանակական որոշման հավաքածու `նախատեսված A-15 , բիոքիմիական անալիզատո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0F4F07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F4F07" w:rsidRPr="00F97C6B" w:rsidRDefault="000F4F07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32FF" w:rsidRPr="00655351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132FF" w:rsidRPr="00960651" w:rsidRDefault="009132FF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132FF" w:rsidRPr="001C2B9B" w:rsidRDefault="009132FF" w:rsidP="00BA5AD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9132FF" w:rsidRPr="00655351" w:rsidRDefault="009132FF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9132FF" w:rsidRPr="00655351" w:rsidRDefault="009132FF" w:rsidP="008137A6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32FF" w:rsidRPr="00655351" w:rsidRDefault="009132FF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4F07" w:rsidRPr="00960651" w:rsidRDefault="000F4F07" w:rsidP="000F4F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4F07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4F07" w:rsidRPr="00960651" w:rsidRDefault="000F4F07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32FF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32FF" w:rsidRPr="00960651" w:rsidRDefault="009132FF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32FF" w:rsidRPr="001C2B9B" w:rsidRDefault="009132FF" w:rsidP="00BA5AD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32FF" w:rsidRPr="00960651" w:rsidRDefault="009132FF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32FF" w:rsidRPr="009132FF" w:rsidRDefault="009132FF" w:rsidP="008137A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6000</w:t>
            </w:r>
          </w:p>
          <w:p w:rsidR="009132FF" w:rsidRPr="001A1C02" w:rsidRDefault="009132FF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0F4F07" w:rsidRPr="00144B63" w:rsidRDefault="000F4F07" w:rsidP="000F4F07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0F4F07" w:rsidRDefault="000F4F07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8137A6" w:rsidRDefault="008137A6" w:rsidP="008137A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0</w:t>
      </w:r>
    </w:p>
    <w:p w:rsidR="008137A6" w:rsidRPr="00425F97" w:rsidRDefault="008137A6" w:rsidP="008137A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137A6">
        <w:rPr>
          <w:rFonts w:ascii="GHEA Grapalat" w:hAnsi="GHEA Grapalat"/>
          <w:sz w:val="20"/>
          <w:lang w:val="af-ZA"/>
        </w:rPr>
        <w:t>Ստանդարտ CRP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8137A6" w:rsidRPr="00960651" w:rsidTr="008137A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137A6" w:rsidRPr="00F97C6B" w:rsidRDefault="008137A6" w:rsidP="008137A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137A6" w:rsidRPr="008137A6" w:rsidTr="008137A6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137A6" w:rsidRPr="001C2B9B" w:rsidRDefault="008137A6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137A6" w:rsidRPr="00655351" w:rsidRDefault="008137A6" w:rsidP="008137A6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8137A6" w:rsidRPr="00655351" w:rsidRDefault="008137A6" w:rsidP="008137A6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37A6" w:rsidRPr="00655351" w:rsidRDefault="008137A6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8137A6" w:rsidRPr="00960651" w:rsidRDefault="008137A6" w:rsidP="008137A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37A6" w:rsidRPr="008137A6" w:rsidTr="008137A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137A6" w:rsidRPr="00960651" w:rsidTr="008137A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137A6" w:rsidRPr="001C2B9B" w:rsidRDefault="008137A6" w:rsidP="008137A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37A6" w:rsidRPr="00960651" w:rsidRDefault="008137A6" w:rsidP="008137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7A6" w:rsidRPr="00A912B8" w:rsidRDefault="00A912B8" w:rsidP="008137A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0</w:t>
            </w:r>
          </w:p>
          <w:p w:rsidR="008137A6" w:rsidRPr="001A1C02" w:rsidRDefault="008137A6" w:rsidP="008137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37A6" w:rsidRPr="00144B63" w:rsidRDefault="008137A6" w:rsidP="008137A6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8137A6" w:rsidRDefault="008137A6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A912B8" w:rsidRPr="00A912B8" w:rsidRDefault="00A912B8" w:rsidP="00A912B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ru-RU"/>
        </w:rPr>
        <w:t>1</w:t>
      </w:r>
    </w:p>
    <w:p w:rsidR="00A912B8" w:rsidRPr="00425F97" w:rsidRDefault="00A912B8" w:rsidP="00A912B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8137A6">
        <w:rPr>
          <w:rFonts w:ascii="GHEA Grapalat" w:hAnsi="GHEA Grapalat"/>
          <w:sz w:val="20"/>
          <w:lang w:val="af-ZA"/>
        </w:rPr>
        <w:t>Ստանդարտ CRP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A912B8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F97C6B" w:rsidRDefault="00A912B8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2B8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6553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A912B8" w:rsidRPr="00960651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12B8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2B8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0</w:t>
            </w:r>
          </w:p>
          <w:p w:rsidR="00A912B8" w:rsidRPr="001A1C02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A912B8" w:rsidRDefault="00A912B8" w:rsidP="00A912B8">
      <w:pPr>
        <w:jc w:val="both"/>
        <w:rPr>
          <w:rFonts w:ascii="GHEA Grapalat" w:hAnsi="GHEA Grapalat" w:cs="Sylfaen"/>
          <w:sz w:val="20"/>
          <w:lang w:val="ru-RU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132FF" w:rsidRDefault="009132FF" w:rsidP="00A912B8">
      <w:pPr>
        <w:jc w:val="both"/>
        <w:rPr>
          <w:rFonts w:ascii="GHEA Grapalat" w:hAnsi="GHEA Grapalat" w:cs="Sylfaen"/>
          <w:sz w:val="20"/>
          <w:lang w:val="ru-RU"/>
        </w:rPr>
      </w:pPr>
    </w:p>
    <w:p w:rsidR="00A912B8" w:rsidRPr="00A912B8" w:rsidRDefault="00A912B8" w:rsidP="00A912B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ru-RU"/>
        </w:rPr>
        <w:t>3</w:t>
      </w:r>
    </w:p>
    <w:p w:rsidR="00A912B8" w:rsidRPr="00425F97" w:rsidRDefault="00A912B8" w:rsidP="00A912B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A912B8">
        <w:rPr>
          <w:rFonts w:ascii="GHEA Grapalat" w:hAnsi="GHEA Grapalat"/>
          <w:sz w:val="20"/>
          <w:lang w:val="af-ZA"/>
        </w:rPr>
        <w:t>Անտիստրեպտոլիզին -Օ ASL-O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A912B8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F97C6B" w:rsidRDefault="00A912B8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2B8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6553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12B8" w:rsidRPr="00960651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12B8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2B8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Default="00A912B8" w:rsidP="00A912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</w:t>
            </w:r>
          </w:p>
          <w:p w:rsidR="00A912B8" w:rsidRPr="001A1C02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A912B8" w:rsidRPr="00144B63" w:rsidRDefault="00A912B8" w:rsidP="00A912B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A912B8" w:rsidRPr="00A912B8" w:rsidRDefault="00A912B8" w:rsidP="00A912B8">
      <w:pPr>
        <w:jc w:val="both"/>
        <w:rPr>
          <w:rFonts w:ascii="GHEA Grapalat" w:hAnsi="GHEA Grapalat" w:cs="Sylfaen"/>
          <w:sz w:val="20"/>
        </w:rPr>
      </w:pPr>
    </w:p>
    <w:p w:rsidR="00A912B8" w:rsidRPr="00A912B8" w:rsidRDefault="00A912B8" w:rsidP="00A912B8">
      <w:pPr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A912B8">
        <w:rPr>
          <w:rFonts w:ascii="GHEA Grapalat" w:hAnsi="GHEA Grapalat"/>
          <w:sz w:val="20"/>
        </w:rPr>
        <w:t>4</w:t>
      </w:r>
    </w:p>
    <w:p w:rsidR="00A912B8" w:rsidRPr="00425F97" w:rsidRDefault="00A912B8" w:rsidP="00A912B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Ստանդարտ</w:t>
      </w:r>
      <w:r w:rsidRPr="00A912B8">
        <w:rPr>
          <w:rFonts w:ascii="GHEA Grapalat" w:hAnsi="GHEA Grapalat"/>
          <w:sz w:val="20"/>
          <w:lang w:val="af-ZA"/>
        </w:rPr>
        <w:t xml:space="preserve"> ASL-O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A912B8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F97C6B" w:rsidRDefault="00A912B8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2B8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6553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A912B8" w:rsidRPr="00960651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12B8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2B8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0</w:t>
            </w:r>
          </w:p>
          <w:p w:rsidR="00A912B8" w:rsidRPr="001A1C02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A912B8" w:rsidRPr="00144B63" w:rsidRDefault="00A912B8" w:rsidP="00A912B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A912B8" w:rsidRDefault="00A912B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A912B8" w:rsidRPr="00A912B8" w:rsidRDefault="00A912B8" w:rsidP="00A912B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ru-RU"/>
        </w:rPr>
        <w:t>5</w:t>
      </w:r>
    </w:p>
    <w:p w:rsidR="00A912B8" w:rsidRPr="00425F97" w:rsidRDefault="00A912B8" w:rsidP="00A912B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A912B8">
        <w:rPr>
          <w:rFonts w:ascii="GHEA Grapalat" w:hAnsi="GHEA Grapalat"/>
          <w:sz w:val="20"/>
          <w:lang w:val="ru-RU"/>
        </w:rPr>
        <w:t>Քրոմոգեն միջավայր Chrom Id Candida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A912B8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F97C6B" w:rsidRDefault="00A912B8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2B8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6553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12B8" w:rsidRPr="00960651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12B8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2B8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Default="00A912B8" w:rsidP="00A912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5100</w:t>
            </w:r>
          </w:p>
          <w:p w:rsidR="00A912B8" w:rsidRPr="001A1C02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A912B8" w:rsidRPr="00144B63" w:rsidRDefault="00A912B8" w:rsidP="00A912B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A912B8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A912B8" w:rsidRPr="00A912B8" w:rsidRDefault="00A912B8" w:rsidP="00A912B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ru-RU"/>
        </w:rPr>
        <w:t>6</w:t>
      </w:r>
    </w:p>
    <w:p w:rsidR="00A912B8" w:rsidRPr="00425F97" w:rsidRDefault="00A912B8" w:rsidP="00A912B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A912B8">
        <w:rPr>
          <w:rFonts w:ascii="GHEA Grapalat" w:hAnsi="GHEA Grapalat"/>
          <w:sz w:val="20"/>
          <w:lang w:val="ru-RU"/>
        </w:rPr>
        <w:t>Ստրեպտոտեստ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A912B8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F97C6B" w:rsidRDefault="00A912B8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2B8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6553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12B8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A912B8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2370" w:type="dxa"/>
            <w:shd w:val="clear" w:color="auto" w:fill="auto"/>
          </w:tcPr>
          <w:p w:rsidR="00A912B8" w:rsidRPr="0013582D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6553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12B8" w:rsidRPr="00960651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12B8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2B8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0000</w:t>
            </w:r>
          </w:p>
          <w:p w:rsidR="00A912B8" w:rsidRPr="001A1C02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912B8" w:rsidRPr="00A912B8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A912B8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ԷՄԴԻ ԸՆԴ ԴԻ Ը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Default="00A912B8" w:rsidP="00A912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666.67</w:t>
            </w:r>
          </w:p>
          <w:p w:rsidR="00A912B8" w:rsidRPr="00A912B8" w:rsidRDefault="00A912B8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A912B8" w:rsidRPr="00A912B8" w:rsidRDefault="00A912B8" w:rsidP="00A912B8">
      <w:pPr>
        <w:jc w:val="both"/>
        <w:rPr>
          <w:rFonts w:ascii="GHEA Grapalat" w:hAnsi="GHEA Grapalat" w:cs="Sylfaen"/>
          <w:sz w:val="20"/>
          <w:lang w:val="ru-RU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A912B8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A912B8" w:rsidRPr="00A912B8" w:rsidRDefault="00A912B8" w:rsidP="00A912B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0</w:t>
      </w:r>
    </w:p>
    <w:p w:rsidR="00A912B8" w:rsidRPr="00425F97" w:rsidRDefault="00A912B8" w:rsidP="00A912B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Քսիլե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A912B8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F97C6B" w:rsidRDefault="00A912B8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2B8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1C2B9B" w:rsidRDefault="00A912B8" w:rsidP="00A912B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</w:t>
            </w:r>
            <w:r w:rsidRPr="00A912B8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Տեխնիկական բնութագրին չհամապատասխանող ապրանք</w:t>
            </w:r>
          </w:p>
        </w:tc>
      </w:tr>
    </w:tbl>
    <w:p w:rsidR="00A912B8" w:rsidRPr="00960651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12B8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2B8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</w:t>
            </w:r>
            <w:r w:rsidRPr="00A912B8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500</w:t>
            </w:r>
          </w:p>
          <w:p w:rsidR="00A912B8" w:rsidRPr="001A1C02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912B8" w:rsidRPr="00A912B8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A912B8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A912B8" w:rsidRPr="00A912B8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</w:p>
    <w:p w:rsidR="00A912B8" w:rsidRPr="00A912B8" w:rsidRDefault="00A912B8" w:rsidP="00A912B8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1</w:t>
      </w:r>
    </w:p>
    <w:p w:rsidR="00A912B8" w:rsidRPr="00425F97" w:rsidRDefault="00A912B8" w:rsidP="00A912B8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A912B8">
        <w:rPr>
          <w:rFonts w:ascii="GHEA Grapalat" w:hAnsi="GHEA Grapalat"/>
          <w:sz w:val="20"/>
          <w:lang w:val="ru-RU"/>
        </w:rPr>
        <w:t>Ազոպիրա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A912B8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F97C6B" w:rsidRDefault="00A912B8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2B8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</w:t>
            </w:r>
            <w:r w:rsidRPr="00A912B8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A912B8" w:rsidRPr="00655351" w:rsidRDefault="00A912B8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2B8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A912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A912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A912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A912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  <w:p w:rsidR="00534B25" w:rsidRPr="00A912B8" w:rsidRDefault="00534B25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12B8" w:rsidRPr="00960651" w:rsidRDefault="00A912B8" w:rsidP="00A912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12B8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12B8" w:rsidRPr="00960651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2B8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A912B8" w:rsidRPr="001C2B9B" w:rsidRDefault="00A912B8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12B8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</w:t>
            </w:r>
            <w:r w:rsidRPr="00A912B8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B8" w:rsidRPr="00960651" w:rsidRDefault="00A912B8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2B8" w:rsidRPr="00A912B8" w:rsidRDefault="00A912B8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500</w:t>
            </w:r>
          </w:p>
          <w:p w:rsidR="00A912B8" w:rsidRPr="001A1C02" w:rsidRDefault="00A912B8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A912B8" w:rsidRPr="00A912B8" w:rsidRDefault="00A912B8" w:rsidP="00A912B8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A912B8" w:rsidRDefault="00A912B8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2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Ադենո/Ռոտավիրուս          Adeno/ Rotavirus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6553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137A6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A912B8" w:rsidRDefault="007E394A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0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3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Միկոպլազմա IST2/Mycoplasma IST 2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6553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Default="007E394A" w:rsidP="007E39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50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5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Ց-պեպտիդ C peptide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94A" w:rsidRDefault="007E394A" w:rsidP="007E39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2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6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Կալիբրատոր HbA1C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7E394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7E394A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7E394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7E394A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94A" w:rsidRDefault="007E394A" w:rsidP="007E39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7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Ջրածնի պերօքիդ 3%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9132FF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Default="007E394A" w:rsidP="007E39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83.333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8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Արնային ագարի հիմք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Default="007E394A" w:rsidP="007E39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19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Մանիտ աղային ագ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Default="007E394A" w:rsidP="007E39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0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20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էնդո ագ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Default="007E394A" w:rsidP="007E39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21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Տրանսպորտային միջավայր մանրէաբանական հետազ. նմուշառման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394A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7E394A" w:rsidRPr="00655351" w:rsidRDefault="007E394A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94A" w:rsidRDefault="007E394A" w:rsidP="007E39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25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7E394A" w:rsidRPr="007E394A" w:rsidRDefault="007E394A" w:rsidP="007E394A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ru-RU"/>
        </w:rPr>
        <w:t>22</w:t>
      </w:r>
    </w:p>
    <w:p w:rsidR="007E394A" w:rsidRPr="00425F97" w:rsidRDefault="007E394A" w:rsidP="007E394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7E394A">
        <w:rPr>
          <w:rFonts w:ascii="GHEA Grapalat" w:hAnsi="GHEA Grapalat"/>
          <w:sz w:val="20"/>
          <w:lang w:val="ru-RU"/>
        </w:rPr>
        <w:t>Ակտիվ քլոր անջատող դյուրալույծ հաբե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7E394A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7E394A" w:rsidRPr="00F97C6B" w:rsidRDefault="007E394A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1C2B9B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ԼԻԱՆԱ ԿԱՉՅԱՆՑ» ՍՊԸ</w:t>
            </w:r>
          </w:p>
        </w:tc>
        <w:tc>
          <w:tcPr>
            <w:tcW w:w="2370" w:type="dxa"/>
            <w:shd w:val="clear" w:color="auto" w:fill="auto"/>
          </w:tcPr>
          <w:p w:rsidR="00D30704" w:rsidRDefault="00D30704" w:rsidP="00D30704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D30704" w:rsidRPr="0013582D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Բուռկոն» ՍՊԸ</w:t>
            </w:r>
          </w:p>
        </w:tc>
        <w:tc>
          <w:tcPr>
            <w:tcW w:w="2370" w:type="dxa"/>
            <w:shd w:val="clear" w:color="auto" w:fill="auto"/>
          </w:tcPr>
          <w:p w:rsidR="00D30704" w:rsidRDefault="00D30704" w:rsidP="00D30704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D30704" w:rsidRPr="0013582D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2370" w:type="dxa"/>
            <w:shd w:val="clear" w:color="auto" w:fill="auto"/>
          </w:tcPr>
          <w:p w:rsidR="00D30704" w:rsidRDefault="00D30704" w:rsidP="00D30704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D30704" w:rsidRPr="0013582D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D30704" w:rsidRPr="0013582D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7E394A" w:rsidRPr="00960651" w:rsidRDefault="007E394A" w:rsidP="007E394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394A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394A" w:rsidRPr="00960651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1C2B9B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ԼԻԱՆԱ ԿԱՉՅԱՆՑ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000</w:t>
            </w:r>
          </w:p>
          <w:p w:rsidR="007E394A" w:rsidRPr="001A1C02" w:rsidRDefault="007E394A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7E394A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Բուռկո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000</w:t>
            </w:r>
          </w:p>
          <w:p w:rsidR="007E394A" w:rsidRDefault="007E394A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7E394A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00</w:t>
            </w:r>
          </w:p>
          <w:p w:rsidR="007E394A" w:rsidRDefault="007E394A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E394A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394A" w:rsidRPr="007E394A" w:rsidRDefault="007E394A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394A" w:rsidRPr="007E394A" w:rsidRDefault="007E394A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94A" w:rsidRPr="00960651" w:rsidRDefault="007E394A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200</w:t>
            </w:r>
          </w:p>
          <w:p w:rsidR="007E394A" w:rsidRDefault="007E394A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7E394A" w:rsidRPr="00144B63" w:rsidRDefault="007E394A" w:rsidP="007E394A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7E394A" w:rsidRPr="007E394A" w:rsidRDefault="007E394A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D30704" w:rsidRPr="00D30704" w:rsidRDefault="00D30704" w:rsidP="00D30704">
      <w:pPr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D30704">
        <w:rPr>
          <w:rFonts w:ascii="GHEA Grapalat" w:hAnsi="GHEA Grapalat"/>
          <w:sz w:val="20"/>
        </w:rPr>
        <w:t>23</w:t>
      </w:r>
    </w:p>
    <w:p w:rsidR="00D30704" w:rsidRPr="00D30704" w:rsidRDefault="00D30704" w:rsidP="00D30704">
      <w:pPr>
        <w:jc w:val="both"/>
        <w:rPr>
          <w:rFonts w:ascii="GHEA Grapalat" w:hAnsi="GHEA Grapalat"/>
          <w:sz w:val="16"/>
          <w:szCs w:val="16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Ախտահանիչ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խտանյութ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՝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նախատեսված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բժշկական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նշանակության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գործիքների</w:t>
      </w:r>
      <w:r w:rsidRPr="00D30704">
        <w:rPr>
          <w:rFonts w:ascii="GHEA Grapalat" w:hAnsi="GHEA Grapalat"/>
          <w:sz w:val="20"/>
        </w:rPr>
        <w:t xml:space="preserve">, </w:t>
      </w:r>
      <w:r w:rsidRPr="00D30704">
        <w:rPr>
          <w:rFonts w:ascii="GHEA Grapalat" w:hAnsi="GHEA Grapalat"/>
          <w:sz w:val="20"/>
          <w:lang w:val="ru-RU"/>
        </w:rPr>
        <w:t>էնդոսկոպների՝</w:t>
      </w:r>
      <w:r w:rsidRPr="00D30704">
        <w:rPr>
          <w:rFonts w:ascii="GHEA Grapalat" w:hAnsi="GHEA Grapalat"/>
          <w:sz w:val="20"/>
        </w:rPr>
        <w:t xml:space="preserve">  </w:t>
      </w:r>
      <w:r w:rsidRPr="00D30704">
        <w:rPr>
          <w:rFonts w:ascii="GHEA Grapalat" w:hAnsi="GHEA Grapalat"/>
          <w:sz w:val="20"/>
          <w:lang w:val="ru-RU"/>
        </w:rPr>
        <w:t>ախտահանման</w:t>
      </w:r>
      <w:r w:rsidRPr="00D30704">
        <w:rPr>
          <w:rFonts w:ascii="GHEA Grapalat" w:hAnsi="GHEA Grapalat"/>
          <w:sz w:val="20"/>
        </w:rPr>
        <w:t xml:space="preserve">, </w:t>
      </w:r>
      <w:r w:rsidRPr="00D30704">
        <w:rPr>
          <w:rFonts w:ascii="GHEA Grapalat" w:hAnsi="GHEA Grapalat"/>
          <w:sz w:val="20"/>
          <w:lang w:val="ru-RU"/>
        </w:rPr>
        <w:t>նախամանրէազերծումային</w:t>
      </w:r>
      <w:r w:rsidRPr="00D30704">
        <w:rPr>
          <w:rFonts w:ascii="GHEA Grapalat" w:hAnsi="GHEA Grapalat"/>
          <w:sz w:val="20"/>
        </w:rPr>
        <w:t xml:space="preserve">  </w:t>
      </w:r>
      <w:r w:rsidRPr="00D30704">
        <w:rPr>
          <w:rFonts w:ascii="GHEA Grapalat" w:hAnsi="GHEA Grapalat"/>
          <w:sz w:val="20"/>
          <w:lang w:val="ru-RU"/>
        </w:rPr>
        <w:t>և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էնզիմատիկ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մաքրման</w:t>
      </w:r>
      <w:r w:rsidRPr="00D30704">
        <w:rPr>
          <w:rFonts w:ascii="GHEA Grapalat" w:hAnsi="GHEA Grapalat"/>
          <w:sz w:val="20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համար</w:t>
      </w:r>
      <w:r w:rsidRPr="00D30704">
        <w:rPr>
          <w:rFonts w:ascii="GHEA Grapalat" w:hAnsi="GHEA Grapalat"/>
          <w:sz w:val="20"/>
        </w:rPr>
        <w:t>: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30704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F97C6B" w:rsidRDefault="00D30704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1C2B9B" w:rsidRDefault="00D30704" w:rsidP="00D3070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մեն ֆարմ</w:t>
            </w:r>
            <w:r w:rsidRPr="007E394A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0704" w:rsidRPr="00960651" w:rsidRDefault="00D30704" w:rsidP="00D307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704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0704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1C2B9B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E394A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մեն ֆարմ</w:t>
            </w:r>
            <w:r w:rsidRPr="007E394A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5000</w:t>
            </w:r>
          </w:p>
          <w:p w:rsidR="00D30704" w:rsidRPr="001A1C02" w:rsidRDefault="00D30704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D30704" w:rsidRPr="00144B63" w:rsidRDefault="00D30704" w:rsidP="00D30704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9972ED" w:rsidRDefault="009972ED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D30704" w:rsidRPr="00D30704" w:rsidRDefault="00D30704" w:rsidP="00D30704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D30704">
        <w:rPr>
          <w:rFonts w:ascii="GHEA Grapalat" w:hAnsi="GHEA Grapalat"/>
          <w:sz w:val="20"/>
          <w:lang w:val="ru-RU"/>
        </w:rPr>
        <w:t>2</w:t>
      </w:r>
      <w:r w:rsidR="000B1371">
        <w:rPr>
          <w:rFonts w:ascii="GHEA Grapalat" w:hAnsi="GHEA Grapalat"/>
          <w:sz w:val="20"/>
          <w:lang w:val="ru-RU"/>
        </w:rPr>
        <w:t>4</w:t>
      </w:r>
    </w:p>
    <w:p w:rsidR="00D30704" w:rsidRPr="00D30704" w:rsidRDefault="00D30704" w:rsidP="00D30704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B1371" w:rsidRPr="000B1371">
        <w:rPr>
          <w:rFonts w:ascii="GHEA Grapalat" w:hAnsi="GHEA Grapalat"/>
          <w:sz w:val="20"/>
          <w:lang w:val="ru-RU"/>
        </w:rPr>
        <w:t>Ախտահանիչ միջոց, խտանյութ՝ նախատեսված մակերեսների ախտահանման և մաքրման համար: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30704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F97C6B" w:rsidRDefault="00D30704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Բիո-Քիմ» ՍՊԸ</w:t>
            </w:r>
          </w:p>
        </w:tc>
        <w:tc>
          <w:tcPr>
            <w:tcW w:w="2370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371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0B1371" w:rsidRPr="000B1371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2370" w:type="dxa"/>
            <w:shd w:val="clear" w:color="auto" w:fill="auto"/>
          </w:tcPr>
          <w:p w:rsidR="000B1371" w:rsidRPr="0013582D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B1371" w:rsidRPr="007E394A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D30704" w:rsidRPr="00960651" w:rsidRDefault="00D30704" w:rsidP="00D307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704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1371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371" w:rsidRPr="00D30704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1371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Բիո-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0B13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0</w:t>
            </w:r>
          </w:p>
          <w:p w:rsidR="000B1371" w:rsidRPr="001A1C02" w:rsidRDefault="000B1371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B1371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1371" w:rsidRPr="000B1371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0B13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000</w:t>
            </w:r>
          </w:p>
          <w:p w:rsidR="000B1371" w:rsidRDefault="000B1371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D30704" w:rsidRPr="00144B63" w:rsidRDefault="00D30704" w:rsidP="00D30704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30704" w:rsidRPr="000B1371" w:rsidRDefault="00D30704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D30704" w:rsidRPr="00D30704" w:rsidRDefault="00D30704" w:rsidP="00D30704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D30704">
        <w:rPr>
          <w:rFonts w:ascii="GHEA Grapalat" w:hAnsi="GHEA Grapalat"/>
          <w:sz w:val="20"/>
          <w:lang w:val="ru-RU"/>
        </w:rPr>
        <w:t>2</w:t>
      </w:r>
      <w:r w:rsidR="000B1371">
        <w:rPr>
          <w:rFonts w:ascii="GHEA Grapalat" w:hAnsi="GHEA Grapalat"/>
          <w:sz w:val="20"/>
          <w:lang w:val="ru-RU"/>
        </w:rPr>
        <w:t>5</w:t>
      </w:r>
    </w:p>
    <w:p w:rsidR="00D30704" w:rsidRPr="00D30704" w:rsidRDefault="00D30704" w:rsidP="00D30704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B1371" w:rsidRPr="000B1371">
        <w:rPr>
          <w:rFonts w:ascii="GHEA Grapalat" w:hAnsi="GHEA Grapalat"/>
          <w:sz w:val="20"/>
          <w:lang w:val="ru-RU"/>
        </w:rPr>
        <w:t>Ամրակիչ ֆլյուրո ժապավեննե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30704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F97C6B" w:rsidRDefault="00D30704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1371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B1371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371" w:rsidRPr="007E394A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371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0B1371" w:rsidRPr="007E394A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2370" w:type="dxa"/>
            <w:shd w:val="clear" w:color="auto" w:fill="auto"/>
          </w:tcPr>
          <w:p w:rsidR="000B1371" w:rsidRPr="0013582D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371" w:rsidRPr="007E394A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0704" w:rsidRPr="00960651" w:rsidRDefault="00D30704" w:rsidP="00D307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704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1371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371" w:rsidRPr="00D30704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1371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500</w:t>
            </w:r>
          </w:p>
          <w:p w:rsidR="000B1371" w:rsidRPr="001A1C02" w:rsidRDefault="000B1371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B1371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1371" w:rsidRPr="007E394A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000</w:t>
            </w:r>
          </w:p>
          <w:p w:rsidR="000B1371" w:rsidRDefault="000B1371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D30704" w:rsidRPr="00144B63" w:rsidRDefault="00D30704" w:rsidP="00D30704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30704" w:rsidRPr="000B1371" w:rsidRDefault="00D30704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D30704" w:rsidRPr="00D30704" w:rsidRDefault="00D30704" w:rsidP="00D30704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D30704">
        <w:rPr>
          <w:rFonts w:ascii="GHEA Grapalat" w:hAnsi="GHEA Grapalat"/>
          <w:sz w:val="20"/>
          <w:lang w:val="ru-RU"/>
        </w:rPr>
        <w:t>2</w:t>
      </w:r>
      <w:r w:rsidR="000B1371">
        <w:rPr>
          <w:rFonts w:ascii="GHEA Grapalat" w:hAnsi="GHEA Grapalat"/>
          <w:sz w:val="20"/>
          <w:lang w:val="ru-RU"/>
        </w:rPr>
        <w:t>6</w:t>
      </w:r>
    </w:p>
    <w:p w:rsidR="00D30704" w:rsidRPr="00D30704" w:rsidRDefault="00D30704" w:rsidP="00D30704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B1371" w:rsidRPr="000B1371">
        <w:rPr>
          <w:rFonts w:ascii="GHEA Grapalat" w:hAnsi="GHEA Grapalat"/>
          <w:sz w:val="20"/>
          <w:lang w:val="ru-RU"/>
        </w:rPr>
        <w:t>Երևակիչ ֆլյուրո ժապավեննե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30704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F97C6B" w:rsidRDefault="00D30704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1371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B1371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371" w:rsidRPr="007E394A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371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0B1371" w:rsidRPr="007E394A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2370" w:type="dxa"/>
            <w:shd w:val="clear" w:color="auto" w:fill="auto"/>
          </w:tcPr>
          <w:p w:rsidR="000B1371" w:rsidRPr="0013582D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371" w:rsidRPr="007E394A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0704" w:rsidRPr="00960651" w:rsidRDefault="00D30704" w:rsidP="00D307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704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1371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371" w:rsidRPr="00D30704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1371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0B13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500</w:t>
            </w:r>
          </w:p>
          <w:p w:rsidR="000B1371" w:rsidRPr="001A1C02" w:rsidRDefault="000B1371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B1371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1371" w:rsidRPr="007E394A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0B13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000</w:t>
            </w:r>
          </w:p>
          <w:p w:rsidR="000B1371" w:rsidRDefault="000B1371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D30704" w:rsidRPr="00144B63" w:rsidRDefault="00D30704" w:rsidP="00D30704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30704" w:rsidRPr="000B1371" w:rsidRDefault="00D30704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D30704" w:rsidRPr="00D30704" w:rsidRDefault="00D30704" w:rsidP="00D30704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D30704">
        <w:rPr>
          <w:rFonts w:ascii="GHEA Grapalat" w:hAnsi="GHEA Grapalat"/>
          <w:sz w:val="20"/>
          <w:lang w:val="ru-RU"/>
        </w:rPr>
        <w:t>2</w:t>
      </w:r>
      <w:r w:rsidR="000B1371">
        <w:rPr>
          <w:rFonts w:ascii="GHEA Grapalat" w:hAnsi="GHEA Grapalat"/>
          <w:sz w:val="20"/>
          <w:lang w:val="ru-RU"/>
        </w:rPr>
        <w:t>7</w:t>
      </w:r>
    </w:p>
    <w:p w:rsidR="00D30704" w:rsidRPr="00D30704" w:rsidRDefault="00D30704" w:rsidP="00D30704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0B1371" w:rsidRPr="000B1371">
        <w:rPr>
          <w:rFonts w:ascii="GHEA Grapalat" w:hAnsi="GHEA Grapalat"/>
          <w:sz w:val="20"/>
          <w:lang w:val="ru-RU"/>
        </w:rPr>
        <w:t>Ամրակիչ ռենտգեն ժապավեննե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30704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F97C6B" w:rsidRDefault="00D30704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371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0B1371" w:rsidRPr="007E394A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2370" w:type="dxa"/>
            <w:shd w:val="clear" w:color="auto" w:fill="auto"/>
          </w:tcPr>
          <w:p w:rsidR="000B1371" w:rsidRPr="0013582D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B1371" w:rsidRPr="007E394A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D30704" w:rsidRPr="00960651" w:rsidRDefault="00D30704" w:rsidP="00D307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704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1371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371" w:rsidRPr="00D30704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1371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0B13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4000</w:t>
            </w:r>
          </w:p>
          <w:p w:rsidR="000B1371" w:rsidRPr="001A1C02" w:rsidRDefault="000B1371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B1371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37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B1371" w:rsidRPr="007E394A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B1371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0B13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45600</w:t>
            </w:r>
          </w:p>
          <w:p w:rsidR="000B1371" w:rsidRDefault="000B1371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D30704" w:rsidRPr="00144B63" w:rsidRDefault="00D30704" w:rsidP="00D30704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30704" w:rsidRPr="000B1371" w:rsidRDefault="00D30704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D30704" w:rsidRPr="00D30704" w:rsidRDefault="00D30704" w:rsidP="00D30704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D30704"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/>
          <w:sz w:val="20"/>
          <w:lang w:val="ru-RU"/>
        </w:rPr>
        <w:t>8</w:t>
      </w:r>
    </w:p>
    <w:p w:rsidR="00D30704" w:rsidRPr="00D30704" w:rsidRDefault="00D30704" w:rsidP="00D30704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Երևակիչ ռենտգեն ժապավենների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30704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F97C6B" w:rsidRDefault="00D30704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1371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B1371" w:rsidRPr="00960651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B1371" w:rsidRPr="001C2B9B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B1371" w:rsidRPr="007E394A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0B1371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B1371" w:rsidRPr="00D30704" w:rsidRDefault="000B1371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B1371" w:rsidRPr="00D30704" w:rsidRDefault="000B1371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2370" w:type="dxa"/>
            <w:shd w:val="clear" w:color="auto" w:fill="auto"/>
          </w:tcPr>
          <w:p w:rsidR="000B1371" w:rsidRPr="0013582D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0B1371" w:rsidRPr="00655351" w:rsidRDefault="000B1371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B1371" w:rsidRPr="007E394A" w:rsidRDefault="000B1371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D30704" w:rsidRPr="00960651" w:rsidRDefault="00D30704" w:rsidP="00D307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704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0704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1C2B9B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0B13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4000</w:t>
            </w:r>
          </w:p>
          <w:p w:rsidR="00D30704" w:rsidRPr="001A1C02" w:rsidRDefault="00D30704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30704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371" w:rsidRDefault="000B1371" w:rsidP="000B13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4400</w:t>
            </w:r>
          </w:p>
          <w:p w:rsidR="00D30704" w:rsidRDefault="00D30704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D30704" w:rsidRPr="00144B63" w:rsidRDefault="00D30704" w:rsidP="00D30704">
      <w:pPr>
        <w:jc w:val="both"/>
        <w:rPr>
          <w:rFonts w:ascii="GHEA Grapalat" w:hAnsi="GHEA Grapalat" w:cs="Sylfaen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30704" w:rsidRPr="00D30704" w:rsidRDefault="00D30704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D30704" w:rsidRPr="00D30704" w:rsidRDefault="00D30704" w:rsidP="00D30704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D30704"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/>
          <w:sz w:val="20"/>
          <w:lang w:val="ru-RU"/>
        </w:rPr>
        <w:t>9</w:t>
      </w:r>
    </w:p>
    <w:p w:rsidR="00D30704" w:rsidRPr="00D30704" w:rsidRDefault="00D30704" w:rsidP="00D30704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D30704">
        <w:rPr>
          <w:rFonts w:ascii="GHEA Grapalat" w:hAnsi="GHEA Grapalat"/>
          <w:sz w:val="20"/>
          <w:lang w:val="ru-RU"/>
        </w:rPr>
        <w:t>Հակաբակտերիալ հեղուկ լվացող միջոց `ձեռքերը ախտահանելու 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D30704" w:rsidRPr="00960651" w:rsidTr="00CD39F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F97C6B" w:rsidRDefault="00D30704" w:rsidP="00CD39F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1C2B9B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Բիո-Քիմ» ՍՊԸ</w:t>
            </w:r>
          </w:p>
        </w:tc>
        <w:tc>
          <w:tcPr>
            <w:tcW w:w="2370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ԼԻԱՆԱ ԿԱՉՅԱՆՑ» ՍՊԸ</w:t>
            </w:r>
          </w:p>
        </w:tc>
        <w:tc>
          <w:tcPr>
            <w:tcW w:w="2370" w:type="dxa"/>
            <w:shd w:val="clear" w:color="auto" w:fill="auto"/>
          </w:tcPr>
          <w:p w:rsidR="00D30704" w:rsidRPr="0013582D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2370" w:type="dxa"/>
            <w:shd w:val="clear" w:color="auto" w:fill="auto"/>
          </w:tcPr>
          <w:p w:rsidR="00D30704" w:rsidRPr="0013582D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E39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D30704" w:rsidRPr="0013582D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30704" w:rsidRPr="008137A6" w:rsidTr="00CD39F9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Գևորգ Մուրադյան Կառլոսի Ա/Ձ» ՍՊԸ</w:t>
            </w:r>
          </w:p>
        </w:tc>
        <w:tc>
          <w:tcPr>
            <w:tcW w:w="2370" w:type="dxa"/>
            <w:shd w:val="clear" w:color="auto" w:fill="auto"/>
          </w:tcPr>
          <w:p w:rsidR="00D30704" w:rsidRPr="0013582D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30704" w:rsidRPr="00655351" w:rsidRDefault="00D30704" w:rsidP="00CD39F9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0704" w:rsidRPr="007E394A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0704" w:rsidRPr="00960651" w:rsidRDefault="00D30704" w:rsidP="00D307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704" w:rsidRPr="008137A6" w:rsidTr="00CD39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704" w:rsidRPr="00960651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0704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P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1C2B9B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Բիո-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000</w:t>
            </w:r>
          </w:p>
          <w:p w:rsidR="00D30704" w:rsidRPr="001A1C02" w:rsidRDefault="00D30704" w:rsidP="00CD39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30704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ԼԻԱՆԱ ԿԱՉՅԱՆՑ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2000</w:t>
            </w:r>
          </w:p>
          <w:p w:rsidR="00D30704" w:rsidRDefault="00D30704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30704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Արմեն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48000</w:t>
            </w:r>
          </w:p>
          <w:p w:rsidR="00D30704" w:rsidRDefault="00D30704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30704" w:rsidRPr="00960651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8000</w:t>
            </w:r>
          </w:p>
          <w:p w:rsidR="00D30704" w:rsidRDefault="00D30704" w:rsidP="00CD39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30704" w:rsidRPr="00D30704" w:rsidTr="00CD39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704" w:rsidRDefault="00D30704" w:rsidP="00CD39F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704" w:rsidRPr="007E394A" w:rsidRDefault="00D30704" w:rsidP="00CD39F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30704">
              <w:rPr>
                <w:rFonts w:ascii="GHEA Grapalat" w:hAnsi="GHEA Grapalat" w:cs="Sylfaen"/>
                <w:sz w:val="20"/>
                <w:lang w:val="af-ZA"/>
              </w:rPr>
              <w:t>«Գևորգ Մուրադյան Կառլոսի Ա/Ձ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704" w:rsidRPr="00960651" w:rsidRDefault="00D30704" w:rsidP="00CD39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704" w:rsidRDefault="00D30704" w:rsidP="00D307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400</w:t>
            </w:r>
          </w:p>
          <w:p w:rsidR="00D30704" w:rsidRPr="00D30704" w:rsidRDefault="00D30704" w:rsidP="00CD39F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D30704" w:rsidRPr="00D30704" w:rsidRDefault="00D30704" w:rsidP="00D30704">
      <w:pPr>
        <w:jc w:val="both"/>
        <w:rPr>
          <w:rFonts w:ascii="GHEA Grapalat" w:hAnsi="GHEA Grapalat" w:cs="Sylfaen"/>
          <w:sz w:val="20"/>
          <w:lang w:val="ru-RU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  <w:r w:rsidRPr="00144B63">
        <w:rPr>
          <w:rFonts w:ascii="GHEA Grapalat" w:hAnsi="GHEA Grapalat" w:cs="Sylfaen"/>
          <w:sz w:val="20"/>
          <w:lang w:val="af-ZA"/>
        </w:rPr>
        <w:t xml:space="preserve"> </w:t>
      </w:r>
    </w:p>
    <w:p w:rsidR="00D30704" w:rsidRPr="00D30704" w:rsidRDefault="00D30704" w:rsidP="00997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386D81" w:rsidRPr="00960651" w:rsidRDefault="00655351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862DC8">
        <w:rPr>
          <w:rFonts w:ascii="GHEA Grapalat" w:hAnsi="GHEA Grapalat" w:cs="Sylfaen"/>
          <w:sz w:val="20"/>
          <w:u w:val="single"/>
          <w:lang w:val="af-ZA"/>
        </w:rPr>
        <w:t>1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D30704" w:rsidRPr="00D30704">
        <w:rPr>
          <w:rFonts w:ascii="GHEA Grapalat" w:hAnsi="GHEA Grapalat" w:cs="Sylfaen"/>
          <w:sz w:val="20"/>
          <w:u w:val="single"/>
          <w:lang w:val="af-ZA"/>
        </w:rPr>
        <w:t>3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F9" w:rsidRDefault="00CD39F9">
      <w:r>
        <w:separator/>
      </w:r>
    </w:p>
  </w:endnote>
  <w:endnote w:type="continuationSeparator" w:id="0">
    <w:p w:rsidR="00CD39F9" w:rsidRDefault="00CD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F9" w:rsidRDefault="00CD39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9F9" w:rsidRDefault="00CD39F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F9" w:rsidRDefault="00CD39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2FF">
      <w:rPr>
        <w:rStyle w:val="PageNumber"/>
        <w:noProof/>
      </w:rPr>
      <w:t>60</w:t>
    </w:r>
    <w:r>
      <w:rPr>
        <w:rStyle w:val="PageNumber"/>
      </w:rPr>
      <w:fldChar w:fldCharType="end"/>
    </w:r>
  </w:p>
  <w:p w:rsidR="00CD39F9" w:rsidRDefault="00CD39F9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F9" w:rsidRDefault="00CD39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F9" w:rsidRDefault="00CD39F9">
      <w:r>
        <w:separator/>
      </w:r>
    </w:p>
  </w:footnote>
  <w:footnote w:type="continuationSeparator" w:id="0">
    <w:p w:rsidR="00CD39F9" w:rsidRDefault="00CD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F9" w:rsidRDefault="00CD39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F9" w:rsidRDefault="00CD39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F9" w:rsidRDefault="00CD39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2FDD"/>
    <w:rsid w:val="00025EFB"/>
    <w:rsid w:val="000328BB"/>
    <w:rsid w:val="00033FFC"/>
    <w:rsid w:val="000343D9"/>
    <w:rsid w:val="0003635A"/>
    <w:rsid w:val="0004365B"/>
    <w:rsid w:val="00043DF7"/>
    <w:rsid w:val="000458F5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B1371"/>
    <w:rsid w:val="000B645D"/>
    <w:rsid w:val="000C210A"/>
    <w:rsid w:val="000C22AE"/>
    <w:rsid w:val="000C528E"/>
    <w:rsid w:val="000D124E"/>
    <w:rsid w:val="000D1A9E"/>
    <w:rsid w:val="000D3C84"/>
    <w:rsid w:val="000D696B"/>
    <w:rsid w:val="000D778C"/>
    <w:rsid w:val="000E359B"/>
    <w:rsid w:val="000F1487"/>
    <w:rsid w:val="000F38BF"/>
    <w:rsid w:val="000F4F07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28D6"/>
    <w:rsid w:val="00165B58"/>
    <w:rsid w:val="001715BB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035"/>
    <w:rsid w:val="001D7CD0"/>
    <w:rsid w:val="001E2DD9"/>
    <w:rsid w:val="001E2F3C"/>
    <w:rsid w:val="001E5F78"/>
    <w:rsid w:val="001F18E0"/>
    <w:rsid w:val="001F5BAF"/>
    <w:rsid w:val="001F63BB"/>
    <w:rsid w:val="002004B4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5161B"/>
    <w:rsid w:val="002526C6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E3AD3"/>
    <w:rsid w:val="002E65F0"/>
    <w:rsid w:val="002F40A5"/>
    <w:rsid w:val="002F50FC"/>
    <w:rsid w:val="00301137"/>
    <w:rsid w:val="00302445"/>
    <w:rsid w:val="003038CD"/>
    <w:rsid w:val="00304DD6"/>
    <w:rsid w:val="003057F7"/>
    <w:rsid w:val="00306FFC"/>
    <w:rsid w:val="00312898"/>
    <w:rsid w:val="00315746"/>
    <w:rsid w:val="0031686C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A7189"/>
    <w:rsid w:val="003B24BE"/>
    <w:rsid w:val="003B2BED"/>
    <w:rsid w:val="003B342F"/>
    <w:rsid w:val="003B3B99"/>
    <w:rsid w:val="003C0293"/>
    <w:rsid w:val="003C73D0"/>
    <w:rsid w:val="003D5271"/>
    <w:rsid w:val="003E343E"/>
    <w:rsid w:val="003F49B4"/>
    <w:rsid w:val="003F580B"/>
    <w:rsid w:val="0040362C"/>
    <w:rsid w:val="004049CA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3331"/>
    <w:rsid w:val="004D4E6E"/>
    <w:rsid w:val="004D5E65"/>
    <w:rsid w:val="004E31F6"/>
    <w:rsid w:val="004E5641"/>
    <w:rsid w:val="004E5C07"/>
    <w:rsid w:val="004F47CB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34B25"/>
    <w:rsid w:val="005414BF"/>
    <w:rsid w:val="0054408E"/>
    <w:rsid w:val="005645A0"/>
    <w:rsid w:val="00565F1E"/>
    <w:rsid w:val="00566747"/>
    <w:rsid w:val="005676AA"/>
    <w:rsid w:val="00567BBE"/>
    <w:rsid w:val="005704B6"/>
    <w:rsid w:val="00570AA7"/>
    <w:rsid w:val="005729C1"/>
    <w:rsid w:val="005809D7"/>
    <w:rsid w:val="00584472"/>
    <w:rsid w:val="00586A35"/>
    <w:rsid w:val="0059197C"/>
    <w:rsid w:val="00591A7A"/>
    <w:rsid w:val="00594CDF"/>
    <w:rsid w:val="00596E23"/>
    <w:rsid w:val="005A05CF"/>
    <w:rsid w:val="005A7CDE"/>
    <w:rsid w:val="005B0513"/>
    <w:rsid w:val="005B30BE"/>
    <w:rsid w:val="005C39A0"/>
    <w:rsid w:val="005D0F4E"/>
    <w:rsid w:val="005E24AC"/>
    <w:rsid w:val="005E2F58"/>
    <w:rsid w:val="005E3921"/>
    <w:rsid w:val="005F2361"/>
    <w:rsid w:val="005F254D"/>
    <w:rsid w:val="005F7E8C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1EA5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351"/>
    <w:rsid w:val="006557FC"/>
    <w:rsid w:val="00662B12"/>
    <w:rsid w:val="0066374E"/>
    <w:rsid w:val="00664CF0"/>
    <w:rsid w:val="006707B7"/>
    <w:rsid w:val="00673895"/>
    <w:rsid w:val="006749D2"/>
    <w:rsid w:val="00675E3C"/>
    <w:rsid w:val="00682879"/>
    <w:rsid w:val="00683E3A"/>
    <w:rsid w:val="00685C46"/>
    <w:rsid w:val="00686425"/>
    <w:rsid w:val="00687355"/>
    <w:rsid w:val="00693D30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0BB"/>
    <w:rsid w:val="007443A1"/>
    <w:rsid w:val="00745275"/>
    <w:rsid w:val="007455A3"/>
    <w:rsid w:val="00745991"/>
    <w:rsid w:val="007513A1"/>
    <w:rsid w:val="0075655D"/>
    <w:rsid w:val="00760AA2"/>
    <w:rsid w:val="00765F01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6C31"/>
    <w:rsid w:val="007B736D"/>
    <w:rsid w:val="007C1481"/>
    <w:rsid w:val="007C14CC"/>
    <w:rsid w:val="007C3B03"/>
    <w:rsid w:val="007C7163"/>
    <w:rsid w:val="007D06A4"/>
    <w:rsid w:val="007D0AA8"/>
    <w:rsid w:val="007D530A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7A6"/>
    <w:rsid w:val="00816B61"/>
    <w:rsid w:val="00823294"/>
    <w:rsid w:val="00824F9C"/>
    <w:rsid w:val="00834818"/>
    <w:rsid w:val="0084164C"/>
    <w:rsid w:val="00843D20"/>
    <w:rsid w:val="00844816"/>
    <w:rsid w:val="0085161D"/>
    <w:rsid w:val="0085228E"/>
    <w:rsid w:val="00862DC8"/>
    <w:rsid w:val="00864808"/>
    <w:rsid w:val="00874380"/>
    <w:rsid w:val="0087746B"/>
    <w:rsid w:val="00881E61"/>
    <w:rsid w:val="00882448"/>
    <w:rsid w:val="00884804"/>
    <w:rsid w:val="00885A5C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5FBD"/>
    <w:rsid w:val="008F752B"/>
    <w:rsid w:val="008F7DC4"/>
    <w:rsid w:val="00901B34"/>
    <w:rsid w:val="00907C60"/>
    <w:rsid w:val="00910DE9"/>
    <w:rsid w:val="00913176"/>
    <w:rsid w:val="009132FF"/>
    <w:rsid w:val="0091647B"/>
    <w:rsid w:val="00916899"/>
    <w:rsid w:val="00916EA8"/>
    <w:rsid w:val="00916F2F"/>
    <w:rsid w:val="00920B76"/>
    <w:rsid w:val="00922B13"/>
    <w:rsid w:val="0092549D"/>
    <w:rsid w:val="009337B2"/>
    <w:rsid w:val="00947431"/>
    <w:rsid w:val="009507AF"/>
    <w:rsid w:val="00951E09"/>
    <w:rsid w:val="00960651"/>
    <w:rsid w:val="00960BDD"/>
    <w:rsid w:val="00962258"/>
    <w:rsid w:val="00963C65"/>
    <w:rsid w:val="00965B08"/>
    <w:rsid w:val="0096754E"/>
    <w:rsid w:val="009706C8"/>
    <w:rsid w:val="009735E2"/>
    <w:rsid w:val="00974618"/>
    <w:rsid w:val="00975599"/>
    <w:rsid w:val="009766E3"/>
    <w:rsid w:val="00983727"/>
    <w:rsid w:val="00983A2A"/>
    <w:rsid w:val="00986EC4"/>
    <w:rsid w:val="00992C08"/>
    <w:rsid w:val="00994099"/>
    <w:rsid w:val="0099697A"/>
    <w:rsid w:val="009972ED"/>
    <w:rsid w:val="00997E41"/>
    <w:rsid w:val="009A587D"/>
    <w:rsid w:val="009B63BC"/>
    <w:rsid w:val="009B75F2"/>
    <w:rsid w:val="009B7CE8"/>
    <w:rsid w:val="009C0AAE"/>
    <w:rsid w:val="009C0EE4"/>
    <w:rsid w:val="009C1E62"/>
    <w:rsid w:val="009C2C15"/>
    <w:rsid w:val="009D3A60"/>
    <w:rsid w:val="009E5C24"/>
    <w:rsid w:val="009E5F93"/>
    <w:rsid w:val="009F5D08"/>
    <w:rsid w:val="00A01390"/>
    <w:rsid w:val="00A03098"/>
    <w:rsid w:val="00A1257C"/>
    <w:rsid w:val="00A140AE"/>
    <w:rsid w:val="00A30C0F"/>
    <w:rsid w:val="00A36B72"/>
    <w:rsid w:val="00A540D5"/>
    <w:rsid w:val="00A5490B"/>
    <w:rsid w:val="00A66B3B"/>
    <w:rsid w:val="00A70700"/>
    <w:rsid w:val="00A74161"/>
    <w:rsid w:val="00A77122"/>
    <w:rsid w:val="00A80170"/>
    <w:rsid w:val="00A8299C"/>
    <w:rsid w:val="00A852DB"/>
    <w:rsid w:val="00A912B8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46F4F"/>
    <w:rsid w:val="00B5440A"/>
    <w:rsid w:val="00B5525A"/>
    <w:rsid w:val="00B615AD"/>
    <w:rsid w:val="00B7414D"/>
    <w:rsid w:val="00B74F34"/>
    <w:rsid w:val="00B82B8A"/>
    <w:rsid w:val="00B90BE7"/>
    <w:rsid w:val="00BA3FDB"/>
    <w:rsid w:val="00BA5155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436E"/>
    <w:rsid w:val="00BF5443"/>
    <w:rsid w:val="00BF5EE4"/>
    <w:rsid w:val="00C04BBE"/>
    <w:rsid w:val="00C05C58"/>
    <w:rsid w:val="00C05DD9"/>
    <w:rsid w:val="00C1165B"/>
    <w:rsid w:val="00C225E2"/>
    <w:rsid w:val="00C32B87"/>
    <w:rsid w:val="00C350B5"/>
    <w:rsid w:val="00C50E53"/>
    <w:rsid w:val="00C51538"/>
    <w:rsid w:val="00C52EDE"/>
    <w:rsid w:val="00C5377A"/>
    <w:rsid w:val="00C54035"/>
    <w:rsid w:val="00C56677"/>
    <w:rsid w:val="00C60273"/>
    <w:rsid w:val="00C67880"/>
    <w:rsid w:val="00C77C63"/>
    <w:rsid w:val="00C77CBF"/>
    <w:rsid w:val="00C90538"/>
    <w:rsid w:val="00C91AC7"/>
    <w:rsid w:val="00C926B7"/>
    <w:rsid w:val="00CA0329"/>
    <w:rsid w:val="00CA16B9"/>
    <w:rsid w:val="00CA4A7F"/>
    <w:rsid w:val="00CA6069"/>
    <w:rsid w:val="00CB1A43"/>
    <w:rsid w:val="00CD26B8"/>
    <w:rsid w:val="00CD39F9"/>
    <w:rsid w:val="00CD6DD7"/>
    <w:rsid w:val="00CE2FA4"/>
    <w:rsid w:val="00CE5FD6"/>
    <w:rsid w:val="00CE77EE"/>
    <w:rsid w:val="00CF0231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704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023"/>
    <w:rsid w:val="00D92B38"/>
    <w:rsid w:val="00D92FBE"/>
    <w:rsid w:val="00D935EE"/>
    <w:rsid w:val="00D94B11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7791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2E10"/>
    <w:rsid w:val="00E547B5"/>
    <w:rsid w:val="00E55F33"/>
    <w:rsid w:val="00E615C8"/>
    <w:rsid w:val="00E63772"/>
    <w:rsid w:val="00E655F3"/>
    <w:rsid w:val="00E66297"/>
    <w:rsid w:val="00E67524"/>
    <w:rsid w:val="00E677AC"/>
    <w:rsid w:val="00E701A7"/>
    <w:rsid w:val="00E72947"/>
    <w:rsid w:val="00E747E7"/>
    <w:rsid w:val="00E74DC7"/>
    <w:rsid w:val="00E75F66"/>
    <w:rsid w:val="00E8162B"/>
    <w:rsid w:val="00E82103"/>
    <w:rsid w:val="00E83DC6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E2E4C"/>
    <w:rsid w:val="00EF37E4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408C7"/>
    <w:rsid w:val="00F452E0"/>
    <w:rsid w:val="00F50B2A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2A"/>
    <w:rsid w:val="00FB2387"/>
    <w:rsid w:val="00FB2C5C"/>
    <w:rsid w:val="00FC062E"/>
    <w:rsid w:val="00FC42F8"/>
    <w:rsid w:val="00FC6172"/>
    <w:rsid w:val="00FD09EC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6C2A-61E3-4C55-A33C-81396FE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60</Pages>
  <Words>10033</Words>
  <Characters>71691</Characters>
  <Application>Microsoft Office Word</Application>
  <DocSecurity>0</DocSecurity>
  <Lines>597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90</cp:revision>
  <cp:lastPrinted>2020-10-01T01:48:00Z</cp:lastPrinted>
  <dcterms:created xsi:type="dcterms:W3CDTF">2019-01-09T07:28:00Z</dcterms:created>
  <dcterms:modified xsi:type="dcterms:W3CDTF">2021-02-26T10:42:00Z</dcterms:modified>
</cp:coreProperties>
</file>